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3FB9" w14:textId="3A4F0585" w:rsidR="00456783" w:rsidRPr="00F50F2D" w:rsidRDefault="003148F9" w:rsidP="003148F9">
      <w:pPr>
        <w:tabs>
          <w:tab w:val="left" w:pos="2460"/>
        </w:tabs>
        <w:ind w:right="-54"/>
        <w:jc w:val="both"/>
        <w:rPr>
          <w:rFonts w:ascii="Century Gothic" w:hAnsi="Century Gothic" w:cs="Tahoma"/>
          <w:b/>
          <w:bCs/>
          <w:lang w:val="es-MX"/>
        </w:rPr>
      </w:pPr>
      <w:r w:rsidRPr="00F50F2D">
        <w:rPr>
          <w:rFonts w:ascii="Century Gothic" w:hAnsi="Century Gothic" w:cs="Tahoma"/>
          <w:b/>
          <w:bCs/>
          <w:lang w:val="es-MX"/>
        </w:rPr>
        <w:t xml:space="preserve">                                                                    </w:t>
      </w:r>
    </w:p>
    <w:p w14:paraId="743A7B23" w14:textId="5D50F85D" w:rsidR="00570655" w:rsidRPr="00F50F2D" w:rsidRDefault="00570655" w:rsidP="00570655">
      <w:pPr>
        <w:pStyle w:val="Prrafodelista"/>
        <w:pBdr>
          <w:bottom w:val="single" w:sz="4" w:space="0" w:color="E36C0A"/>
        </w:pBdr>
        <w:ind w:left="0"/>
        <w:rPr>
          <w:rFonts w:asciiTheme="minorHAnsi" w:hAnsiTheme="minorHAnsi" w:cstheme="minorHAnsi"/>
          <w:noProof/>
          <w:lang w:eastAsia="es-CL"/>
        </w:rPr>
      </w:pPr>
      <w:r w:rsidRPr="00F50F2D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Pr="00F50F2D">
        <w:rPr>
          <w:rFonts w:asciiTheme="minorHAnsi" w:hAnsiTheme="minorHAnsi" w:cstheme="minorHAnsi"/>
          <w:noProof/>
          <w:lang w:eastAsia="es-CL"/>
        </w:rPr>
        <w:t xml:space="preserve">                                                                                   </w:t>
      </w:r>
    </w:p>
    <w:p w14:paraId="0292DDBD" w14:textId="77777777" w:rsidR="00570655" w:rsidRPr="00F50F2D" w:rsidRDefault="00570655" w:rsidP="00570655">
      <w:pPr>
        <w:pStyle w:val="Prrafodelista"/>
        <w:pBdr>
          <w:bottom w:val="single" w:sz="4" w:space="1" w:color="E36C0A"/>
        </w:pBdr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0F2D">
        <w:rPr>
          <w:rFonts w:asciiTheme="minorHAnsi" w:hAnsiTheme="minorHAnsi" w:cstheme="minorHAnsi"/>
          <w:b/>
          <w:bCs/>
          <w:sz w:val="28"/>
          <w:szCs w:val="28"/>
        </w:rPr>
        <w:t>Formulario para el Diseño de</w:t>
      </w:r>
    </w:p>
    <w:p w14:paraId="57513E0D" w14:textId="78A312AE" w:rsidR="00570655" w:rsidRPr="00F50F2D" w:rsidRDefault="00570655" w:rsidP="00570655">
      <w:pPr>
        <w:pStyle w:val="Prrafodelista"/>
        <w:pBdr>
          <w:bottom w:val="single" w:sz="4" w:space="1" w:color="E36C0A"/>
        </w:pBdr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0F2D">
        <w:rPr>
          <w:rFonts w:asciiTheme="minorHAnsi" w:hAnsiTheme="minorHAnsi" w:cstheme="minorHAnsi"/>
          <w:b/>
          <w:bCs/>
          <w:sz w:val="28"/>
          <w:szCs w:val="28"/>
        </w:rPr>
        <w:t xml:space="preserve">Proyecto de </w:t>
      </w:r>
      <w:proofErr w:type="gramStart"/>
      <w:r w:rsidRPr="00F50F2D">
        <w:rPr>
          <w:rFonts w:asciiTheme="minorHAnsi" w:hAnsiTheme="minorHAnsi" w:cstheme="minorHAnsi"/>
          <w:b/>
          <w:bCs/>
          <w:sz w:val="28"/>
          <w:szCs w:val="28"/>
        </w:rPr>
        <w:t>Participación Activa</w:t>
      </w:r>
      <w:proofErr w:type="gramEnd"/>
      <w:r w:rsidRPr="00F50F2D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9442F7" w:rsidRPr="00F50F2D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76FEFDC4" w14:textId="045AB128" w:rsidR="001C3FE0" w:rsidRPr="00F50F2D" w:rsidRDefault="001C3FE0" w:rsidP="001C3FE0">
      <w:pPr>
        <w:spacing w:before="240" w:after="200" w:line="276" w:lineRule="auto"/>
        <w:rPr>
          <w:rFonts w:ascii="Calibri" w:eastAsia="Georgia" w:hAnsi="Calibri" w:cs="Calibri"/>
          <w:b/>
          <w:sz w:val="28"/>
          <w:szCs w:val="28"/>
          <w:lang w:val="es-CL" w:eastAsia="en-US"/>
        </w:rPr>
      </w:pPr>
      <w:r w:rsidRPr="00F50F2D">
        <w:rPr>
          <w:rFonts w:ascii="Calibri" w:eastAsia="Georgia" w:hAnsi="Calibri" w:cs="Calibri"/>
          <w:b/>
          <w:sz w:val="28"/>
          <w:szCs w:val="28"/>
          <w:lang w:val="es-CL" w:eastAsia="en-US"/>
        </w:rPr>
        <w:t>Identificación de la Postul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544"/>
      </w:tblGrid>
      <w:tr w:rsidR="00F50F2D" w:rsidRPr="00F50F2D" w14:paraId="35D7CCAF" w14:textId="77777777" w:rsidTr="00456783">
        <w:trPr>
          <w:trHeight w:val="683"/>
        </w:trPr>
        <w:tc>
          <w:tcPr>
            <w:tcW w:w="9059" w:type="dxa"/>
            <w:gridSpan w:val="2"/>
            <w:shd w:val="clear" w:color="auto" w:fill="F2F2F2"/>
            <w:vAlign w:val="center"/>
          </w:tcPr>
          <w:p w14:paraId="2F5A4A0E" w14:textId="77777777" w:rsidR="001C3FE0" w:rsidRPr="00F50F2D" w:rsidRDefault="001C3FE0" w:rsidP="00456783">
            <w:pPr>
              <w:spacing w:before="240"/>
              <w:jc w:val="center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Datos del Maestro/a ejecutor/a del PPA.</w:t>
            </w:r>
          </w:p>
        </w:tc>
      </w:tr>
      <w:tr w:rsidR="00F50F2D" w:rsidRPr="00F50F2D" w14:paraId="324A15ED" w14:textId="77777777" w:rsidTr="00604F77">
        <w:tc>
          <w:tcPr>
            <w:tcW w:w="3515" w:type="dxa"/>
            <w:shd w:val="clear" w:color="auto" w:fill="F2F2F2"/>
            <w:vAlign w:val="center"/>
          </w:tcPr>
          <w:p w14:paraId="32D427FF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Nombre y apellidos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100F33FC" w14:textId="3CB8B99D" w:rsidR="001C3FE0" w:rsidRPr="00F50F2D" w:rsidRDefault="00C72B8E" w:rsidP="00456783">
            <w:pPr>
              <w:spacing w:before="240"/>
              <w:rPr>
                <w:rFonts w:ascii="Calibri" w:eastAsia="Georgia" w:hAnsi="Calibri" w:cs="Calibri"/>
                <w:b/>
                <w:sz w:val="20"/>
                <w:szCs w:val="20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0"/>
                <w:szCs w:val="20"/>
                <w:lang w:val="es-CL" w:eastAsia="en-US"/>
              </w:rPr>
              <w:t>Viene registrado por defecto en la plataform</w:t>
            </w:r>
            <w:r w:rsidR="00604F77" w:rsidRPr="00F50F2D">
              <w:rPr>
                <w:rFonts w:ascii="Calibri" w:eastAsia="Georgia" w:hAnsi="Calibri" w:cs="Calibri"/>
                <w:b/>
                <w:sz w:val="20"/>
                <w:szCs w:val="20"/>
                <w:lang w:val="es-CL" w:eastAsia="en-US"/>
              </w:rPr>
              <w:t>a. NO MODIFICAR</w:t>
            </w:r>
          </w:p>
        </w:tc>
      </w:tr>
      <w:tr w:rsidR="00F50F2D" w:rsidRPr="00F50F2D" w14:paraId="631DD266" w14:textId="77777777" w:rsidTr="00604F77">
        <w:tc>
          <w:tcPr>
            <w:tcW w:w="3515" w:type="dxa"/>
            <w:shd w:val="clear" w:color="auto" w:fill="F2F2F2"/>
            <w:vAlign w:val="center"/>
          </w:tcPr>
          <w:p w14:paraId="5F37F498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Rut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00AF60B6" w14:textId="7EAF94B9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0"/>
                <w:szCs w:val="20"/>
                <w:lang w:val="es-CL" w:eastAsia="en-US"/>
              </w:rPr>
              <w:t>Viene registrado por defecto en la plataforma. NO MODIFICAR</w:t>
            </w:r>
          </w:p>
        </w:tc>
      </w:tr>
      <w:tr w:rsidR="00F50F2D" w:rsidRPr="00F50F2D" w14:paraId="5522F451" w14:textId="77777777" w:rsidTr="001C3FE0">
        <w:tc>
          <w:tcPr>
            <w:tcW w:w="3515" w:type="dxa"/>
            <w:shd w:val="clear" w:color="auto" w:fill="F2F2F2"/>
            <w:vAlign w:val="center"/>
          </w:tcPr>
          <w:p w14:paraId="0A1D7A50" w14:textId="36C2114F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 xml:space="preserve">Teléfono Particular </w:t>
            </w:r>
            <w:r w:rsidRPr="00F50F2D">
              <w:rPr>
                <w:rFonts w:ascii="Calibri" w:eastAsia="Georgia" w:hAnsi="Calibri" w:cs="Calibri"/>
                <w:bCs/>
                <w:sz w:val="22"/>
                <w:szCs w:val="22"/>
                <w:lang w:val="es-CL" w:eastAsia="en-US"/>
              </w:rPr>
              <w:t>(celular y/o fijo)</w:t>
            </w: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 xml:space="preserve">  </w:t>
            </w:r>
          </w:p>
        </w:tc>
        <w:tc>
          <w:tcPr>
            <w:tcW w:w="5544" w:type="dxa"/>
            <w:vAlign w:val="center"/>
          </w:tcPr>
          <w:p w14:paraId="27E9F32E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</w:p>
        </w:tc>
      </w:tr>
      <w:tr w:rsidR="00F50F2D" w:rsidRPr="00F50F2D" w14:paraId="14D970B9" w14:textId="77777777" w:rsidTr="001C3FE0">
        <w:tc>
          <w:tcPr>
            <w:tcW w:w="3515" w:type="dxa"/>
            <w:shd w:val="clear" w:color="auto" w:fill="F2F2F2"/>
            <w:vAlign w:val="center"/>
          </w:tcPr>
          <w:p w14:paraId="3903A1A4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Dirección particular</w:t>
            </w:r>
          </w:p>
        </w:tc>
        <w:tc>
          <w:tcPr>
            <w:tcW w:w="5544" w:type="dxa"/>
            <w:vAlign w:val="center"/>
          </w:tcPr>
          <w:p w14:paraId="5B5CDEBA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</w:p>
        </w:tc>
      </w:tr>
      <w:tr w:rsidR="00F50F2D" w:rsidRPr="00F50F2D" w14:paraId="1A5D7F7E" w14:textId="77777777" w:rsidTr="001C3FE0">
        <w:tc>
          <w:tcPr>
            <w:tcW w:w="3515" w:type="dxa"/>
            <w:shd w:val="clear" w:color="auto" w:fill="F2F2F2"/>
            <w:vAlign w:val="center"/>
          </w:tcPr>
          <w:p w14:paraId="74C612F0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Comuna de residencia</w:t>
            </w:r>
          </w:p>
        </w:tc>
        <w:tc>
          <w:tcPr>
            <w:tcW w:w="5544" w:type="dxa"/>
            <w:vAlign w:val="center"/>
          </w:tcPr>
          <w:p w14:paraId="6DD1880E" w14:textId="77777777" w:rsidR="00604F77" w:rsidRPr="00F50F2D" w:rsidRDefault="00604F77" w:rsidP="00604F77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</w:p>
        </w:tc>
      </w:tr>
    </w:tbl>
    <w:p w14:paraId="0FF0C8BD" w14:textId="77777777" w:rsidR="001C3FE0" w:rsidRPr="00F50F2D" w:rsidRDefault="001C3FE0" w:rsidP="001C3FE0">
      <w:pPr>
        <w:rPr>
          <w:rFonts w:ascii="Calibri" w:eastAsia="Georgia" w:hAnsi="Calibri" w:cs="Calibri"/>
          <w:sz w:val="22"/>
          <w:szCs w:val="22"/>
          <w:lang w:val="es-CL" w:eastAsia="en-US"/>
        </w:rPr>
      </w:pPr>
    </w:p>
    <w:p w14:paraId="7E9F23E0" w14:textId="77777777" w:rsidR="00C35F37" w:rsidRPr="00F50F2D" w:rsidRDefault="00C35F37" w:rsidP="001C3FE0">
      <w:pPr>
        <w:rPr>
          <w:rFonts w:ascii="Calibri" w:eastAsia="Georgia" w:hAnsi="Calibri" w:cs="Calibri"/>
          <w:sz w:val="22"/>
          <w:szCs w:val="22"/>
          <w:lang w:val="es-CL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544"/>
      </w:tblGrid>
      <w:tr w:rsidR="00F50F2D" w:rsidRPr="00F50F2D" w14:paraId="0E1F7713" w14:textId="77777777" w:rsidTr="001C3FE0">
        <w:tc>
          <w:tcPr>
            <w:tcW w:w="9059" w:type="dxa"/>
            <w:gridSpan w:val="2"/>
            <w:shd w:val="clear" w:color="auto" w:fill="F2F2F2"/>
            <w:vAlign w:val="center"/>
          </w:tcPr>
          <w:p w14:paraId="2351A479" w14:textId="77777777" w:rsidR="001C3FE0" w:rsidRPr="00F50F2D" w:rsidRDefault="001C3FE0" w:rsidP="00456783">
            <w:pPr>
              <w:spacing w:before="240"/>
              <w:jc w:val="center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Datos del Establecimiento donde se desarrollará el proyecto</w:t>
            </w:r>
          </w:p>
        </w:tc>
      </w:tr>
      <w:tr w:rsidR="00F50F2D" w:rsidRPr="00F50F2D" w14:paraId="19E707AD" w14:textId="77777777" w:rsidTr="001C3FE0">
        <w:tc>
          <w:tcPr>
            <w:tcW w:w="3515" w:type="dxa"/>
            <w:shd w:val="clear" w:color="auto" w:fill="F2F2F2"/>
            <w:vAlign w:val="center"/>
          </w:tcPr>
          <w:p w14:paraId="6827C175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Nombre del Establecimiento</w:t>
            </w:r>
          </w:p>
        </w:tc>
        <w:tc>
          <w:tcPr>
            <w:tcW w:w="5544" w:type="dxa"/>
            <w:vAlign w:val="center"/>
          </w:tcPr>
          <w:p w14:paraId="58359020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4DFA2032" w14:textId="77777777" w:rsidTr="001C3FE0">
        <w:tc>
          <w:tcPr>
            <w:tcW w:w="3515" w:type="dxa"/>
            <w:shd w:val="clear" w:color="auto" w:fill="F2F2F2"/>
            <w:vAlign w:val="center"/>
          </w:tcPr>
          <w:p w14:paraId="4F1E287A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 xml:space="preserve">RBD </w:t>
            </w:r>
          </w:p>
        </w:tc>
        <w:tc>
          <w:tcPr>
            <w:tcW w:w="5544" w:type="dxa"/>
            <w:vAlign w:val="center"/>
          </w:tcPr>
          <w:p w14:paraId="5303A5BD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0A571667" w14:textId="77777777" w:rsidTr="001C3FE0">
        <w:tc>
          <w:tcPr>
            <w:tcW w:w="3515" w:type="dxa"/>
            <w:shd w:val="clear" w:color="auto" w:fill="F2F2F2"/>
            <w:vAlign w:val="center"/>
          </w:tcPr>
          <w:p w14:paraId="0FB20485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Dirección del Establecimiento</w:t>
            </w:r>
          </w:p>
        </w:tc>
        <w:tc>
          <w:tcPr>
            <w:tcW w:w="5544" w:type="dxa"/>
            <w:vAlign w:val="center"/>
          </w:tcPr>
          <w:p w14:paraId="3B641A70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23A2EF4F" w14:textId="77777777" w:rsidTr="001C3FE0">
        <w:tc>
          <w:tcPr>
            <w:tcW w:w="3515" w:type="dxa"/>
            <w:shd w:val="clear" w:color="auto" w:fill="F2F2F2"/>
            <w:vAlign w:val="center"/>
          </w:tcPr>
          <w:p w14:paraId="4A032D7B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Teléfono del Establecimiento</w:t>
            </w:r>
          </w:p>
        </w:tc>
        <w:tc>
          <w:tcPr>
            <w:tcW w:w="5544" w:type="dxa"/>
            <w:vAlign w:val="center"/>
          </w:tcPr>
          <w:p w14:paraId="76F4AD22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2071E72F" w14:textId="77777777" w:rsidTr="001C3FE0">
        <w:tc>
          <w:tcPr>
            <w:tcW w:w="3515" w:type="dxa"/>
            <w:shd w:val="clear" w:color="auto" w:fill="F2F2F2"/>
            <w:vAlign w:val="center"/>
          </w:tcPr>
          <w:p w14:paraId="3CC36A37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 xml:space="preserve">Nombre del director (a) </w:t>
            </w:r>
          </w:p>
        </w:tc>
        <w:tc>
          <w:tcPr>
            <w:tcW w:w="5544" w:type="dxa"/>
            <w:vAlign w:val="center"/>
          </w:tcPr>
          <w:p w14:paraId="2FCE8285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0DBDBD64" w14:textId="77777777" w:rsidTr="001C3FE0">
        <w:tc>
          <w:tcPr>
            <w:tcW w:w="3515" w:type="dxa"/>
            <w:shd w:val="clear" w:color="auto" w:fill="F2F2F2"/>
            <w:vAlign w:val="center"/>
          </w:tcPr>
          <w:p w14:paraId="4CBEB8C3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Región</w:t>
            </w:r>
          </w:p>
        </w:tc>
        <w:tc>
          <w:tcPr>
            <w:tcW w:w="5544" w:type="dxa"/>
            <w:vAlign w:val="center"/>
          </w:tcPr>
          <w:p w14:paraId="4BC2DDA4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624F868C" w14:textId="77777777" w:rsidTr="001C3FE0">
        <w:tc>
          <w:tcPr>
            <w:tcW w:w="3515" w:type="dxa"/>
            <w:shd w:val="clear" w:color="auto" w:fill="F2F2F2"/>
            <w:vAlign w:val="center"/>
          </w:tcPr>
          <w:p w14:paraId="43174C84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 xml:space="preserve">Comuna </w:t>
            </w:r>
          </w:p>
        </w:tc>
        <w:tc>
          <w:tcPr>
            <w:tcW w:w="5544" w:type="dxa"/>
            <w:vAlign w:val="center"/>
          </w:tcPr>
          <w:p w14:paraId="6FDF3DB7" w14:textId="77777777" w:rsidR="001C3FE0" w:rsidRPr="00F50F2D" w:rsidRDefault="001C3FE0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6C6A1850" w14:textId="77777777" w:rsidTr="001C3FE0">
        <w:tc>
          <w:tcPr>
            <w:tcW w:w="3515" w:type="dxa"/>
            <w:shd w:val="clear" w:color="auto" w:fill="F2F2F2"/>
            <w:vAlign w:val="center"/>
          </w:tcPr>
          <w:p w14:paraId="28D1495C" w14:textId="063C4AA6" w:rsidR="00604F77" w:rsidRPr="00F50F2D" w:rsidRDefault="00604F77" w:rsidP="00456783">
            <w:pPr>
              <w:spacing w:before="240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DEPROV a la que pertene</w:t>
            </w:r>
            <w:r w:rsidR="00D90236"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ce</w:t>
            </w:r>
          </w:p>
        </w:tc>
        <w:tc>
          <w:tcPr>
            <w:tcW w:w="5544" w:type="dxa"/>
            <w:vAlign w:val="center"/>
          </w:tcPr>
          <w:p w14:paraId="7FF81C7E" w14:textId="77777777" w:rsidR="00604F77" w:rsidRPr="00F50F2D" w:rsidRDefault="00604F77" w:rsidP="00456783">
            <w:pPr>
              <w:spacing w:before="240"/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  <w:tr w:rsidR="00F50F2D" w:rsidRPr="00F50F2D" w14:paraId="55F800F3" w14:textId="77777777" w:rsidTr="00276D3A">
        <w:tc>
          <w:tcPr>
            <w:tcW w:w="3515" w:type="dxa"/>
            <w:shd w:val="clear" w:color="auto" w:fill="F2F2F2"/>
            <w:vAlign w:val="bottom"/>
          </w:tcPr>
          <w:p w14:paraId="1FE98672" w14:textId="26B32E2D" w:rsidR="00276D3A" w:rsidRPr="00F50F2D" w:rsidRDefault="003148F9" w:rsidP="00276D3A">
            <w:pPr>
              <w:spacing w:before="240"/>
              <w:jc w:val="both"/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</w:pPr>
            <w:r w:rsidRPr="00F50F2D">
              <w:rPr>
                <w:rFonts w:ascii="Calibri" w:eastAsia="Georgia" w:hAnsi="Calibri" w:cs="Calibri"/>
                <w:b/>
                <w:sz w:val="22"/>
                <w:szCs w:val="22"/>
                <w:lang w:val="es-CL" w:eastAsia="en-US"/>
              </w:rPr>
              <w:t>Sostenedor/a del Establecimiento.</w:t>
            </w:r>
          </w:p>
        </w:tc>
        <w:tc>
          <w:tcPr>
            <w:tcW w:w="5544" w:type="dxa"/>
            <w:vAlign w:val="center"/>
          </w:tcPr>
          <w:p w14:paraId="5CD7983B" w14:textId="77777777" w:rsidR="001C3FE0" w:rsidRPr="00F50F2D" w:rsidRDefault="001C3FE0" w:rsidP="00456783">
            <w:pPr>
              <w:rPr>
                <w:rFonts w:ascii="Calibri" w:eastAsia="Georgia" w:hAnsi="Calibri" w:cs="Calibri"/>
                <w:b/>
                <w:lang w:val="es-CL" w:eastAsia="en-US"/>
              </w:rPr>
            </w:pPr>
          </w:p>
        </w:tc>
      </w:tr>
    </w:tbl>
    <w:p w14:paraId="00109870" w14:textId="77777777" w:rsidR="00570655" w:rsidRPr="00F50F2D" w:rsidRDefault="00570655" w:rsidP="00570655">
      <w:pPr>
        <w:rPr>
          <w:rFonts w:asciiTheme="minorHAnsi" w:hAnsiTheme="minorHAnsi" w:cstheme="minorHAnsi"/>
        </w:rPr>
      </w:pPr>
    </w:p>
    <w:p w14:paraId="0534BCB3" w14:textId="77777777" w:rsidR="00FE152E" w:rsidRPr="00F50F2D" w:rsidRDefault="00FE152E" w:rsidP="00570655">
      <w:pPr>
        <w:rPr>
          <w:rFonts w:asciiTheme="minorHAnsi" w:hAnsiTheme="minorHAnsi" w:cstheme="minorHAnsi"/>
        </w:rPr>
      </w:pPr>
    </w:p>
    <w:p w14:paraId="21A178DF" w14:textId="77777777" w:rsidR="00FE152E" w:rsidRPr="00F50F2D" w:rsidRDefault="00FE152E" w:rsidP="0057065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289" w:tblpY="-14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922"/>
        <w:gridCol w:w="430"/>
        <w:gridCol w:w="5524"/>
      </w:tblGrid>
      <w:tr w:rsidR="00F50F2D" w:rsidRPr="00F50F2D" w14:paraId="1DC4354B" w14:textId="77777777" w:rsidTr="00B62FE4">
        <w:trPr>
          <w:cantSplit/>
        </w:trPr>
        <w:tc>
          <w:tcPr>
            <w:tcW w:w="2617" w:type="dxa"/>
            <w:vMerge w:val="restart"/>
            <w:shd w:val="clear" w:color="auto" w:fill="F2F2F2"/>
          </w:tcPr>
          <w:p w14:paraId="17B4AC99" w14:textId="34724D3D" w:rsidR="00B41DFC" w:rsidRPr="00F50F2D" w:rsidRDefault="00B41DFC" w:rsidP="00B41DFC">
            <w:pPr>
              <w:rPr>
                <w:rFonts w:asciiTheme="minorHAnsi" w:hAnsiTheme="minorHAnsi" w:cstheme="minorHAnsi"/>
                <w:bCs/>
              </w:rPr>
            </w:pPr>
            <w:r w:rsidRPr="00F50F2D">
              <w:rPr>
                <w:rFonts w:asciiTheme="minorHAnsi" w:hAnsiTheme="minorHAnsi" w:cstheme="minorHAnsi"/>
                <w:bCs/>
              </w:rPr>
              <w:t xml:space="preserve">Señale la </w:t>
            </w:r>
            <w:r w:rsidRPr="00F50F2D">
              <w:rPr>
                <w:rFonts w:asciiTheme="minorHAnsi" w:hAnsiTheme="minorHAnsi" w:cstheme="minorHAnsi"/>
                <w:b/>
                <w:bCs/>
              </w:rPr>
              <w:t>Línea</w:t>
            </w:r>
            <w:r w:rsidR="00A92B62" w:rsidRPr="00F50F2D">
              <w:rPr>
                <w:rFonts w:asciiTheme="minorHAnsi" w:hAnsiTheme="minorHAnsi" w:cstheme="minorHAnsi"/>
                <w:b/>
                <w:bCs/>
              </w:rPr>
              <w:t xml:space="preserve"> o ámbito</w:t>
            </w:r>
            <w:r w:rsidRPr="00F50F2D">
              <w:rPr>
                <w:rFonts w:asciiTheme="minorHAnsi" w:hAnsiTheme="minorHAnsi" w:cstheme="minorHAnsi"/>
                <w:b/>
                <w:bCs/>
              </w:rPr>
              <w:t xml:space="preserve"> de Acción Prioritaria</w:t>
            </w:r>
            <w:r w:rsidRPr="00F50F2D">
              <w:rPr>
                <w:rFonts w:asciiTheme="minorHAnsi" w:hAnsiTheme="minorHAnsi" w:cstheme="minorHAnsi"/>
                <w:bCs/>
              </w:rPr>
              <w:t xml:space="preserve"> en la que ubica su proyecto.</w:t>
            </w:r>
          </w:p>
          <w:p w14:paraId="094E2DFF" w14:textId="77777777" w:rsidR="00B41DFC" w:rsidRPr="00F50F2D" w:rsidRDefault="00B41DFC" w:rsidP="00B41DF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F50F2D">
              <w:rPr>
                <w:rFonts w:asciiTheme="minorHAnsi" w:hAnsiTheme="minorHAnsi" w:cstheme="minorHAnsi"/>
                <w:bCs/>
                <w:sz w:val="16"/>
                <w:szCs w:val="16"/>
              </w:rPr>
              <w:t>Marcar una sola celda de las tres opciones, de acuerdo con su elección, al costado izquierdo en posición espejo)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14:paraId="17474A8D" w14:textId="77777777" w:rsidR="00B41DFC" w:rsidRPr="00F50F2D" w:rsidRDefault="00B41DFC" w:rsidP="00B41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</w:tcPr>
          <w:p w14:paraId="2279A134" w14:textId="77777777" w:rsidR="00B41DFC" w:rsidRPr="00F50F2D" w:rsidRDefault="00B41DFC" w:rsidP="005D2D12">
            <w:pPr>
              <w:pStyle w:val="Prrafodelista"/>
              <w:numPr>
                <w:ilvl w:val="0"/>
                <w:numId w:val="24"/>
              </w:numPr>
              <w:spacing w:before="240"/>
              <w:ind w:left="325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ompañamiento para la profundización disciplinar y/o pedagógica</w:t>
            </w:r>
          </w:p>
          <w:p w14:paraId="2503CC60" w14:textId="02D5B1E7" w:rsidR="005D2D12" w:rsidRPr="00F50F2D" w:rsidRDefault="005D2D12" w:rsidP="005D2D12">
            <w:pPr>
              <w:pStyle w:val="Prrafodelista"/>
              <w:ind w:left="325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0F2D" w:rsidRPr="00F50F2D" w14:paraId="7006094C" w14:textId="77777777" w:rsidTr="00B62FE4">
        <w:trPr>
          <w:cantSplit/>
          <w:trHeight w:val="340"/>
        </w:trPr>
        <w:tc>
          <w:tcPr>
            <w:tcW w:w="2617" w:type="dxa"/>
            <w:vMerge/>
            <w:shd w:val="clear" w:color="auto" w:fill="F2F2F2"/>
          </w:tcPr>
          <w:p w14:paraId="09102481" w14:textId="77777777" w:rsidR="00B41DFC" w:rsidRPr="00F50F2D" w:rsidRDefault="00B41DFC" w:rsidP="00B41DF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4B552AA6" w14:textId="77777777" w:rsidR="00B41DFC" w:rsidRPr="00F50F2D" w:rsidRDefault="00B41DFC" w:rsidP="00B41D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63C2016C" w14:textId="24BD6733" w:rsidR="00B41DFC" w:rsidRPr="00F50F2D" w:rsidRDefault="00B41DFC" w:rsidP="005D2D12">
            <w:pPr>
              <w:pStyle w:val="Prrafodelista"/>
              <w:numPr>
                <w:ilvl w:val="0"/>
                <w:numId w:val="24"/>
              </w:numPr>
              <w:spacing w:before="240"/>
              <w:ind w:left="325" w:hanging="28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ompañamiento para la inducción profesional.</w:t>
            </w:r>
          </w:p>
          <w:p w14:paraId="1D520E94" w14:textId="0EBBAF60" w:rsidR="005D2D12" w:rsidRPr="00F50F2D" w:rsidRDefault="005D2D12" w:rsidP="005D2D12">
            <w:pPr>
              <w:pStyle w:val="Prrafodelista"/>
              <w:ind w:left="325" w:hanging="28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50F2D" w:rsidRPr="00F50F2D" w14:paraId="7E1E4421" w14:textId="77777777" w:rsidTr="00BB7C53">
        <w:trPr>
          <w:cantSplit/>
          <w:trHeight w:val="637"/>
        </w:trPr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29F9807" w14:textId="77777777" w:rsidR="00B41DFC" w:rsidRPr="00F50F2D" w:rsidRDefault="00B41DFC" w:rsidP="00B41DF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2F982248" w14:textId="77777777" w:rsidR="00B41DFC" w:rsidRPr="00F50F2D" w:rsidRDefault="00B41DFC" w:rsidP="00B41DFC">
            <w:pPr>
              <w:ind w:right="-4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A67E08C" w14:textId="3E360718" w:rsidR="00B41DFC" w:rsidRPr="00F50F2D" w:rsidRDefault="00B41DFC" w:rsidP="005D2D12">
            <w:pPr>
              <w:ind w:left="325" w:hanging="28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</w:t>
            </w:r>
            <w:r w:rsidR="007D33CF"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compañamiento para la progresión profesional.</w:t>
            </w:r>
          </w:p>
        </w:tc>
      </w:tr>
      <w:tr w:rsidR="00F50F2D" w:rsidRPr="00F50F2D" w14:paraId="5EE73104" w14:textId="77777777" w:rsidTr="001C3FE0">
        <w:trPr>
          <w:cantSplit/>
          <w:trHeight w:val="563"/>
        </w:trPr>
        <w:tc>
          <w:tcPr>
            <w:tcW w:w="2617" w:type="dxa"/>
            <w:vMerge w:val="restart"/>
            <w:shd w:val="clear" w:color="auto" w:fill="F2F2F2"/>
          </w:tcPr>
          <w:p w14:paraId="6A28AE21" w14:textId="77777777" w:rsidR="007D33CF" w:rsidRPr="00F50F2D" w:rsidRDefault="007D33CF" w:rsidP="005D2D12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F50F2D">
              <w:rPr>
                <w:rFonts w:asciiTheme="minorHAnsi" w:hAnsiTheme="minorHAnsi" w:cstheme="minorHAnsi"/>
                <w:b/>
              </w:rPr>
              <w:t>Modalidad de trabajo</w:t>
            </w:r>
            <w:r w:rsidRPr="00F50F2D">
              <w:rPr>
                <w:rFonts w:asciiTheme="minorHAnsi" w:hAnsiTheme="minorHAnsi" w:cstheme="minorHAnsi"/>
                <w:bCs/>
              </w:rPr>
              <w:t>.</w:t>
            </w:r>
            <w:r w:rsidRPr="00F50F2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Marcar el que corresponda de acuerdo con N.º de docentes que asistirán en su PPA)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35AD29D7" w14:textId="77777777" w:rsidR="007D33CF" w:rsidRPr="00F50F2D" w:rsidRDefault="007D33CF" w:rsidP="005D2D12">
            <w:pPr>
              <w:spacing w:before="240" w:after="240"/>
              <w:ind w:right="-4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4F2AEEA0" w14:textId="77777777" w:rsidR="007D33CF" w:rsidRPr="00F50F2D" w:rsidRDefault="007D33CF" w:rsidP="005D2D12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left w:val="nil"/>
            </w:tcBorders>
          </w:tcPr>
          <w:p w14:paraId="3D1161F1" w14:textId="6DD7451A" w:rsidR="007D33CF" w:rsidRPr="00F50F2D" w:rsidRDefault="007D33CF" w:rsidP="005D2D12">
            <w:pPr>
              <w:spacing w:before="240" w:after="240"/>
              <w:ind w:left="337" w:hanging="3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rupo Motor: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 a 5 </w:t>
            </w:r>
            <w:r w:rsidR="00FD0011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docentes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A6600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50F2D" w:rsidRPr="00F50F2D" w14:paraId="49DF22CB" w14:textId="77777777" w:rsidTr="00B62FE4">
        <w:trPr>
          <w:cantSplit/>
        </w:trPr>
        <w:tc>
          <w:tcPr>
            <w:tcW w:w="2617" w:type="dxa"/>
            <w:vMerge/>
            <w:shd w:val="clear" w:color="auto" w:fill="F2F2F2"/>
          </w:tcPr>
          <w:p w14:paraId="665057D1" w14:textId="77777777" w:rsidR="007D33CF" w:rsidRPr="00F50F2D" w:rsidRDefault="007D33CF" w:rsidP="005D2D12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3345E650" w14:textId="77777777" w:rsidR="007D33CF" w:rsidRPr="00F50F2D" w:rsidRDefault="007D33CF" w:rsidP="005D2D12">
            <w:pPr>
              <w:spacing w:before="240" w:after="240"/>
              <w:ind w:right="-4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1BA1486E" w14:textId="77777777" w:rsidR="007D33CF" w:rsidRPr="00F50F2D" w:rsidRDefault="007D33CF" w:rsidP="005D2D12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left w:val="nil"/>
            </w:tcBorders>
          </w:tcPr>
          <w:p w14:paraId="156474BD" w14:textId="01F9A9CF" w:rsidR="007D33CF" w:rsidRPr="00F50F2D" w:rsidRDefault="007D33CF" w:rsidP="005D2D12">
            <w:pPr>
              <w:spacing w:before="240" w:after="240"/>
              <w:ind w:left="337" w:hanging="3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utoría: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ínimo </w:t>
            </w:r>
            <w:r w:rsidR="003058E8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centes</w:t>
            </w:r>
            <w:r w:rsidR="00FD0011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áximo </w:t>
            </w:r>
            <w:r w:rsidR="00FD0011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10 docentes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50F2D" w:rsidRPr="00F50F2D" w14:paraId="738C1CF6" w14:textId="77777777" w:rsidTr="00B62FE4">
        <w:trPr>
          <w:cantSplit/>
        </w:trPr>
        <w:tc>
          <w:tcPr>
            <w:tcW w:w="2617" w:type="dxa"/>
            <w:vMerge/>
            <w:shd w:val="clear" w:color="auto" w:fill="F2F2F2"/>
          </w:tcPr>
          <w:p w14:paraId="10469F10" w14:textId="77777777" w:rsidR="007D33CF" w:rsidRPr="00F50F2D" w:rsidRDefault="007D33CF" w:rsidP="005D2D12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0050F013" w14:textId="77777777" w:rsidR="007D33CF" w:rsidRPr="00F50F2D" w:rsidRDefault="007D33CF" w:rsidP="005D2D12">
            <w:pPr>
              <w:spacing w:before="240" w:after="240"/>
              <w:ind w:right="-4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14:paraId="3C16B26A" w14:textId="77777777" w:rsidR="007D33CF" w:rsidRPr="00F50F2D" w:rsidRDefault="007D33CF" w:rsidP="005D2D12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4" w:type="dxa"/>
            <w:tcBorders>
              <w:left w:val="nil"/>
            </w:tcBorders>
          </w:tcPr>
          <w:p w14:paraId="4DC7581D" w14:textId="42F1B6B6" w:rsidR="007D33CF" w:rsidRPr="00F50F2D" w:rsidRDefault="007D33CF" w:rsidP="005D2D12">
            <w:pPr>
              <w:spacing w:before="240" w:after="240"/>
              <w:ind w:left="337" w:hanging="3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F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ller: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ínimo </w:t>
            </w:r>
            <w:r w:rsidR="00FD0011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11 docentes y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áximo </w:t>
            </w:r>
            <w:r w:rsidR="00FD0011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30 docentes.</w:t>
            </w:r>
          </w:p>
        </w:tc>
      </w:tr>
    </w:tbl>
    <w:p w14:paraId="3B30B472" w14:textId="6C33058A" w:rsidR="00570655" w:rsidRPr="00F50F2D" w:rsidRDefault="00570655" w:rsidP="00570655">
      <w:pPr>
        <w:rPr>
          <w:rFonts w:asciiTheme="minorHAnsi" w:hAnsiTheme="minorHAnsi" w:cstheme="minorHAnsi"/>
        </w:rPr>
      </w:pPr>
      <w:r w:rsidRPr="00F50F2D">
        <w:rPr>
          <w:rFonts w:asciiTheme="minorHAnsi" w:hAnsiTheme="minorHAnsi" w:cstheme="minorHAnsi"/>
        </w:rPr>
        <w:t xml:space="preserve"> </w:t>
      </w:r>
    </w:p>
    <w:p w14:paraId="5813B2A7" w14:textId="77777777" w:rsidR="00F317D0" w:rsidRPr="00F50F2D" w:rsidRDefault="00F317D0" w:rsidP="00570655">
      <w:pPr>
        <w:rPr>
          <w:rFonts w:asciiTheme="minorHAnsi" w:hAnsiTheme="minorHAnsi" w:cstheme="minorHAnsi"/>
        </w:rPr>
      </w:pPr>
    </w:p>
    <w:p w14:paraId="164E570C" w14:textId="77777777" w:rsidR="00F317D0" w:rsidRPr="00F50F2D" w:rsidRDefault="00F317D0" w:rsidP="00570655">
      <w:pPr>
        <w:rPr>
          <w:rFonts w:asciiTheme="minorHAnsi" w:hAnsiTheme="minorHAnsi" w:cstheme="minorHAnsi"/>
        </w:rPr>
      </w:pPr>
    </w:p>
    <w:p w14:paraId="6C8EA7E5" w14:textId="77777777" w:rsidR="00570655" w:rsidRPr="00F50F2D" w:rsidRDefault="00570655" w:rsidP="00570655">
      <w:pPr>
        <w:rPr>
          <w:rStyle w:val="Fuerte"/>
          <w:rFonts w:asciiTheme="minorHAnsi" w:hAnsiTheme="minorHAnsi" w:cstheme="minorHAnsi"/>
          <w:sz w:val="28"/>
          <w:szCs w:val="28"/>
        </w:rPr>
      </w:pPr>
      <w:r w:rsidRPr="00F50F2D">
        <w:rPr>
          <w:rStyle w:val="Fuerte"/>
          <w:rFonts w:asciiTheme="minorHAnsi" w:hAnsiTheme="minorHAnsi" w:cstheme="minorHAnsi"/>
          <w:sz w:val="28"/>
          <w:szCs w:val="28"/>
        </w:rPr>
        <w:t>Caracterización del Proyecto:</w:t>
      </w:r>
    </w:p>
    <w:p w14:paraId="73C30C7D" w14:textId="77777777" w:rsidR="001C3FE0" w:rsidRPr="00F50F2D" w:rsidRDefault="001C3FE0" w:rsidP="00570655">
      <w:pPr>
        <w:rPr>
          <w:rStyle w:val="Fuerte"/>
          <w:rFonts w:asciiTheme="minorHAnsi" w:hAnsiTheme="minorHAnsi" w:cstheme="minorHAnsi"/>
          <w:sz w:val="28"/>
          <w:szCs w:val="28"/>
        </w:rPr>
      </w:pPr>
    </w:p>
    <w:p w14:paraId="37CBDB0D" w14:textId="77777777" w:rsidR="00570655" w:rsidRPr="00F50F2D" w:rsidRDefault="00570655" w:rsidP="00570655">
      <w:pPr>
        <w:ind w:left="426" w:hanging="426"/>
        <w:jc w:val="both"/>
        <w:rPr>
          <w:rFonts w:asciiTheme="minorHAnsi" w:hAnsiTheme="minorHAnsi" w:cstheme="minorHAnsi"/>
        </w:rPr>
      </w:pPr>
      <w:r w:rsidRPr="00F50F2D">
        <w:rPr>
          <w:rFonts w:asciiTheme="minorHAnsi" w:hAnsiTheme="minorHAnsi" w:cstheme="minorHAnsi"/>
          <w:b/>
          <w:bCs/>
        </w:rPr>
        <w:t>1.- Nombre del Proyecto</w:t>
      </w:r>
      <w:r w:rsidRPr="00F50F2D">
        <w:rPr>
          <w:rFonts w:asciiTheme="minorHAnsi" w:hAnsiTheme="minorHAnsi" w:cstheme="minorHAnsi"/>
        </w:rPr>
        <w:t xml:space="preserve">: </w:t>
      </w:r>
      <w:r w:rsidRPr="00F50F2D">
        <w:rPr>
          <w:rFonts w:asciiTheme="minorHAnsi" w:hAnsiTheme="minorHAnsi" w:cstheme="minorHAnsi"/>
          <w:sz w:val="20"/>
          <w:szCs w:val="20"/>
        </w:rPr>
        <w:t>En este recuadro debe señalar el nombre de su proyecto. Se recomienda llenar esta casilla una vez que tenga un cierto avance en el diseño</w:t>
      </w:r>
      <w:r w:rsidRPr="00F50F2D">
        <w:rPr>
          <w:rFonts w:asciiTheme="minorHAnsi" w:hAnsiTheme="minorHAnsi" w:cstheme="minorHAnsi"/>
        </w:rPr>
        <w:t>.</w:t>
      </w: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F50F2D" w:rsidRPr="00F50F2D" w14:paraId="37B42BE2" w14:textId="77777777" w:rsidTr="00570655">
        <w:tc>
          <w:tcPr>
            <w:tcW w:w="9185" w:type="dxa"/>
          </w:tcPr>
          <w:p w14:paraId="229F5A11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lang w:val="es-CO"/>
              </w:rPr>
            </w:pPr>
          </w:p>
          <w:p w14:paraId="564EF792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788C415B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043F44" w14:textId="77777777" w:rsidR="00570655" w:rsidRPr="00F50F2D" w:rsidRDefault="00570655" w:rsidP="00570655">
      <w:pPr>
        <w:rPr>
          <w:rFonts w:asciiTheme="minorHAnsi" w:hAnsiTheme="minorHAnsi" w:cstheme="minorHAnsi"/>
          <w:b/>
        </w:rPr>
      </w:pPr>
    </w:p>
    <w:p w14:paraId="3BFBD617" w14:textId="7938921D" w:rsidR="00570655" w:rsidRPr="00F50F2D" w:rsidRDefault="00570655" w:rsidP="00570655">
      <w:pPr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F50F2D">
        <w:rPr>
          <w:rFonts w:asciiTheme="minorHAnsi" w:hAnsiTheme="minorHAnsi" w:cstheme="minorHAnsi"/>
          <w:b/>
        </w:rPr>
        <w:t>2.- Indique los datos que identifican al establecimiento donde ejecutará el Proyecto</w:t>
      </w:r>
      <w:r w:rsidR="001D17C1" w:rsidRPr="00F50F2D">
        <w:rPr>
          <w:rFonts w:asciiTheme="minorHAnsi" w:hAnsiTheme="minorHAnsi" w:cstheme="minorHAnsi"/>
          <w:b/>
        </w:rPr>
        <w:t xml:space="preserve"> </w:t>
      </w:r>
      <w:r w:rsidR="001D17C1" w:rsidRPr="00F50F2D">
        <w:rPr>
          <w:rFonts w:asciiTheme="minorHAnsi" w:hAnsiTheme="minorHAnsi" w:cstheme="minorHAnsi"/>
          <w:bCs/>
          <w:sz w:val="20"/>
          <w:szCs w:val="20"/>
        </w:rPr>
        <w:t>(si es individual)</w:t>
      </w: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3515"/>
        <w:gridCol w:w="2552"/>
        <w:gridCol w:w="3118"/>
      </w:tblGrid>
      <w:tr w:rsidR="00F50F2D" w:rsidRPr="00F50F2D" w14:paraId="59CCD7AE" w14:textId="77777777" w:rsidTr="00570655">
        <w:tc>
          <w:tcPr>
            <w:tcW w:w="3515" w:type="dxa"/>
            <w:shd w:val="clear" w:color="auto" w:fill="BFBFBF" w:themeFill="background1" w:themeFillShade="BF"/>
          </w:tcPr>
          <w:p w14:paraId="475107A6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Nombre Establecimiento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9F363D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irección Establecimient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8F067DA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ombre director/a</w:t>
            </w:r>
          </w:p>
        </w:tc>
      </w:tr>
      <w:tr w:rsidR="00F50F2D" w:rsidRPr="00F50F2D" w14:paraId="58A67A1F" w14:textId="77777777" w:rsidTr="00570655">
        <w:trPr>
          <w:trHeight w:val="445"/>
        </w:trPr>
        <w:tc>
          <w:tcPr>
            <w:tcW w:w="3515" w:type="dxa"/>
          </w:tcPr>
          <w:p w14:paraId="227B24F9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9463A79" w14:textId="77777777" w:rsidR="00570655" w:rsidRPr="00F50F2D" w:rsidRDefault="00570655" w:rsidP="00B62FE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3E21E0" w14:textId="77777777" w:rsidR="00570655" w:rsidRPr="00F50F2D" w:rsidRDefault="00570655" w:rsidP="00B62FE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F50F2D" w:rsidRPr="00F50F2D" w14:paraId="6EA695CA" w14:textId="77777777" w:rsidTr="00570655">
        <w:trPr>
          <w:trHeight w:val="251"/>
        </w:trPr>
        <w:tc>
          <w:tcPr>
            <w:tcW w:w="3515" w:type="dxa"/>
            <w:shd w:val="clear" w:color="auto" w:fill="BFBFBF" w:themeFill="background1" w:themeFillShade="BF"/>
          </w:tcPr>
          <w:p w14:paraId="05A7D8BF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RBD Establecimiento</w:t>
            </w:r>
          </w:p>
        </w:tc>
        <w:tc>
          <w:tcPr>
            <w:tcW w:w="2552" w:type="dxa"/>
            <w:vMerge/>
          </w:tcPr>
          <w:p w14:paraId="1332D6EE" w14:textId="77777777" w:rsidR="00570655" w:rsidRPr="00F50F2D" w:rsidRDefault="00570655" w:rsidP="00B62FE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206C1D23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Teléfono</w:t>
            </w:r>
          </w:p>
        </w:tc>
      </w:tr>
      <w:tr w:rsidR="00F50F2D" w:rsidRPr="00F50F2D" w14:paraId="27C0AA96" w14:textId="77777777" w:rsidTr="00570655">
        <w:trPr>
          <w:trHeight w:val="443"/>
        </w:trPr>
        <w:tc>
          <w:tcPr>
            <w:tcW w:w="3515" w:type="dxa"/>
          </w:tcPr>
          <w:p w14:paraId="07CD4A91" w14:textId="77777777" w:rsidR="00570655" w:rsidRPr="00F50F2D" w:rsidRDefault="00570655" w:rsidP="00B62FE4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9B24A9B" w14:textId="77777777" w:rsidR="00570655" w:rsidRPr="00F50F2D" w:rsidRDefault="00570655" w:rsidP="00B62FE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E50368" w14:textId="77777777" w:rsidR="00570655" w:rsidRPr="00F50F2D" w:rsidRDefault="00570655" w:rsidP="00B62FE4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255D156F" w14:textId="77777777" w:rsidR="00570655" w:rsidRPr="00F50F2D" w:rsidRDefault="00570655" w:rsidP="00570655">
      <w:pPr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D60C35D" w14:textId="77777777" w:rsidR="00F317D0" w:rsidRPr="00F50F2D" w:rsidRDefault="00F317D0" w:rsidP="00570655">
      <w:pPr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7F0C0E19" w14:textId="77777777" w:rsidR="00570655" w:rsidRPr="00F50F2D" w:rsidRDefault="00570655" w:rsidP="00570655">
      <w:pPr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0C85DFED" w14:textId="012F6837" w:rsidR="00570655" w:rsidRPr="00F50F2D" w:rsidRDefault="00570655" w:rsidP="00570655">
      <w:pPr>
        <w:jc w:val="both"/>
        <w:rPr>
          <w:rFonts w:asciiTheme="minorHAnsi" w:hAnsiTheme="minorHAnsi" w:cstheme="minorHAnsi"/>
          <w:sz w:val="20"/>
          <w:szCs w:val="20"/>
        </w:rPr>
      </w:pPr>
      <w:r w:rsidRPr="00F50F2D">
        <w:rPr>
          <w:rFonts w:asciiTheme="minorHAnsi" w:hAnsiTheme="minorHAnsi" w:cstheme="minorHAnsi"/>
          <w:b/>
        </w:rPr>
        <w:t>3.-Caracterice el grupo de docentes beneficiarios del Proyecto:</w:t>
      </w:r>
      <w:r w:rsidRPr="00F50F2D">
        <w:rPr>
          <w:rFonts w:asciiTheme="minorHAnsi" w:hAnsiTheme="minorHAnsi" w:cstheme="minorHAnsi"/>
        </w:rPr>
        <w:t xml:space="preserve"> </w:t>
      </w:r>
      <w:r w:rsidRPr="00F50F2D">
        <w:rPr>
          <w:rFonts w:asciiTheme="minorHAnsi" w:hAnsiTheme="minorHAnsi" w:cstheme="minorHAnsi"/>
          <w:sz w:val="20"/>
          <w:szCs w:val="20"/>
        </w:rPr>
        <w:t>Describa brevemente los lugares de trabajo del grupo de docentes,</w:t>
      </w:r>
      <w:r w:rsidR="00273307" w:rsidRPr="00F50F2D">
        <w:rPr>
          <w:rFonts w:asciiTheme="minorHAnsi" w:hAnsiTheme="minorHAnsi" w:cstheme="minorHAnsi"/>
          <w:sz w:val="20"/>
          <w:szCs w:val="20"/>
        </w:rPr>
        <w:t xml:space="preserve"> </w:t>
      </w:r>
      <w:r w:rsidRPr="00F50F2D">
        <w:rPr>
          <w:rFonts w:asciiTheme="minorHAnsi" w:hAnsiTheme="minorHAnsi" w:cstheme="minorHAnsi"/>
          <w:sz w:val="20"/>
          <w:szCs w:val="20"/>
        </w:rPr>
        <w:t>edad</w:t>
      </w:r>
      <w:r w:rsidR="00273307" w:rsidRPr="00F50F2D">
        <w:rPr>
          <w:rFonts w:asciiTheme="minorHAnsi" w:hAnsiTheme="minorHAnsi" w:cstheme="minorHAnsi"/>
          <w:sz w:val="20"/>
          <w:szCs w:val="20"/>
        </w:rPr>
        <w:t>es</w:t>
      </w:r>
      <w:r w:rsidRPr="00F50F2D">
        <w:rPr>
          <w:rFonts w:asciiTheme="minorHAnsi" w:hAnsiTheme="minorHAnsi" w:cstheme="minorHAnsi"/>
          <w:sz w:val="20"/>
          <w:szCs w:val="20"/>
        </w:rPr>
        <w:t xml:space="preserve">, </w:t>
      </w:r>
      <w:r w:rsidR="00273307" w:rsidRPr="00F50F2D">
        <w:rPr>
          <w:rFonts w:asciiTheme="minorHAnsi" w:hAnsiTheme="minorHAnsi" w:cstheme="minorHAnsi"/>
          <w:sz w:val="20"/>
          <w:szCs w:val="20"/>
        </w:rPr>
        <w:t>género</w:t>
      </w:r>
      <w:r w:rsidRPr="00F50F2D">
        <w:rPr>
          <w:rFonts w:asciiTheme="minorHAnsi" w:hAnsiTheme="minorHAnsi" w:cstheme="minorHAnsi"/>
          <w:sz w:val="20"/>
          <w:szCs w:val="20"/>
        </w:rPr>
        <w:t xml:space="preserve">, las principales acciones pedagógicas que realiza cada </w:t>
      </w:r>
      <w:r w:rsidRPr="00F50F2D">
        <w:rPr>
          <w:rFonts w:asciiTheme="minorHAnsi" w:hAnsiTheme="minorHAnsi" w:cstheme="minorHAnsi"/>
          <w:sz w:val="20"/>
          <w:szCs w:val="20"/>
        </w:rPr>
        <w:lastRenderedPageBreak/>
        <w:t>profesor(a), asignatura, cursos que atiende, nivel de desempeño (Ed. Parvularia, Básica, Diferencial, Medi</w:t>
      </w:r>
      <w:r w:rsidR="00E6120C" w:rsidRPr="00F50F2D">
        <w:rPr>
          <w:rFonts w:asciiTheme="minorHAnsi" w:hAnsiTheme="minorHAnsi" w:cstheme="minorHAnsi"/>
          <w:sz w:val="20"/>
          <w:szCs w:val="20"/>
        </w:rPr>
        <w:t>a</w:t>
      </w:r>
      <w:r w:rsidRPr="00F50F2D">
        <w:rPr>
          <w:rFonts w:asciiTheme="minorHAnsi" w:hAnsiTheme="minorHAnsi" w:cstheme="minorHAnsi"/>
          <w:sz w:val="20"/>
          <w:szCs w:val="20"/>
        </w:rPr>
        <w:t>, Técnico</w:t>
      </w:r>
      <w:r w:rsidR="00E6120C" w:rsidRPr="00F50F2D">
        <w:rPr>
          <w:rFonts w:asciiTheme="minorHAnsi" w:hAnsiTheme="minorHAnsi" w:cstheme="minorHAnsi"/>
          <w:sz w:val="20"/>
          <w:szCs w:val="20"/>
        </w:rPr>
        <w:t>-</w:t>
      </w:r>
      <w:r w:rsidRPr="00F50F2D">
        <w:rPr>
          <w:rFonts w:asciiTheme="minorHAnsi" w:hAnsiTheme="minorHAnsi" w:cstheme="minorHAnsi"/>
          <w:sz w:val="20"/>
          <w:szCs w:val="20"/>
        </w:rPr>
        <w:t>Profesional, Ed. Adulto, etc.)</w:t>
      </w:r>
      <w:r w:rsidR="00E6120C" w:rsidRPr="00F50F2D">
        <w:rPr>
          <w:rFonts w:asciiTheme="minorHAnsi" w:hAnsiTheme="minorHAnsi" w:cstheme="minorHAnsi"/>
          <w:sz w:val="20"/>
          <w:szCs w:val="20"/>
        </w:rPr>
        <w:t>.</w:t>
      </w:r>
    </w:p>
    <w:p w14:paraId="2B54E621" w14:textId="77777777" w:rsidR="00570655" w:rsidRPr="00F50F2D" w:rsidRDefault="00570655" w:rsidP="0057065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F50F2D" w:rsidRPr="00F50F2D" w14:paraId="32E88489" w14:textId="77777777" w:rsidTr="00B62FE4">
        <w:trPr>
          <w:trHeight w:val="1441"/>
        </w:trPr>
        <w:tc>
          <w:tcPr>
            <w:tcW w:w="9185" w:type="dxa"/>
          </w:tcPr>
          <w:p w14:paraId="4C2F82ED" w14:textId="77777777" w:rsidR="00570655" w:rsidRPr="00F50F2D" w:rsidRDefault="00570655" w:rsidP="00B62FE4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6EC50E8" w14:textId="77777777" w:rsidR="00FE152E" w:rsidRPr="00F50F2D" w:rsidRDefault="00FE152E" w:rsidP="00B62FE4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8B94E6" w14:textId="77777777" w:rsidR="00570655" w:rsidRPr="00F50F2D" w:rsidRDefault="00570655" w:rsidP="00570655">
      <w:pPr>
        <w:rPr>
          <w:rFonts w:asciiTheme="minorHAnsi" w:hAnsiTheme="minorHAnsi" w:cstheme="minorHAnsi"/>
          <w:b/>
          <w:lang w:val="pt-BR"/>
        </w:rPr>
      </w:pPr>
    </w:p>
    <w:p w14:paraId="6DDBF9AB" w14:textId="77777777" w:rsidR="00570655" w:rsidRPr="00F50F2D" w:rsidRDefault="00570655" w:rsidP="00570655">
      <w:pPr>
        <w:rPr>
          <w:rFonts w:asciiTheme="minorHAnsi" w:hAnsiTheme="minorHAnsi" w:cstheme="minorHAnsi"/>
          <w:b/>
          <w:lang w:val="pt-BR"/>
        </w:rPr>
      </w:pPr>
      <w:r w:rsidRPr="00F50F2D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D117D" wp14:editId="53B34DDD">
                <wp:simplePos x="0" y="0"/>
                <wp:positionH relativeFrom="column">
                  <wp:posOffset>4504690</wp:posOffset>
                </wp:positionH>
                <wp:positionV relativeFrom="paragraph">
                  <wp:posOffset>13327</wp:posOffset>
                </wp:positionV>
                <wp:extent cx="514350" cy="285750"/>
                <wp:effectExtent l="0" t="0" r="19050" b="19050"/>
                <wp:wrapNone/>
                <wp:docPr id="1900973527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7E0A" w14:textId="77777777" w:rsidR="00570655" w:rsidRPr="0019447E" w:rsidRDefault="00570655" w:rsidP="0057065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D117D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354.7pt;margin-top:1.05pt;width:4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" fillcolor="white [3201]" strokeweight=".5pt">
                <v:textbox>
                  <w:txbxContent>
                    <w:p w14:paraId="643C7E0A" w14:textId="77777777" w:rsidR="00570655" w:rsidRPr="0019447E" w:rsidRDefault="00570655" w:rsidP="0057065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9368D" w14:textId="77777777" w:rsidR="00A06346" w:rsidRDefault="00570655" w:rsidP="00570655">
      <w:pPr>
        <w:rPr>
          <w:rFonts w:asciiTheme="minorHAnsi" w:hAnsiTheme="minorHAnsi" w:cstheme="minorHAnsi"/>
          <w:lang w:val="pt-BR"/>
        </w:rPr>
      </w:pPr>
      <w:r w:rsidRPr="00F50F2D">
        <w:rPr>
          <w:rFonts w:asciiTheme="minorHAnsi" w:hAnsiTheme="minorHAnsi" w:cstheme="minorHAnsi"/>
          <w:b/>
          <w:lang w:val="pt-BR"/>
        </w:rPr>
        <w:t xml:space="preserve">4.- Nº mínimo de docentes que atenderá como </w:t>
      </w:r>
      <w:r w:rsidRPr="00F50F2D">
        <w:rPr>
          <w:rFonts w:asciiTheme="minorHAnsi" w:hAnsiTheme="minorHAnsi" w:cstheme="minorHAnsi"/>
          <w:b/>
          <w:lang w:val="pt-PT"/>
        </w:rPr>
        <w:t>beneficiarios</w:t>
      </w:r>
      <w:r w:rsidRPr="00F50F2D">
        <w:rPr>
          <w:rFonts w:asciiTheme="minorHAnsi" w:hAnsiTheme="minorHAnsi" w:cstheme="minorHAnsi"/>
          <w:b/>
          <w:lang w:val="pt-BR"/>
        </w:rPr>
        <w:t xml:space="preserve"> </w:t>
      </w:r>
      <w:r w:rsidRPr="00F50F2D">
        <w:rPr>
          <w:rFonts w:asciiTheme="minorHAnsi" w:hAnsiTheme="minorHAnsi" w:cstheme="minorHAnsi"/>
          <w:b/>
          <w:lang w:val="pt-PT"/>
        </w:rPr>
        <w:t>directos</w:t>
      </w:r>
      <w:r w:rsidRPr="00F50F2D">
        <w:rPr>
          <w:rFonts w:asciiTheme="minorHAnsi" w:hAnsiTheme="minorHAnsi" w:cstheme="minorHAnsi"/>
          <w:lang w:val="pt-BR"/>
        </w:rPr>
        <w:t>:</w:t>
      </w:r>
    </w:p>
    <w:p w14:paraId="2B060537" w14:textId="4076B626" w:rsidR="00570655" w:rsidRPr="00A06346" w:rsidRDefault="00A06346" w:rsidP="00570655">
      <w:pPr>
        <w:rPr>
          <w:rFonts w:asciiTheme="minorHAnsi" w:hAnsiTheme="minorHAnsi" w:cstheme="minorHAnsi"/>
          <w:sz w:val="20"/>
          <w:szCs w:val="20"/>
          <w:lang w:val="es-CL"/>
        </w:rPr>
      </w:pPr>
      <w:r w:rsidRPr="00A06346">
        <w:rPr>
          <w:rFonts w:asciiTheme="minorHAnsi" w:hAnsiTheme="minorHAnsi" w:cstheme="minorHAnsi"/>
          <w:sz w:val="20"/>
          <w:szCs w:val="20"/>
          <w:lang w:val="es-CL"/>
        </w:rPr>
        <w:t>Tener la lista de los docentes co</w:t>
      </w:r>
      <w:r>
        <w:rPr>
          <w:rFonts w:asciiTheme="minorHAnsi" w:hAnsiTheme="minorHAnsi" w:cstheme="minorHAnsi"/>
          <w:sz w:val="20"/>
          <w:szCs w:val="20"/>
          <w:lang w:val="es-CL"/>
        </w:rPr>
        <w:t>n</w:t>
      </w:r>
      <w:r w:rsidRPr="00A06346">
        <w:rPr>
          <w:rFonts w:asciiTheme="minorHAnsi" w:hAnsiTheme="minorHAnsi" w:cstheme="minorHAnsi"/>
          <w:sz w:val="20"/>
          <w:szCs w:val="20"/>
          <w:lang w:val="es-CL"/>
        </w:rPr>
        <w:t xml:space="preserve"> sus datos básicos de nombre, RUT, correo, teléfono y establecimiento/RBD.</w:t>
      </w:r>
      <w:r w:rsidR="00570655" w:rsidRPr="00A0634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</w:p>
    <w:p w14:paraId="2102DEA2" w14:textId="77777777" w:rsidR="00570655" w:rsidRPr="00F50F2D" w:rsidRDefault="00570655" w:rsidP="00570655">
      <w:pPr>
        <w:rPr>
          <w:rFonts w:asciiTheme="minorHAnsi" w:hAnsiTheme="minorHAnsi" w:cstheme="minorHAnsi"/>
          <w:lang w:val="pt-BR"/>
        </w:rPr>
      </w:pPr>
    </w:p>
    <w:p w14:paraId="0623A38E" w14:textId="77777777" w:rsidR="00570655" w:rsidRPr="00F50F2D" w:rsidRDefault="00570655" w:rsidP="00570655">
      <w:pPr>
        <w:rPr>
          <w:rStyle w:val="Fuerte"/>
          <w:rFonts w:asciiTheme="minorHAnsi" w:hAnsiTheme="minorHAnsi" w:cstheme="minorHAnsi"/>
          <w:b w:val="0"/>
          <w:bCs w:val="0"/>
          <w:sz w:val="20"/>
          <w:szCs w:val="20"/>
        </w:rPr>
      </w:pPr>
      <w:r w:rsidRPr="00F50F2D">
        <w:rPr>
          <w:rStyle w:val="Fuerte"/>
          <w:rFonts w:asciiTheme="minorHAnsi" w:hAnsiTheme="minorHAnsi" w:cstheme="minorHAnsi"/>
        </w:rPr>
        <w:t xml:space="preserve">5.- Diagnóstico: </w:t>
      </w:r>
      <w:r w:rsidRPr="00F50F2D">
        <w:rPr>
          <w:rStyle w:val="Fuerte"/>
          <w:rFonts w:asciiTheme="minorHAnsi" w:hAnsiTheme="minorHAnsi" w:cstheme="minorHAnsi"/>
          <w:sz w:val="20"/>
          <w:szCs w:val="20"/>
        </w:rPr>
        <w:t>en este apartado se establece un levantamiento de información en que se encuentra el establecimiento, mediante el análisis de resultados institucionales y de las prácticas pedagógicas.</w:t>
      </w:r>
      <w:r w:rsidRPr="00F50F2D">
        <w:rPr>
          <w:rFonts w:asciiTheme="minorHAnsi" w:hAnsiTheme="minorHAnsi" w:cstheme="minorHAnsi"/>
          <w:sz w:val="20"/>
          <w:szCs w:val="20"/>
        </w:rPr>
        <w:t xml:space="preserve"> Constituye la situación inicial a partir de la cual se elabora el proyecto, debe explicitar las causas que lo generan y qué se espera revertir. (Máximo de 1 carilla)</w:t>
      </w: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F50F2D" w:rsidRPr="00F50F2D" w14:paraId="4F4AE471" w14:textId="77777777" w:rsidTr="00B62FE4">
        <w:tc>
          <w:tcPr>
            <w:tcW w:w="9185" w:type="dxa"/>
          </w:tcPr>
          <w:p w14:paraId="204622A1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3DAB3C20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62AEE683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014BE499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6760A2AD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0DF6524A" w14:textId="77777777" w:rsidR="003915A9" w:rsidRPr="00F50F2D" w:rsidRDefault="003915A9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7C51C092" w14:textId="77777777" w:rsidR="003915A9" w:rsidRPr="00F50F2D" w:rsidRDefault="003915A9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16BC425F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2AAA28" w14:textId="77777777" w:rsidR="00570655" w:rsidRPr="00F50F2D" w:rsidRDefault="00570655" w:rsidP="00570655">
      <w:pPr>
        <w:jc w:val="both"/>
        <w:rPr>
          <w:rFonts w:asciiTheme="minorHAnsi" w:hAnsiTheme="minorHAnsi" w:cstheme="minorHAnsi"/>
        </w:rPr>
      </w:pPr>
    </w:p>
    <w:p w14:paraId="41330ECD" w14:textId="54498A18" w:rsidR="00570655" w:rsidRPr="00F50F2D" w:rsidRDefault="00570655" w:rsidP="00570655">
      <w:pPr>
        <w:jc w:val="both"/>
        <w:rPr>
          <w:rFonts w:asciiTheme="minorHAnsi" w:hAnsiTheme="minorHAnsi" w:cstheme="minorHAnsi"/>
          <w:sz w:val="20"/>
          <w:szCs w:val="20"/>
        </w:rPr>
      </w:pPr>
      <w:r w:rsidRPr="00F50F2D">
        <w:rPr>
          <w:rStyle w:val="Fuerte"/>
          <w:rFonts w:asciiTheme="minorHAnsi" w:hAnsiTheme="minorHAnsi" w:cstheme="minorHAnsi"/>
        </w:rPr>
        <w:t>6.- Resumen Ejecutivo del Proyecto</w:t>
      </w:r>
      <w:r w:rsidRPr="00F50F2D">
        <w:rPr>
          <w:rFonts w:asciiTheme="minorHAnsi" w:hAnsiTheme="minorHAnsi" w:cstheme="minorHAnsi"/>
          <w:sz w:val="20"/>
          <w:szCs w:val="20"/>
        </w:rPr>
        <w:t>. Se sugiere realizar en la fase final del diseño, dado que este resumen debe dar cuenta de una síntesis de toda la propuesta, considerando necesidades, objetivos, metodología y tiempos a destinar, este resumen apela al poder de síntesis, por tanto, desarrollarlo en un máximo de 20 líneas.</w:t>
      </w:r>
    </w:p>
    <w:p w14:paraId="0B383D21" w14:textId="77777777" w:rsidR="00456783" w:rsidRPr="00F50F2D" w:rsidRDefault="00456783" w:rsidP="005706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8C41FE" w14:textId="77777777" w:rsidR="00456783" w:rsidRPr="00F50F2D" w:rsidRDefault="00456783" w:rsidP="0057065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F50F2D" w:rsidRPr="00F50F2D" w14:paraId="5E1F023F" w14:textId="77777777" w:rsidTr="001F77CB">
        <w:trPr>
          <w:trHeight w:val="1833"/>
        </w:trPr>
        <w:tc>
          <w:tcPr>
            <w:tcW w:w="9185" w:type="dxa"/>
          </w:tcPr>
          <w:p w14:paraId="23EAFFCA" w14:textId="77777777" w:rsidR="00570655" w:rsidRPr="00F50F2D" w:rsidRDefault="00570655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  <w:p w14:paraId="4D50B93D" w14:textId="77777777" w:rsidR="001F77CB" w:rsidRPr="00F50F2D" w:rsidRDefault="001F77CB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  <w:p w14:paraId="16918126" w14:textId="77777777" w:rsidR="001F77CB" w:rsidRPr="00F50F2D" w:rsidRDefault="001F77CB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  <w:p w14:paraId="0C580295" w14:textId="15DE86EE" w:rsidR="00456783" w:rsidRPr="00F50F2D" w:rsidRDefault="00456783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dr w:val="none" w:sz="0" w:space="0" w:color="auto" w:frame="1"/>
              </w:rPr>
            </w:pPr>
            <w:r w:rsidRPr="00F50F2D"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  <w:t xml:space="preserve"> </w:t>
            </w:r>
            <w:r w:rsidRPr="00F50F2D">
              <w:rPr>
                <w:rStyle w:val="Fuerte"/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</w:p>
          <w:p w14:paraId="53F3B80A" w14:textId="77777777" w:rsidR="00456783" w:rsidRPr="00F50F2D" w:rsidRDefault="00456783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dr w:val="none" w:sz="0" w:space="0" w:color="auto" w:frame="1"/>
              </w:rPr>
            </w:pPr>
          </w:p>
          <w:p w14:paraId="31432631" w14:textId="77777777" w:rsidR="00456783" w:rsidRPr="00F50F2D" w:rsidRDefault="00456783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  <w:p w14:paraId="5900F153" w14:textId="77777777" w:rsidR="001F77CB" w:rsidRPr="00F50F2D" w:rsidRDefault="001F77CB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  <w:p w14:paraId="17BFF5FD" w14:textId="77777777" w:rsidR="003915A9" w:rsidRPr="00F50F2D" w:rsidRDefault="003915A9" w:rsidP="001F77CB">
            <w:pPr>
              <w:spacing w:line="276" w:lineRule="auto"/>
              <w:jc w:val="both"/>
              <w:rPr>
                <w:rStyle w:val="Fuerte"/>
                <w:bdr w:val="none" w:sz="0" w:space="0" w:color="auto" w:frame="1"/>
              </w:rPr>
            </w:pPr>
          </w:p>
          <w:p w14:paraId="1CBB725C" w14:textId="77777777" w:rsidR="003915A9" w:rsidRPr="00F50F2D" w:rsidRDefault="003915A9" w:rsidP="001F77CB">
            <w:pPr>
              <w:spacing w:line="276" w:lineRule="auto"/>
              <w:jc w:val="both"/>
              <w:rPr>
                <w:rStyle w:val="Fuerte"/>
                <w:rFonts w:asciiTheme="minorHAnsi" w:hAnsiTheme="minorHAnsi" w:cstheme="minorHAnsi"/>
                <w:b w:val="0"/>
                <w:bCs w:val="0"/>
                <w:bdr w:val="none" w:sz="0" w:space="0" w:color="auto" w:frame="1"/>
              </w:rPr>
            </w:pPr>
          </w:p>
        </w:tc>
      </w:tr>
    </w:tbl>
    <w:p w14:paraId="66A60805" w14:textId="77777777" w:rsidR="00570655" w:rsidRPr="00F50F2D" w:rsidRDefault="00570655" w:rsidP="00570655">
      <w:pPr>
        <w:jc w:val="both"/>
        <w:rPr>
          <w:rFonts w:asciiTheme="minorHAnsi" w:eastAsia="Arial Unicode MS" w:hAnsiTheme="minorHAnsi" w:cstheme="minorHAnsi"/>
          <w:b/>
        </w:rPr>
      </w:pPr>
    </w:p>
    <w:p w14:paraId="7815C652" w14:textId="77777777" w:rsidR="00456783" w:rsidRPr="00F50F2D" w:rsidRDefault="00456783" w:rsidP="00570655">
      <w:pPr>
        <w:jc w:val="both"/>
        <w:rPr>
          <w:rFonts w:asciiTheme="minorHAnsi" w:eastAsia="Arial Unicode MS" w:hAnsiTheme="minorHAnsi" w:cstheme="minorHAnsi"/>
          <w:b/>
        </w:rPr>
      </w:pPr>
    </w:p>
    <w:p w14:paraId="0A8E9F8E" w14:textId="77777777" w:rsidR="00570655" w:rsidRPr="00F50F2D" w:rsidRDefault="00570655" w:rsidP="00570655">
      <w:pPr>
        <w:ind w:left="426" w:hanging="426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F50F2D">
        <w:rPr>
          <w:rFonts w:asciiTheme="minorHAnsi" w:eastAsia="Arial Unicode MS" w:hAnsiTheme="minorHAnsi" w:cstheme="minorHAnsi"/>
          <w:b/>
        </w:rPr>
        <w:t>7.- Necesidades de apoyo pedagógico</w:t>
      </w:r>
      <w:r w:rsidRPr="00F50F2D">
        <w:rPr>
          <w:rFonts w:asciiTheme="minorHAnsi" w:eastAsia="Arial Unicode MS" w:hAnsiTheme="minorHAnsi" w:cstheme="minorHAnsi"/>
        </w:rPr>
        <w:t xml:space="preserve">: </w:t>
      </w:r>
      <w:r w:rsidRPr="00F50F2D">
        <w:rPr>
          <w:rFonts w:asciiTheme="minorHAnsi" w:eastAsia="Arial Unicode MS" w:hAnsiTheme="minorHAnsi" w:cstheme="minorHAnsi"/>
          <w:sz w:val="20"/>
          <w:szCs w:val="20"/>
        </w:rPr>
        <w:t>Enumere las necesidades específicas de los docentes beneficiarios que se abordarán en el proyecto.</w:t>
      </w:r>
    </w:p>
    <w:p w14:paraId="4649D3A1" w14:textId="77777777" w:rsidR="00570655" w:rsidRPr="00F50F2D" w:rsidRDefault="00570655" w:rsidP="00570655">
      <w:pPr>
        <w:ind w:left="426" w:hanging="426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570655" w:rsidRPr="00F50F2D" w14:paraId="6B122C81" w14:textId="77777777" w:rsidTr="00B62FE4">
        <w:tc>
          <w:tcPr>
            <w:tcW w:w="8930" w:type="dxa"/>
          </w:tcPr>
          <w:p w14:paraId="1C8BC81B" w14:textId="77777777" w:rsidR="00570655" w:rsidRPr="00F50F2D" w:rsidRDefault="00570655" w:rsidP="00B62FE4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9886C28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41AA04C9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32866D16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3C581790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  <w:p w14:paraId="0EB5AF49" w14:textId="77777777" w:rsidR="001F77CB" w:rsidRPr="00F50F2D" w:rsidRDefault="001F77CB" w:rsidP="00B62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42386A" w14:textId="77777777" w:rsidR="00570655" w:rsidRPr="00F50F2D" w:rsidRDefault="00570655" w:rsidP="00570655">
      <w:pPr>
        <w:ind w:left="426" w:hanging="426"/>
        <w:jc w:val="both"/>
        <w:rPr>
          <w:rFonts w:asciiTheme="minorHAnsi" w:hAnsiTheme="minorHAnsi" w:cstheme="minorHAnsi"/>
          <w:b/>
        </w:rPr>
      </w:pPr>
    </w:p>
    <w:p w14:paraId="0E7B158D" w14:textId="77777777" w:rsidR="00570655" w:rsidRPr="00F50F2D" w:rsidRDefault="00570655" w:rsidP="00570655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0F2D">
        <w:rPr>
          <w:rFonts w:asciiTheme="minorHAnsi" w:hAnsiTheme="minorHAnsi" w:cstheme="minorHAnsi"/>
          <w:b/>
        </w:rPr>
        <w:t>8.- Razones por las que su proyecto puede ayudar a satisfacer las necesidades de apoyo   pedagógico que abordará:</w:t>
      </w:r>
      <w:r w:rsidRPr="00F50F2D">
        <w:rPr>
          <w:rFonts w:asciiTheme="minorHAnsi" w:hAnsiTheme="minorHAnsi" w:cstheme="minorHAnsi"/>
        </w:rPr>
        <w:t xml:space="preserve"> </w:t>
      </w:r>
      <w:r w:rsidRPr="00F50F2D">
        <w:rPr>
          <w:rFonts w:asciiTheme="minorHAnsi" w:hAnsiTheme="minorHAnsi" w:cstheme="minorHAnsi"/>
          <w:sz w:val="20"/>
          <w:szCs w:val="20"/>
        </w:rPr>
        <w:t>Mencionar en No más de 20 líneas.</w:t>
      </w:r>
    </w:p>
    <w:p w14:paraId="0B1319FC" w14:textId="77777777" w:rsidR="00570655" w:rsidRPr="00F50F2D" w:rsidRDefault="00570655" w:rsidP="00570655">
      <w:pPr>
        <w:ind w:left="426" w:hanging="426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570655" w:rsidRPr="00F50F2D" w14:paraId="1C2155FB" w14:textId="77777777" w:rsidTr="00B62FE4">
        <w:trPr>
          <w:trHeight w:val="745"/>
        </w:trPr>
        <w:tc>
          <w:tcPr>
            <w:tcW w:w="8930" w:type="dxa"/>
          </w:tcPr>
          <w:p w14:paraId="22F669F0" w14:textId="77777777" w:rsidR="00570655" w:rsidRPr="00F50F2D" w:rsidRDefault="00570655" w:rsidP="00B62FE4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2E4DE78" w14:textId="77777777" w:rsidR="001F77CB" w:rsidRPr="00F50F2D" w:rsidRDefault="001F77CB" w:rsidP="00B62FE4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1AD3042" w14:textId="77777777" w:rsidR="003915A9" w:rsidRPr="00F50F2D" w:rsidRDefault="003915A9" w:rsidP="00B62FE4">
            <w:pPr>
              <w:spacing w:before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EC375B" w14:textId="77777777" w:rsidR="00570655" w:rsidRPr="00F50F2D" w:rsidRDefault="00570655" w:rsidP="00570655">
      <w:pPr>
        <w:jc w:val="both"/>
        <w:rPr>
          <w:rStyle w:val="Fuerte"/>
          <w:rFonts w:asciiTheme="minorHAnsi" w:hAnsiTheme="minorHAnsi" w:cstheme="minorHAnsi"/>
        </w:rPr>
      </w:pPr>
    </w:p>
    <w:p w14:paraId="1214683E" w14:textId="77777777" w:rsidR="00570655" w:rsidRPr="00F50F2D" w:rsidRDefault="00570655" w:rsidP="00570655">
      <w:pPr>
        <w:jc w:val="both"/>
        <w:rPr>
          <w:rStyle w:val="Fuerte"/>
          <w:rFonts w:asciiTheme="minorHAnsi" w:hAnsiTheme="minorHAnsi" w:cstheme="minorHAnsi"/>
        </w:rPr>
      </w:pPr>
      <w:r w:rsidRPr="00F50F2D">
        <w:rPr>
          <w:rStyle w:val="Fuerte"/>
          <w:rFonts w:asciiTheme="minorHAnsi" w:hAnsiTheme="minorHAnsi" w:cstheme="minorHAnsi"/>
        </w:rPr>
        <w:t xml:space="preserve">9.- Objetivos del proyecto: </w:t>
      </w:r>
    </w:p>
    <w:p w14:paraId="33EFBF42" w14:textId="77777777" w:rsidR="00570655" w:rsidRPr="00F50F2D" w:rsidRDefault="00570655" w:rsidP="0057065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0F2D">
        <w:rPr>
          <w:rFonts w:asciiTheme="minorHAnsi" w:hAnsiTheme="minorHAnsi" w:cstheme="minorHAnsi"/>
          <w:b/>
        </w:rPr>
        <w:t>Ahora, convierta las necesidades descritas en un Objetivo General y los correspondientes Objetivos Específicos</w:t>
      </w:r>
      <w:r w:rsidRPr="00F50F2D">
        <w:rPr>
          <w:rFonts w:asciiTheme="minorHAnsi" w:hAnsiTheme="minorHAnsi" w:cstheme="minorHAnsi"/>
        </w:rPr>
        <w:t xml:space="preserve">. </w:t>
      </w:r>
      <w:r w:rsidRPr="00F50F2D">
        <w:rPr>
          <w:rFonts w:asciiTheme="minorHAnsi" w:hAnsiTheme="minorHAnsi" w:cstheme="minorHAnsi"/>
          <w:sz w:val="20"/>
          <w:szCs w:val="20"/>
        </w:rPr>
        <w:t>Debe considerar que cada objetivo específico va a corresponder a una unidad de trabajo pedagógico. También es necesario considerar que cada unidad deberá ser formalmente evaluada en su última sesión de horas lectivas.</w:t>
      </w:r>
    </w:p>
    <w:p w14:paraId="196DB864" w14:textId="77777777" w:rsidR="00570655" w:rsidRPr="00F50F2D" w:rsidRDefault="00570655" w:rsidP="0057065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570655" w:rsidRPr="00F50F2D" w14:paraId="27CABD6D" w14:textId="77777777" w:rsidTr="00B62FE4">
        <w:trPr>
          <w:trHeight w:val="746"/>
        </w:trPr>
        <w:tc>
          <w:tcPr>
            <w:tcW w:w="8959" w:type="dxa"/>
          </w:tcPr>
          <w:p w14:paraId="0F890B50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</w:rPr>
            </w:pPr>
            <w:r w:rsidRPr="00F50F2D">
              <w:rPr>
                <w:rFonts w:asciiTheme="minorHAnsi" w:hAnsiTheme="minorHAnsi" w:cstheme="minorHAnsi"/>
                <w:b/>
              </w:rPr>
              <w:t>OBJETIVO GENERAL</w:t>
            </w:r>
          </w:p>
          <w:p w14:paraId="1783C8B8" w14:textId="77777777" w:rsidR="00570655" w:rsidRPr="00F50F2D" w:rsidRDefault="00570655" w:rsidP="00B62FE4">
            <w:pPr>
              <w:rPr>
                <w:rFonts w:asciiTheme="minorHAnsi" w:hAnsiTheme="minorHAnsi" w:cstheme="minorHAnsi"/>
              </w:rPr>
            </w:pPr>
          </w:p>
          <w:p w14:paraId="35B7E75A" w14:textId="77777777" w:rsidR="00570655" w:rsidRPr="00F50F2D" w:rsidRDefault="00570655" w:rsidP="00B62FE4">
            <w:pPr>
              <w:rPr>
                <w:rFonts w:asciiTheme="minorHAnsi" w:hAnsiTheme="minorHAnsi" w:cstheme="minorHAnsi"/>
              </w:rPr>
            </w:pPr>
          </w:p>
          <w:p w14:paraId="39198F82" w14:textId="77777777" w:rsidR="00570655" w:rsidRPr="00F50F2D" w:rsidRDefault="00570655" w:rsidP="00B62FE4">
            <w:pPr>
              <w:rPr>
                <w:rFonts w:asciiTheme="minorHAnsi" w:hAnsiTheme="minorHAnsi" w:cstheme="minorHAnsi"/>
              </w:rPr>
            </w:pPr>
          </w:p>
          <w:p w14:paraId="6B333D7C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D1D059" w14:textId="77777777" w:rsidR="00570655" w:rsidRPr="00F50F2D" w:rsidRDefault="00570655" w:rsidP="005706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FAC68F" w14:textId="77777777" w:rsidR="00570655" w:rsidRPr="00F50F2D" w:rsidRDefault="00570655" w:rsidP="0057065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570655" w:rsidRPr="00F50F2D" w14:paraId="0F6170B3" w14:textId="77777777" w:rsidTr="00B62FE4">
        <w:tc>
          <w:tcPr>
            <w:tcW w:w="8930" w:type="dxa"/>
          </w:tcPr>
          <w:p w14:paraId="3732A054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</w:rPr>
            </w:pPr>
            <w:r w:rsidRPr="00F50F2D">
              <w:rPr>
                <w:rFonts w:asciiTheme="minorHAnsi" w:hAnsiTheme="minorHAnsi" w:cstheme="minorHAnsi"/>
                <w:b/>
              </w:rPr>
              <w:t>OBJETIVOS ESPECÍFICOS</w:t>
            </w:r>
          </w:p>
          <w:p w14:paraId="2C3D809F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</w:rPr>
            </w:pPr>
          </w:p>
          <w:p w14:paraId="4E7C1FE3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</w:rPr>
            </w:pPr>
          </w:p>
          <w:p w14:paraId="0AE0364A" w14:textId="77777777" w:rsidR="00570655" w:rsidRPr="00F50F2D" w:rsidRDefault="00570655" w:rsidP="00B62FE4">
            <w:pPr>
              <w:rPr>
                <w:rFonts w:asciiTheme="minorHAnsi" w:hAnsiTheme="minorHAnsi" w:cstheme="minorHAnsi"/>
                <w:b/>
              </w:rPr>
            </w:pPr>
          </w:p>
          <w:p w14:paraId="549B1A80" w14:textId="77777777" w:rsidR="00570655" w:rsidRPr="00F50F2D" w:rsidRDefault="00570655" w:rsidP="00B62FE4">
            <w:pPr>
              <w:rPr>
                <w:rFonts w:asciiTheme="minorHAnsi" w:hAnsiTheme="minorHAnsi" w:cstheme="minorHAnsi"/>
              </w:rPr>
            </w:pPr>
          </w:p>
          <w:p w14:paraId="3C9CBB90" w14:textId="77777777" w:rsidR="001F77CB" w:rsidRPr="00F50F2D" w:rsidRDefault="001F77CB" w:rsidP="00B62F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48AE6" w14:textId="77777777" w:rsidR="001F77CB" w:rsidRPr="00F50F2D" w:rsidRDefault="001F77CB" w:rsidP="00B62F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884F8C" w14:textId="77777777" w:rsidR="001F77CB" w:rsidRPr="00F50F2D" w:rsidRDefault="001F77CB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10F858" w14:textId="77777777" w:rsidR="001F77CB" w:rsidRPr="00F50F2D" w:rsidRDefault="001F77CB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FDD41C" w14:textId="2260A7C5" w:rsidR="00570655" w:rsidRPr="00F50F2D" w:rsidRDefault="00570655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50F2D">
        <w:rPr>
          <w:rFonts w:asciiTheme="minorHAnsi" w:hAnsiTheme="minorHAnsi" w:cstheme="minorHAnsi"/>
          <w:b/>
          <w:bCs/>
          <w:sz w:val="28"/>
          <w:szCs w:val="28"/>
        </w:rPr>
        <w:t xml:space="preserve">Plan de Trabajo. </w:t>
      </w:r>
    </w:p>
    <w:p w14:paraId="26BF1D46" w14:textId="77777777" w:rsidR="00570655" w:rsidRPr="00F50F2D" w:rsidRDefault="00570655" w:rsidP="00570655">
      <w:pPr>
        <w:rPr>
          <w:rFonts w:asciiTheme="minorHAnsi" w:hAnsiTheme="minorHAnsi" w:cstheme="minorHAnsi"/>
        </w:rPr>
      </w:pPr>
    </w:p>
    <w:tbl>
      <w:tblPr>
        <w:tblW w:w="53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811"/>
      </w:tblGrid>
      <w:tr w:rsidR="00F50F2D" w:rsidRPr="00F50F2D" w14:paraId="00D67E77" w14:textId="77777777" w:rsidTr="00C35F37">
        <w:tc>
          <w:tcPr>
            <w:tcW w:w="2029" w:type="pct"/>
            <w:shd w:val="clear" w:color="auto" w:fill="B8CCE4" w:themeFill="accent1" w:themeFillTint="66"/>
          </w:tcPr>
          <w:p w14:paraId="10968CE1" w14:textId="7CB6865D" w:rsidR="00570655" w:rsidRPr="00F50F2D" w:rsidRDefault="00570655" w:rsidP="001F77C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0F2D">
              <w:rPr>
                <w:rFonts w:asciiTheme="minorHAnsi" w:hAnsiTheme="minorHAnsi" w:cstheme="minorHAnsi"/>
                <w:b/>
              </w:rPr>
              <w:t>Unidad 1</w:t>
            </w:r>
          </w:p>
        </w:tc>
        <w:tc>
          <w:tcPr>
            <w:tcW w:w="2971" w:type="pct"/>
            <w:shd w:val="clear" w:color="auto" w:fill="B8CCE4" w:themeFill="accent1" w:themeFillTint="66"/>
            <w:vAlign w:val="center"/>
          </w:tcPr>
          <w:p w14:paraId="7AA7578C" w14:textId="3314489F" w:rsidR="00570655" w:rsidRPr="00F50F2D" w:rsidRDefault="00570655" w:rsidP="00B62FE4">
            <w:pPr>
              <w:tabs>
                <w:tab w:val="left" w:pos="1905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0F2D" w:rsidRPr="00F50F2D" w14:paraId="49B40CBE" w14:textId="77777777" w:rsidTr="00C35F37">
        <w:trPr>
          <w:trHeight w:val="709"/>
        </w:trPr>
        <w:tc>
          <w:tcPr>
            <w:tcW w:w="2029" w:type="pct"/>
          </w:tcPr>
          <w:p w14:paraId="3FBE3E39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Objetivo de Aprendizaje</w:t>
            </w:r>
          </w:p>
          <w:p w14:paraId="0065E3E2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sz w:val="22"/>
                <w:szCs w:val="22"/>
              </w:rPr>
              <w:t>(correspondiente a un objetivo específico)</w:t>
            </w:r>
          </w:p>
        </w:tc>
        <w:tc>
          <w:tcPr>
            <w:tcW w:w="2971" w:type="pct"/>
          </w:tcPr>
          <w:p w14:paraId="5FE40581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50F2D" w:rsidRPr="00F50F2D" w14:paraId="7742DF36" w14:textId="77777777" w:rsidTr="00C35F37">
        <w:tc>
          <w:tcPr>
            <w:tcW w:w="2029" w:type="pct"/>
          </w:tcPr>
          <w:p w14:paraId="1B59A5F3" w14:textId="77777777" w:rsidR="00570655" w:rsidRPr="00F50F2D" w:rsidRDefault="00570655" w:rsidP="00B62F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bookmarkStart w:id="0" w:name="_Hlk49940196"/>
            <w:r w:rsidRPr="00F50F2D">
              <w:rPr>
                <w:rFonts w:asciiTheme="minorHAnsi" w:hAnsiTheme="minorHAnsi" w:cstheme="minorHAnsi"/>
              </w:rPr>
              <w:t>Contenidos centrales o ejes temáticos a desarrollar</w:t>
            </w:r>
          </w:p>
        </w:tc>
        <w:tc>
          <w:tcPr>
            <w:tcW w:w="2971" w:type="pct"/>
          </w:tcPr>
          <w:p w14:paraId="59401558" w14:textId="77777777" w:rsidR="00570655" w:rsidRPr="00F50F2D" w:rsidRDefault="00570655" w:rsidP="00B62FE4">
            <w:pPr>
              <w:pStyle w:val="Prrafodelista"/>
              <w:ind w:left="342"/>
              <w:rPr>
                <w:rFonts w:asciiTheme="minorHAnsi" w:hAnsiTheme="minorHAnsi" w:cstheme="minorHAnsi"/>
              </w:rPr>
            </w:pPr>
          </w:p>
          <w:p w14:paraId="0A7FC868" w14:textId="77777777" w:rsidR="00570655" w:rsidRPr="00F50F2D" w:rsidRDefault="00570655" w:rsidP="00B62FE4">
            <w:pPr>
              <w:pStyle w:val="Prrafodelista"/>
              <w:ind w:left="342"/>
              <w:rPr>
                <w:rFonts w:asciiTheme="minorHAnsi" w:hAnsiTheme="minorHAnsi" w:cstheme="minorHAnsi"/>
              </w:rPr>
            </w:pPr>
          </w:p>
          <w:p w14:paraId="633805C9" w14:textId="77777777" w:rsidR="00570655" w:rsidRPr="00F50F2D" w:rsidRDefault="00570655" w:rsidP="00B62FE4">
            <w:pPr>
              <w:pStyle w:val="Prrafodelista"/>
              <w:ind w:left="342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5B7A09BC" w14:textId="77777777" w:rsidR="00570655" w:rsidRPr="00F50F2D" w:rsidRDefault="00570655" w:rsidP="00570655">
      <w:pPr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3446"/>
        <w:gridCol w:w="2001"/>
        <w:gridCol w:w="3073"/>
      </w:tblGrid>
      <w:tr w:rsidR="00F50F2D" w:rsidRPr="00F50F2D" w14:paraId="2DEF160D" w14:textId="77777777" w:rsidTr="00B62FE4">
        <w:tc>
          <w:tcPr>
            <w:tcW w:w="1227" w:type="dxa"/>
            <w:shd w:val="clear" w:color="auto" w:fill="B8CCE4" w:themeFill="accent1" w:themeFillTint="66"/>
            <w:vAlign w:val="center"/>
          </w:tcPr>
          <w:p w14:paraId="73D45985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 xml:space="preserve">Sesión </w:t>
            </w:r>
            <w:proofErr w:type="spellStart"/>
            <w:r w:rsidRPr="00F50F2D">
              <w:rPr>
                <w:rFonts w:asciiTheme="minorHAnsi" w:hAnsiTheme="minorHAnsi" w:cstheme="minorHAnsi"/>
              </w:rPr>
              <w:t>N°</w:t>
            </w:r>
            <w:proofErr w:type="spellEnd"/>
          </w:p>
        </w:tc>
        <w:tc>
          <w:tcPr>
            <w:tcW w:w="3446" w:type="dxa"/>
            <w:vMerge w:val="restart"/>
            <w:shd w:val="clear" w:color="auto" w:fill="B8CCE4" w:themeFill="accent1" w:themeFillTint="66"/>
            <w:vAlign w:val="center"/>
          </w:tcPr>
          <w:p w14:paraId="347B368F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Sesión de Preparación</w:t>
            </w:r>
          </w:p>
        </w:tc>
        <w:tc>
          <w:tcPr>
            <w:tcW w:w="2001" w:type="dxa"/>
            <w:shd w:val="clear" w:color="auto" w:fill="B8CCE4" w:themeFill="accent1" w:themeFillTint="66"/>
            <w:vAlign w:val="center"/>
          </w:tcPr>
          <w:p w14:paraId="75E8CD82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Fecha de realización</w:t>
            </w:r>
          </w:p>
        </w:tc>
        <w:tc>
          <w:tcPr>
            <w:tcW w:w="3073" w:type="dxa"/>
            <w:shd w:val="clear" w:color="auto" w:fill="B8CCE4" w:themeFill="accent1" w:themeFillTint="66"/>
            <w:vAlign w:val="center"/>
          </w:tcPr>
          <w:p w14:paraId="7F20F1F4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0F2D">
              <w:rPr>
                <w:rFonts w:ascii="Calibri" w:hAnsi="Calibri" w:cs="Calibri"/>
              </w:rPr>
              <w:t>Nº</w:t>
            </w:r>
            <w:proofErr w:type="spellEnd"/>
            <w:r w:rsidRPr="00F50F2D">
              <w:rPr>
                <w:rFonts w:ascii="Calibri" w:hAnsi="Calibri" w:cs="Calibri"/>
              </w:rPr>
              <w:t xml:space="preserve"> de horas cronológicas de la sesión (*)</w:t>
            </w:r>
          </w:p>
        </w:tc>
      </w:tr>
      <w:tr w:rsidR="00F50F2D" w:rsidRPr="00F50F2D" w14:paraId="3B8ADF13" w14:textId="77777777" w:rsidTr="00B62FE4">
        <w:tc>
          <w:tcPr>
            <w:tcW w:w="1227" w:type="dxa"/>
            <w:shd w:val="clear" w:color="auto" w:fill="B8CCE4" w:themeFill="accent1" w:themeFillTint="66"/>
            <w:vAlign w:val="center"/>
          </w:tcPr>
          <w:p w14:paraId="482DC6AA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3446" w:type="dxa"/>
            <w:vMerge/>
            <w:shd w:val="clear" w:color="auto" w:fill="B8CCE4" w:themeFill="accent1" w:themeFillTint="66"/>
            <w:vAlign w:val="center"/>
          </w:tcPr>
          <w:p w14:paraId="1F2B4EB6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1" w:type="dxa"/>
            <w:shd w:val="clear" w:color="auto" w:fill="B8CCE4" w:themeFill="accent1" w:themeFillTint="66"/>
            <w:vAlign w:val="center"/>
          </w:tcPr>
          <w:p w14:paraId="5B77659F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0F2D">
              <w:rPr>
                <w:rFonts w:asciiTheme="minorHAnsi" w:hAnsiTheme="minorHAnsi" w:cstheme="minorHAnsi"/>
              </w:rPr>
              <w:t>dd</w:t>
            </w:r>
            <w:proofErr w:type="spellEnd"/>
            <w:r w:rsidRPr="00F50F2D">
              <w:rPr>
                <w:rFonts w:asciiTheme="minorHAnsi" w:hAnsiTheme="minorHAnsi" w:cstheme="minorHAnsi"/>
              </w:rPr>
              <w:t>/MM/</w:t>
            </w:r>
            <w:proofErr w:type="spellStart"/>
            <w:r w:rsidRPr="00F50F2D">
              <w:rPr>
                <w:rFonts w:asciiTheme="minorHAnsi" w:hAnsiTheme="minorHAnsi" w:cstheme="minorHAnsi"/>
              </w:rPr>
              <w:t>aa</w:t>
            </w:r>
            <w:proofErr w:type="spellEnd"/>
          </w:p>
        </w:tc>
        <w:tc>
          <w:tcPr>
            <w:tcW w:w="3073" w:type="dxa"/>
            <w:shd w:val="clear" w:color="auto" w:fill="B8CCE4" w:themeFill="accent1" w:themeFillTint="66"/>
            <w:vAlign w:val="center"/>
          </w:tcPr>
          <w:p w14:paraId="0E8265DF" w14:textId="4E1B97CB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00</w:t>
            </w:r>
            <w:r w:rsidR="001F77CB" w:rsidRPr="00F50F2D">
              <w:rPr>
                <w:rFonts w:asciiTheme="minorHAnsi" w:hAnsiTheme="minorHAnsi" w:cstheme="minorHAnsi"/>
                <w:b/>
              </w:rPr>
              <w:t xml:space="preserve"> </w:t>
            </w:r>
            <w:r w:rsidRPr="00F50F2D">
              <w:rPr>
                <w:rFonts w:asciiTheme="minorHAnsi" w:hAnsiTheme="minorHAnsi" w:cstheme="minorHAnsi"/>
              </w:rPr>
              <w:t>horas</w:t>
            </w:r>
          </w:p>
        </w:tc>
      </w:tr>
      <w:tr w:rsidR="00F50F2D" w:rsidRPr="00F50F2D" w14:paraId="00051B39" w14:textId="77777777" w:rsidTr="00B62FE4">
        <w:tc>
          <w:tcPr>
            <w:tcW w:w="4673" w:type="dxa"/>
            <w:gridSpan w:val="2"/>
            <w:vAlign w:val="center"/>
          </w:tcPr>
          <w:p w14:paraId="599CA52E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F50F2D">
              <w:rPr>
                <w:rFonts w:asciiTheme="minorHAnsi" w:hAnsiTheme="minorHAnsi" w:cstheme="minorHAnsi"/>
              </w:rPr>
              <w:t>Principales acciones a realizar</w:t>
            </w:r>
            <w:proofErr w:type="gramEnd"/>
          </w:p>
        </w:tc>
        <w:tc>
          <w:tcPr>
            <w:tcW w:w="5074" w:type="dxa"/>
            <w:gridSpan w:val="2"/>
            <w:vAlign w:val="center"/>
          </w:tcPr>
          <w:p w14:paraId="6979C846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F50F2D">
              <w:rPr>
                <w:rFonts w:asciiTheme="minorHAnsi" w:hAnsiTheme="minorHAnsi" w:cstheme="minorHAnsi"/>
              </w:rPr>
              <w:t>Principales productos a lograr</w:t>
            </w:r>
            <w:proofErr w:type="gramEnd"/>
          </w:p>
        </w:tc>
      </w:tr>
      <w:tr w:rsidR="00570655" w:rsidRPr="00F50F2D" w14:paraId="13CFB31A" w14:textId="77777777" w:rsidTr="00B62FE4">
        <w:tc>
          <w:tcPr>
            <w:tcW w:w="4673" w:type="dxa"/>
            <w:gridSpan w:val="2"/>
            <w:vAlign w:val="center"/>
          </w:tcPr>
          <w:p w14:paraId="5EF1FB80" w14:textId="77777777" w:rsidR="00570655" w:rsidRPr="00F50F2D" w:rsidRDefault="00570655" w:rsidP="00B62FE4">
            <w:pPr>
              <w:pStyle w:val="Prrafodelista"/>
              <w:ind w:left="0" w:firstLine="22"/>
              <w:jc w:val="both"/>
              <w:rPr>
                <w:rFonts w:asciiTheme="minorHAnsi" w:hAnsiTheme="minorHAnsi" w:cstheme="minorHAnsi"/>
              </w:rPr>
            </w:pPr>
          </w:p>
          <w:p w14:paraId="044A3446" w14:textId="77777777" w:rsidR="00570655" w:rsidRPr="00F50F2D" w:rsidRDefault="00570655" w:rsidP="00B62FE4">
            <w:pPr>
              <w:pStyle w:val="Prrafodelista"/>
              <w:ind w:left="0" w:firstLine="22"/>
              <w:jc w:val="both"/>
              <w:rPr>
                <w:rFonts w:asciiTheme="minorHAnsi" w:hAnsiTheme="minorHAnsi" w:cstheme="minorHAnsi"/>
              </w:rPr>
            </w:pPr>
          </w:p>
          <w:p w14:paraId="2DC40971" w14:textId="77777777" w:rsidR="00570655" w:rsidRPr="00F50F2D" w:rsidRDefault="00570655" w:rsidP="00B62FE4">
            <w:pPr>
              <w:pStyle w:val="Prrafodelista"/>
              <w:ind w:left="0" w:firstLine="22"/>
              <w:jc w:val="both"/>
              <w:rPr>
                <w:rFonts w:asciiTheme="minorHAnsi" w:hAnsiTheme="minorHAnsi" w:cstheme="minorHAnsi"/>
              </w:rPr>
            </w:pPr>
          </w:p>
          <w:p w14:paraId="413AF5C2" w14:textId="77777777" w:rsidR="00570655" w:rsidRPr="00F50F2D" w:rsidRDefault="00570655" w:rsidP="001F77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74" w:type="dxa"/>
            <w:gridSpan w:val="2"/>
          </w:tcPr>
          <w:p w14:paraId="0DF2F51D" w14:textId="77777777" w:rsidR="00570655" w:rsidRPr="00F50F2D" w:rsidRDefault="00570655" w:rsidP="00B62FE4">
            <w:pPr>
              <w:ind w:left="265" w:hanging="284"/>
              <w:rPr>
                <w:rFonts w:asciiTheme="minorHAnsi" w:hAnsiTheme="minorHAnsi" w:cstheme="minorHAnsi"/>
              </w:rPr>
            </w:pPr>
          </w:p>
          <w:p w14:paraId="3CB200A6" w14:textId="77777777" w:rsidR="00570655" w:rsidRPr="00F50F2D" w:rsidRDefault="00570655" w:rsidP="00B62FE4">
            <w:pPr>
              <w:ind w:left="265" w:hanging="284"/>
              <w:rPr>
                <w:rFonts w:asciiTheme="minorHAnsi" w:hAnsiTheme="minorHAnsi" w:cstheme="minorHAnsi"/>
              </w:rPr>
            </w:pPr>
          </w:p>
        </w:tc>
      </w:tr>
    </w:tbl>
    <w:p w14:paraId="2216BB46" w14:textId="77777777" w:rsidR="00570655" w:rsidRPr="00F50F2D" w:rsidRDefault="00570655" w:rsidP="00570655">
      <w:pPr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31"/>
        <w:gridCol w:w="1552"/>
        <w:gridCol w:w="3522"/>
      </w:tblGrid>
      <w:tr w:rsidR="00F50F2D" w:rsidRPr="00F50F2D" w14:paraId="61F79735" w14:textId="77777777" w:rsidTr="001F77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1B2333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 xml:space="preserve">Sesión </w:t>
            </w:r>
            <w:proofErr w:type="spellStart"/>
            <w:r w:rsidRPr="00F50F2D">
              <w:rPr>
                <w:rFonts w:asciiTheme="minorHAnsi" w:hAnsiTheme="minorHAnsi" w:cstheme="minorHAnsi"/>
              </w:rPr>
              <w:t>N°</w:t>
            </w:r>
            <w:proofErr w:type="spellEnd"/>
          </w:p>
        </w:tc>
        <w:tc>
          <w:tcPr>
            <w:tcW w:w="3431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5225343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 xml:space="preserve">Sesión Lectiva </w:t>
            </w:r>
          </w:p>
        </w:tc>
        <w:tc>
          <w:tcPr>
            <w:tcW w:w="1552" w:type="dxa"/>
            <w:shd w:val="clear" w:color="auto" w:fill="B8CCE4" w:themeFill="accent1" w:themeFillTint="66"/>
            <w:vAlign w:val="center"/>
          </w:tcPr>
          <w:p w14:paraId="40E11538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Fecha de realización</w:t>
            </w:r>
          </w:p>
        </w:tc>
        <w:tc>
          <w:tcPr>
            <w:tcW w:w="3522" w:type="dxa"/>
            <w:shd w:val="clear" w:color="auto" w:fill="B8CCE4" w:themeFill="accent1" w:themeFillTint="66"/>
            <w:vAlign w:val="center"/>
          </w:tcPr>
          <w:p w14:paraId="15F7E422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0F2D">
              <w:rPr>
                <w:rFonts w:ascii="Calibri" w:hAnsi="Calibri" w:cs="Calibri"/>
              </w:rPr>
              <w:t>Nº</w:t>
            </w:r>
            <w:proofErr w:type="spellEnd"/>
            <w:r w:rsidRPr="00F50F2D">
              <w:rPr>
                <w:rFonts w:ascii="Calibri" w:hAnsi="Calibri" w:cs="Calibri"/>
              </w:rPr>
              <w:t xml:space="preserve"> de horas cronológicas de la sesión (*)</w:t>
            </w:r>
          </w:p>
        </w:tc>
      </w:tr>
      <w:tr w:rsidR="00F50F2D" w:rsidRPr="00F50F2D" w14:paraId="35B241AF" w14:textId="77777777" w:rsidTr="001F77CB">
        <w:tc>
          <w:tcPr>
            <w:tcW w:w="124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270C88F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3431" w:type="dxa"/>
            <w:vMerge/>
            <w:shd w:val="clear" w:color="auto" w:fill="B8CCE4" w:themeFill="accent1" w:themeFillTint="66"/>
            <w:vAlign w:val="center"/>
          </w:tcPr>
          <w:p w14:paraId="6BCAFCE6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B8CCE4" w:themeFill="accent1" w:themeFillTint="66"/>
            <w:vAlign w:val="center"/>
          </w:tcPr>
          <w:p w14:paraId="6554F392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0F2D">
              <w:rPr>
                <w:rFonts w:asciiTheme="minorHAnsi" w:hAnsiTheme="minorHAnsi" w:cstheme="minorHAnsi"/>
              </w:rPr>
              <w:t>dd</w:t>
            </w:r>
            <w:proofErr w:type="spellEnd"/>
            <w:r w:rsidRPr="00F50F2D">
              <w:rPr>
                <w:rFonts w:asciiTheme="minorHAnsi" w:hAnsiTheme="minorHAnsi" w:cstheme="minorHAnsi"/>
              </w:rPr>
              <w:t>/MM/</w:t>
            </w:r>
            <w:proofErr w:type="spellStart"/>
            <w:r w:rsidRPr="00F50F2D">
              <w:rPr>
                <w:rFonts w:asciiTheme="minorHAnsi" w:hAnsiTheme="minorHAnsi" w:cstheme="minorHAnsi"/>
              </w:rPr>
              <w:t>aa</w:t>
            </w:r>
            <w:proofErr w:type="spellEnd"/>
          </w:p>
        </w:tc>
        <w:tc>
          <w:tcPr>
            <w:tcW w:w="3522" w:type="dxa"/>
            <w:shd w:val="clear" w:color="auto" w:fill="B8CCE4" w:themeFill="accent1" w:themeFillTint="66"/>
            <w:vAlign w:val="center"/>
          </w:tcPr>
          <w:p w14:paraId="07111729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 xml:space="preserve">00 </w:t>
            </w:r>
            <w:r w:rsidRPr="00F50F2D">
              <w:rPr>
                <w:rFonts w:asciiTheme="minorHAnsi" w:hAnsiTheme="minorHAnsi" w:cstheme="minorHAnsi"/>
              </w:rPr>
              <w:t>horas</w:t>
            </w:r>
          </w:p>
        </w:tc>
      </w:tr>
      <w:tr w:rsidR="00F50F2D" w:rsidRPr="00F50F2D" w14:paraId="5C074B2F" w14:textId="77777777" w:rsidTr="001F77CB">
        <w:trPr>
          <w:trHeight w:val="588"/>
        </w:trPr>
        <w:tc>
          <w:tcPr>
            <w:tcW w:w="4673" w:type="dxa"/>
            <w:gridSpan w:val="2"/>
            <w:vAlign w:val="center"/>
          </w:tcPr>
          <w:p w14:paraId="128E9C7C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Contenidos del Aprendizaje</w:t>
            </w:r>
          </w:p>
        </w:tc>
        <w:tc>
          <w:tcPr>
            <w:tcW w:w="5074" w:type="dxa"/>
            <w:gridSpan w:val="2"/>
          </w:tcPr>
          <w:p w14:paraId="04160696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Descripción de las actividades a desarrollar para tratar los contenidos con sus pares</w:t>
            </w:r>
          </w:p>
        </w:tc>
      </w:tr>
      <w:tr w:rsidR="00570655" w:rsidRPr="00F50F2D" w14:paraId="58F740BC" w14:textId="77777777" w:rsidTr="00B62FE4">
        <w:tc>
          <w:tcPr>
            <w:tcW w:w="4673" w:type="dxa"/>
            <w:gridSpan w:val="2"/>
          </w:tcPr>
          <w:p w14:paraId="1EDC27BD" w14:textId="77777777" w:rsidR="00570655" w:rsidRPr="00F50F2D" w:rsidRDefault="00570655" w:rsidP="00B62FE4">
            <w:pPr>
              <w:ind w:left="306" w:hanging="284"/>
              <w:rPr>
                <w:rFonts w:asciiTheme="minorHAnsi" w:hAnsiTheme="minorHAnsi" w:cstheme="minorHAnsi"/>
              </w:rPr>
            </w:pPr>
          </w:p>
          <w:p w14:paraId="7EED3315" w14:textId="77777777" w:rsidR="00570655" w:rsidRPr="00F50F2D" w:rsidRDefault="00570655" w:rsidP="00B62FE4">
            <w:pPr>
              <w:ind w:left="306" w:hanging="284"/>
              <w:rPr>
                <w:rFonts w:asciiTheme="minorHAnsi" w:hAnsiTheme="minorHAnsi" w:cstheme="minorHAnsi"/>
              </w:rPr>
            </w:pPr>
          </w:p>
          <w:p w14:paraId="6800ED0E" w14:textId="77777777" w:rsidR="00570655" w:rsidRPr="00F50F2D" w:rsidRDefault="00570655" w:rsidP="001F77CB">
            <w:pPr>
              <w:rPr>
                <w:rFonts w:asciiTheme="minorHAnsi" w:hAnsiTheme="minorHAnsi" w:cstheme="minorHAnsi"/>
              </w:rPr>
            </w:pPr>
          </w:p>
          <w:p w14:paraId="269AB983" w14:textId="77777777" w:rsidR="00E6120C" w:rsidRPr="00F50F2D" w:rsidRDefault="00E6120C" w:rsidP="001F77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4" w:type="dxa"/>
            <w:gridSpan w:val="2"/>
          </w:tcPr>
          <w:p w14:paraId="18CBAEA2" w14:textId="77777777" w:rsidR="00570655" w:rsidRPr="00F50F2D" w:rsidRDefault="00570655" w:rsidP="00B62FE4">
            <w:pPr>
              <w:pStyle w:val="Prrafodelista"/>
              <w:ind w:left="30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7B5BDE" w14:textId="77777777" w:rsidR="00570655" w:rsidRPr="00F50F2D" w:rsidRDefault="00570655" w:rsidP="00570655">
      <w:pPr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3298"/>
        <w:gridCol w:w="1798"/>
        <w:gridCol w:w="3418"/>
      </w:tblGrid>
      <w:tr w:rsidR="00F50F2D" w:rsidRPr="00F50F2D" w14:paraId="313A08DE" w14:textId="77777777" w:rsidTr="00B62FE4">
        <w:tc>
          <w:tcPr>
            <w:tcW w:w="1233" w:type="dxa"/>
            <w:shd w:val="clear" w:color="auto" w:fill="B8CCE4" w:themeFill="accent1" w:themeFillTint="66"/>
            <w:vAlign w:val="center"/>
          </w:tcPr>
          <w:p w14:paraId="76ACCD15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 xml:space="preserve">Sesión </w:t>
            </w:r>
            <w:proofErr w:type="spellStart"/>
            <w:r w:rsidRPr="00F50F2D">
              <w:rPr>
                <w:rFonts w:asciiTheme="minorHAnsi" w:hAnsiTheme="minorHAnsi" w:cstheme="minorHAnsi"/>
              </w:rPr>
              <w:t>N°</w:t>
            </w:r>
            <w:proofErr w:type="spellEnd"/>
          </w:p>
        </w:tc>
        <w:tc>
          <w:tcPr>
            <w:tcW w:w="3298" w:type="dxa"/>
            <w:vMerge w:val="restart"/>
            <w:shd w:val="clear" w:color="auto" w:fill="B8CCE4" w:themeFill="accent1" w:themeFillTint="66"/>
            <w:vAlign w:val="center"/>
          </w:tcPr>
          <w:p w14:paraId="5E449F47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Sesión evaluativa</w:t>
            </w:r>
          </w:p>
        </w:tc>
        <w:tc>
          <w:tcPr>
            <w:tcW w:w="1798" w:type="dxa"/>
            <w:shd w:val="clear" w:color="auto" w:fill="B8CCE4" w:themeFill="accent1" w:themeFillTint="66"/>
            <w:vAlign w:val="center"/>
          </w:tcPr>
          <w:p w14:paraId="099F625A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Fecha de realización</w:t>
            </w:r>
          </w:p>
        </w:tc>
        <w:tc>
          <w:tcPr>
            <w:tcW w:w="3418" w:type="dxa"/>
            <w:shd w:val="clear" w:color="auto" w:fill="B8CCE4" w:themeFill="accent1" w:themeFillTint="66"/>
            <w:vAlign w:val="center"/>
          </w:tcPr>
          <w:p w14:paraId="428CDE54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50F2D">
              <w:rPr>
                <w:rFonts w:ascii="Calibri" w:hAnsi="Calibri" w:cs="Calibri"/>
              </w:rPr>
              <w:t>Nº</w:t>
            </w:r>
            <w:proofErr w:type="spellEnd"/>
            <w:r w:rsidRPr="00F50F2D">
              <w:rPr>
                <w:rFonts w:ascii="Calibri" w:hAnsi="Calibri" w:cs="Calibri"/>
              </w:rPr>
              <w:t xml:space="preserve"> de horas cronológicas de la sesión (*)</w:t>
            </w:r>
          </w:p>
        </w:tc>
      </w:tr>
      <w:tr w:rsidR="00F50F2D" w:rsidRPr="00F50F2D" w14:paraId="7D807017" w14:textId="77777777" w:rsidTr="00B62FE4">
        <w:tc>
          <w:tcPr>
            <w:tcW w:w="1233" w:type="dxa"/>
            <w:shd w:val="clear" w:color="auto" w:fill="B8CCE4" w:themeFill="accent1" w:themeFillTint="66"/>
            <w:vAlign w:val="center"/>
          </w:tcPr>
          <w:p w14:paraId="1A730A03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3298" w:type="dxa"/>
            <w:vMerge/>
            <w:shd w:val="clear" w:color="auto" w:fill="B8CCE4" w:themeFill="accent1" w:themeFillTint="66"/>
            <w:vAlign w:val="center"/>
          </w:tcPr>
          <w:p w14:paraId="4A53D501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  <w:shd w:val="clear" w:color="auto" w:fill="B8CCE4" w:themeFill="accent1" w:themeFillTint="66"/>
            <w:vAlign w:val="center"/>
          </w:tcPr>
          <w:p w14:paraId="0D1F5EE2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50F2D">
              <w:rPr>
                <w:rFonts w:asciiTheme="minorHAnsi" w:hAnsiTheme="minorHAnsi" w:cstheme="minorHAnsi"/>
                <w:b/>
                <w:bCs/>
              </w:rPr>
              <w:t>dd</w:t>
            </w:r>
            <w:proofErr w:type="spellEnd"/>
            <w:r w:rsidRPr="00F50F2D">
              <w:rPr>
                <w:rFonts w:asciiTheme="minorHAnsi" w:hAnsiTheme="minorHAnsi" w:cstheme="minorHAnsi"/>
                <w:b/>
                <w:bCs/>
              </w:rPr>
              <w:t>/MM/</w:t>
            </w:r>
            <w:proofErr w:type="spellStart"/>
            <w:r w:rsidRPr="00F50F2D">
              <w:rPr>
                <w:rFonts w:asciiTheme="minorHAnsi" w:hAnsiTheme="minorHAnsi" w:cstheme="minorHAnsi"/>
                <w:b/>
                <w:bCs/>
              </w:rPr>
              <w:t>aa</w:t>
            </w:r>
            <w:proofErr w:type="spellEnd"/>
          </w:p>
        </w:tc>
        <w:tc>
          <w:tcPr>
            <w:tcW w:w="3418" w:type="dxa"/>
            <w:shd w:val="clear" w:color="auto" w:fill="B8CCE4" w:themeFill="accent1" w:themeFillTint="66"/>
            <w:vAlign w:val="center"/>
          </w:tcPr>
          <w:p w14:paraId="0787BD93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  <w:b/>
              </w:rPr>
              <w:t xml:space="preserve">00 </w:t>
            </w:r>
            <w:r w:rsidRPr="00F50F2D">
              <w:rPr>
                <w:rFonts w:asciiTheme="minorHAnsi" w:hAnsiTheme="minorHAnsi" w:cstheme="minorHAnsi"/>
              </w:rPr>
              <w:t>horas</w:t>
            </w:r>
          </w:p>
        </w:tc>
      </w:tr>
      <w:tr w:rsidR="00F50F2D" w:rsidRPr="00F50F2D" w14:paraId="0FC3E7EB" w14:textId="77777777" w:rsidTr="00B62FE4">
        <w:tc>
          <w:tcPr>
            <w:tcW w:w="4531" w:type="dxa"/>
            <w:gridSpan w:val="2"/>
          </w:tcPr>
          <w:p w14:paraId="43590B55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F50F2D">
              <w:rPr>
                <w:rFonts w:asciiTheme="minorHAnsi" w:hAnsiTheme="minorHAnsi" w:cstheme="minorHAnsi"/>
              </w:rPr>
              <w:t>Elementos a evaluar</w:t>
            </w:r>
            <w:proofErr w:type="gramEnd"/>
            <w:r w:rsidRPr="00F50F2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16" w:type="dxa"/>
            <w:gridSpan w:val="2"/>
          </w:tcPr>
          <w:p w14:paraId="4A1481C9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</w:rPr>
            </w:pPr>
            <w:r w:rsidRPr="00F50F2D">
              <w:rPr>
                <w:rFonts w:asciiTheme="minorHAnsi" w:hAnsiTheme="minorHAnsi" w:cstheme="minorHAnsi"/>
              </w:rPr>
              <w:t>Recurso o actividad que utilizará para evaluar</w:t>
            </w:r>
          </w:p>
        </w:tc>
      </w:tr>
      <w:tr w:rsidR="00F50F2D" w:rsidRPr="00F50F2D" w14:paraId="6B0DB71F" w14:textId="77777777" w:rsidTr="00B62FE4">
        <w:trPr>
          <w:trHeight w:val="841"/>
        </w:trPr>
        <w:tc>
          <w:tcPr>
            <w:tcW w:w="4531" w:type="dxa"/>
            <w:gridSpan w:val="2"/>
          </w:tcPr>
          <w:p w14:paraId="69A4EB6D" w14:textId="77777777" w:rsidR="00570655" w:rsidRPr="00F50F2D" w:rsidRDefault="00570655" w:rsidP="00B62FE4">
            <w:pPr>
              <w:ind w:left="306" w:hanging="284"/>
              <w:jc w:val="both"/>
              <w:rPr>
                <w:rFonts w:asciiTheme="minorHAnsi" w:hAnsiTheme="minorHAnsi" w:cstheme="minorHAnsi"/>
              </w:rPr>
            </w:pPr>
          </w:p>
          <w:p w14:paraId="76E89241" w14:textId="77777777" w:rsidR="00570655" w:rsidRPr="00F50F2D" w:rsidRDefault="00570655" w:rsidP="00B62FE4">
            <w:pPr>
              <w:ind w:left="306" w:hanging="284"/>
              <w:jc w:val="both"/>
              <w:rPr>
                <w:rFonts w:asciiTheme="minorHAnsi" w:hAnsiTheme="minorHAnsi" w:cstheme="minorHAnsi"/>
              </w:rPr>
            </w:pPr>
          </w:p>
          <w:p w14:paraId="533FC9C3" w14:textId="77777777" w:rsidR="00570655" w:rsidRPr="00F50F2D" w:rsidRDefault="00570655" w:rsidP="00B62FE4">
            <w:pPr>
              <w:ind w:left="306" w:hanging="284"/>
              <w:jc w:val="both"/>
              <w:rPr>
                <w:rFonts w:asciiTheme="minorHAnsi" w:hAnsiTheme="minorHAnsi" w:cstheme="minorHAnsi"/>
              </w:rPr>
            </w:pPr>
          </w:p>
          <w:p w14:paraId="26865E00" w14:textId="77777777" w:rsidR="00570655" w:rsidRPr="00F50F2D" w:rsidRDefault="00570655" w:rsidP="001F77C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16" w:type="dxa"/>
            <w:gridSpan w:val="2"/>
          </w:tcPr>
          <w:p w14:paraId="0BD0F9D9" w14:textId="77777777" w:rsidR="00570655" w:rsidRPr="00F50F2D" w:rsidRDefault="00570655" w:rsidP="00B62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37106F" w14:textId="77777777" w:rsidR="00570655" w:rsidRPr="00F50F2D" w:rsidRDefault="00570655" w:rsidP="00570655">
      <w:pPr>
        <w:rPr>
          <w:rFonts w:asciiTheme="minorHAnsi" w:hAnsiTheme="minorHAnsi" w:cstheme="minorHAnsi"/>
          <w:sz w:val="18"/>
          <w:szCs w:val="18"/>
        </w:rPr>
      </w:pPr>
      <w:r w:rsidRPr="00F50F2D">
        <w:rPr>
          <w:rFonts w:asciiTheme="minorHAnsi" w:hAnsiTheme="minorHAnsi" w:cstheme="minorHAnsi"/>
          <w:b/>
          <w:bCs/>
          <w:sz w:val="18"/>
          <w:szCs w:val="18"/>
        </w:rPr>
        <w:t xml:space="preserve">NOTA: </w:t>
      </w:r>
      <w:r w:rsidRPr="00F50F2D">
        <w:rPr>
          <w:rFonts w:asciiTheme="minorHAnsi" w:hAnsiTheme="minorHAnsi" w:cstheme="minorHAnsi"/>
          <w:b/>
          <w:bCs/>
          <w:sz w:val="16"/>
          <w:szCs w:val="16"/>
        </w:rPr>
        <w:t>COPIAR TANTA VECES NECESITE EL FORMATO PARA EL DISEÑO DE CADA UNIDAD COMO DE CADA SESIÓN A DESARROLLAR</w:t>
      </w:r>
      <w:r w:rsidRPr="00F50F2D">
        <w:rPr>
          <w:rFonts w:asciiTheme="minorHAnsi" w:hAnsiTheme="minorHAnsi" w:cstheme="minorHAnsi"/>
          <w:sz w:val="16"/>
          <w:szCs w:val="16"/>
        </w:rPr>
        <w:t>.</w:t>
      </w:r>
    </w:p>
    <w:p w14:paraId="6E8955F4" w14:textId="77777777" w:rsidR="001F77CB" w:rsidRPr="00F50F2D" w:rsidRDefault="001F77CB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170AA8" w14:textId="77777777" w:rsidR="00456783" w:rsidRPr="00F50F2D" w:rsidRDefault="00456783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7E22A7" w14:textId="1CBF360D" w:rsidR="00570655" w:rsidRPr="00F50F2D" w:rsidRDefault="00570655" w:rsidP="0057065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50F2D">
        <w:rPr>
          <w:rFonts w:asciiTheme="minorHAnsi" w:hAnsiTheme="minorHAnsi" w:cstheme="minorHAnsi"/>
          <w:b/>
          <w:bCs/>
          <w:sz w:val="28"/>
          <w:szCs w:val="28"/>
        </w:rPr>
        <w:t>Recursos y Colaboradores</w:t>
      </w:r>
    </w:p>
    <w:p w14:paraId="52E28A1D" w14:textId="77777777" w:rsidR="00456783" w:rsidRPr="00F50F2D" w:rsidRDefault="00456783" w:rsidP="00570655">
      <w:pPr>
        <w:rPr>
          <w:rFonts w:asciiTheme="minorHAnsi" w:hAnsiTheme="minorHAnsi" w:cstheme="minorHAnsi"/>
          <w:lang w:val="es-ES_tradn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111"/>
        <w:gridCol w:w="3260"/>
      </w:tblGrid>
      <w:tr w:rsidR="00F50F2D" w:rsidRPr="00F50F2D" w14:paraId="3D435090" w14:textId="77777777" w:rsidTr="007501BE">
        <w:trPr>
          <w:trHeight w:val="664"/>
        </w:trPr>
        <w:tc>
          <w:tcPr>
            <w:tcW w:w="2263" w:type="dxa"/>
            <w:vAlign w:val="center"/>
          </w:tcPr>
          <w:p w14:paraId="59044093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/>
                <w:sz w:val="20"/>
                <w:szCs w:val="20"/>
              </w:rPr>
              <w:t>Necesidades</w:t>
            </w:r>
          </w:p>
        </w:tc>
        <w:tc>
          <w:tcPr>
            <w:tcW w:w="4111" w:type="dxa"/>
          </w:tcPr>
          <w:p w14:paraId="132E346D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/>
                <w:sz w:val="20"/>
                <w:szCs w:val="20"/>
              </w:rPr>
              <w:t>Especificación de las necesidades que serán satisfechas</w:t>
            </w:r>
          </w:p>
        </w:tc>
        <w:tc>
          <w:tcPr>
            <w:tcW w:w="3260" w:type="dxa"/>
          </w:tcPr>
          <w:p w14:paraId="6E9DF816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/>
                <w:sz w:val="20"/>
                <w:szCs w:val="20"/>
              </w:rPr>
              <w:t>Institución o persona que colaborará con el recurso</w:t>
            </w:r>
          </w:p>
        </w:tc>
      </w:tr>
      <w:tr w:rsidR="00F50F2D" w:rsidRPr="00F50F2D" w14:paraId="4B991F0B" w14:textId="77777777" w:rsidTr="007501BE">
        <w:tc>
          <w:tcPr>
            <w:tcW w:w="2263" w:type="dxa"/>
            <w:vAlign w:val="center"/>
          </w:tcPr>
          <w:p w14:paraId="5A7685CB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Cs/>
                <w:sz w:val="20"/>
                <w:szCs w:val="20"/>
              </w:rPr>
              <w:t>Materiales</w:t>
            </w:r>
          </w:p>
        </w:tc>
        <w:tc>
          <w:tcPr>
            <w:tcW w:w="4111" w:type="dxa"/>
          </w:tcPr>
          <w:p w14:paraId="0FF7A2A7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</w:tcPr>
          <w:p w14:paraId="2A279558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F50F2D" w:rsidRPr="00F50F2D" w14:paraId="115575C4" w14:textId="77777777" w:rsidTr="007501BE">
        <w:tc>
          <w:tcPr>
            <w:tcW w:w="2263" w:type="dxa"/>
            <w:vAlign w:val="center"/>
          </w:tcPr>
          <w:p w14:paraId="4C48CD2D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Cs/>
                <w:sz w:val="20"/>
                <w:szCs w:val="20"/>
              </w:rPr>
              <w:t>Infraestructura</w:t>
            </w:r>
          </w:p>
        </w:tc>
        <w:tc>
          <w:tcPr>
            <w:tcW w:w="4111" w:type="dxa"/>
          </w:tcPr>
          <w:p w14:paraId="1FF40B92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</w:tcPr>
          <w:p w14:paraId="706C99CE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70655" w:rsidRPr="00F50F2D" w14:paraId="3E140AC1" w14:textId="77777777" w:rsidTr="007501BE">
        <w:tc>
          <w:tcPr>
            <w:tcW w:w="2263" w:type="dxa"/>
            <w:vAlign w:val="center"/>
          </w:tcPr>
          <w:p w14:paraId="1693927C" w14:textId="77777777" w:rsidR="00570655" w:rsidRPr="00F50F2D" w:rsidRDefault="00570655" w:rsidP="00B62F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F2D">
              <w:rPr>
                <w:rFonts w:asciiTheme="minorHAnsi" w:hAnsiTheme="minorHAnsi" w:cstheme="minorHAnsi"/>
                <w:bCs/>
                <w:sz w:val="20"/>
                <w:szCs w:val="20"/>
              </w:rPr>
              <w:t>Apoyo Pedagógico</w:t>
            </w:r>
          </w:p>
        </w:tc>
        <w:tc>
          <w:tcPr>
            <w:tcW w:w="4111" w:type="dxa"/>
          </w:tcPr>
          <w:p w14:paraId="36674DF4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</w:tcPr>
          <w:p w14:paraId="3426583E" w14:textId="77777777" w:rsidR="00570655" w:rsidRPr="00F50F2D" w:rsidRDefault="00570655" w:rsidP="00B62FE4">
            <w:pPr>
              <w:pStyle w:val="Prrafodelista"/>
              <w:spacing w:before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529984C3" w14:textId="77777777" w:rsidR="00570655" w:rsidRPr="00F50F2D" w:rsidRDefault="00570655" w:rsidP="00570655">
      <w:pPr>
        <w:tabs>
          <w:tab w:val="left" w:pos="3930"/>
        </w:tabs>
        <w:rPr>
          <w:rFonts w:asciiTheme="minorHAnsi" w:hAnsiTheme="minorHAnsi" w:cstheme="minorHAnsi"/>
        </w:rPr>
      </w:pPr>
    </w:p>
    <w:p w14:paraId="5080B214" w14:textId="77777777" w:rsidR="009B2AD0" w:rsidRPr="00F50F2D" w:rsidRDefault="009B2AD0" w:rsidP="00570655">
      <w:pPr>
        <w:tabs>
          <w:tab w:val="left" w:pos="3930"/>
        </w:tabs>
        <w:rPr>
          <w:rFonts w:asciiTheme="minorHAnsi" w:hAnsiTheme="minorHAnsi" w:cstheme="minorHAnsi"/>
        </w:rPr>
      </w:pPr>
    </w:p>
    <w:p w14:paraId="51D1A538" w14:textId="77777777" w:rsidR="009B2AD0" w:rsidRPr="00F50F2D" w:rsidRDefault="009B2AD0" w:rsidP="00570655">
      <w:pPr>
        <w:tabs>
          <w:tab w:val="left" w:pos="3930"/>
        </w:tabs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50F2D" w:rsidRPr="00F50F2D" w14:paraId="1B13D09C" w14:textId="77777777" w:rsidTr="00570655">
        <w:tc>
          <w:tcPr>
            <w:tcW w:w="2547" w:type="dxa"/>
          </w:tcPr>
          <w:p w14:paraId="40B92D83" w14:textId="77777777" w:rsidR="00570655" w:rsidRPr="00F50F2D" w:rsidRDefault="00570655" w:rsidP="00570655">
            <w:pPr>
              <w:tabs>
                <w:tab w:val="left" w:pos="393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50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50F2D" w:rsidRPr="00F50F2D" w14:paraId="08FB0252" w14:textId="77777777" w:rsidTr="006465F9">
        <w:trPr>
          <w:trHeight w:val="2545"/>
        </w:trPr>
        <w:tc>
          <w:tcPr>
            <w:tcW w:w="8500" w:type="dxa"/>
          </w:tcPr>
          <w:p w14:paraId="36F4B40A" w14:textId="77777777" w:rsidR="006A23F9" w:rsidRPr="00F50F2D" w:rsidRDefault="006A23F9" w:rsidP="006A23F9">
            <w:pPr>
              <w:spacing w:after="120"/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Téngase presente.</w:t>
            </w:r>
          </w:p>
          <w:p w14:paraId="64ABC1AA" w14:textId="3757AB0C" w:rsidR="006A23F9" w:rsidRPr="00F50F2D" w:rsidRDefault="006A23F9" w:rsidP="006A23F9">
            <w:pPr>
              <w:numPr>
                <w:ilvl w:val="0"/>
                <w:numId w:val="23"/>
              </w:numPr>
              <w:ind w:left="313" w:hanging="3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Un proyecto</w:t>
            </w:r>
            <w:r w:rsidR="006465F9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su diseño</w:t>
            </w:r>
            <w:r w:rsidR="006465F9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60DF8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 este año se sugiere 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considera</w:t>
            </w:r>
            <w:r w:rsidR="00360DF8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o máximo </w:t>
            </w:r>
            <w:r w:rsidR="00F00996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horas </w:t>
            </w:r>
            <w:r w:rsidR="00360DF8" w:rsidRPr="00F50F2D">
              <w:rPr>
                <w:rFonts w:asciiTheme="minorHAnsi" w:hAnsiTheme="minorHAnsi" w:cstheme="minorHAnsi"/>
                <w:b/>
                <w:sz w:val="22"/>
                <w:szCs w:val="22"/>
              </w:rPr>
              <w:t>cronológicas.</w:t>
            </w:r>
          </w:p>
          <w:p w14:paraId="2C319563" w14:textId="34C30196" w:rsidR="006A23F9" w:rsidRPr="00F50F2D" w:rsidRDefault="006A23F9" w:rsidP="006A23F9">
            <w:pPr>
              <w:numPr>
                <w:ilvl w:val="0"/>
                <w:numId w:val="23"/>
              </w:numPr>
              <w:ind w:left="313" w:hanging="31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Del total de horas del proyecto se destinarán</w:t>
            </w:r>
            <w:r w:rsidR="00276D3A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o máximo</w:t>
            </w:r>
            <w:r w:rsidR="00276D3A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esiones de preparación el 33%, siendo el 67</w:t>
            </w:r>
            <w:r w:rsidR="001E4047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% restante</w:t>
            </w:r>
            <w:r w:rsidR="008D460D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destinad</w:t>
            </w:r>
            <w:r w:rsidR="00CC4C00"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las sesiones lectivas y evaluativas.</w:t>
            </w:r>
          </w:p>
          <w:p w14:paraId="053CCFC2" w14:textId="77777777" w:rsidR="006A23F9" w:rsidRPr="00F50F2D" w:rsidRDefault="006A23F9" w:rsidP="006A23F9">
            <w:pPr>
              <w:numPr>
                <w:ilvl w:val="0"/>
                <w:numId w:val="23"/>
              </w:numPr>
              <w:ind w:left="313" w:hanging="3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0F2D">
              <w:rPr>
                <w:rFonts w:asciiTheme="minorHAnsi" w:hAnsiTheme="minorHAnsi" w:cstheme="minorHAnsi"/>
                <w:bCs/>
                <w:sz w:val="22"/>
                <w:szCs w:val="22"/>
              </w:rPr>
              <w:t>No hay un mínimo de horas a postular, sin embargo, se recomienda que el proyecto que diseñe contemple un mínimo de 60 horas.</w:t>
            </w:r>
          </w:p>
        </w:tc>
      </w:tr>
    </w:tbl>
    <w:p w14:paraId="3F49EE70" w14:textId="52F1E1B6" w:rsidR="00570655" w:rsidRPr="00F50F2D" w:rsidRDefault="00570655" w:rsidP="00570655">
      <w:pPr>
        <w:tabs>
          <w:tab w:val="left" w:pos="3930"/>
        </w:tabs>
        <w:rPr>
          <w:rFonts w:asciiTheme="minorHAnsi" w:hAnsiTheme="minorHAnsi" w:cstheme="minorHAnsi"/>
          <w:sz w:val="22"/>
          <w:szCs w:val="22"/>
          <w:lang w:val="pt-PT"/>
        </w:rPr>
      </w:pPr>
      <w:r w:rsidRPr="00F50F2D">
        <w:rPr>
          <w:rFonts w:asciiTheme="minorHAnsi" w:hAnsiTheme="minorHAnsi" w:cstheme="minorHAnsi"/>
          <w:sz w:val="22"/>
          <w:szCs w:val="22"/>
          <w:lang w:val="pt-PT"/>
        </w:rPr>
        <w:t>Total, horas cronológicas PPA:</w:t>
      </w:r>
    </w:p>
    <w:sectPr w:rsidR="00570655" w:rsidRPr="00F50F2D" w:rsidSect="00FE152E">
      <w:headerReference w:type="default" r:id="rId8"/>
      <w:footerReference w:type="default" r:id="rId9"/>
      <w:pgSz w:w="12240" w:h="15840" w:code="1"/>
      <w:pgMar w:top="1985" w:right="1491" w:bottom="1701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BBF4" w14:textId="77777777" w:rsidR="003B19B9" w:rsidRDefault="003B19B9" w:rsidP="007C220E">
      <w:r>
        <w:separator/>
      </w:r>
    </w:p>
  </w:endnote>
  <w:endnote w:type="continuationSeparator" w:id="0">
    <w:p w14:paraId="359629D4" w14:textId="77777777" w:rsidR="003B19B9" w:rsidRDefault="003B19B9" w:rsidP="007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3F61" w14:textId="77777777" w:rsidR="00FE152E" w:rsidRPr="00FE152E" w:rsidRDefault="00FE152E" w:rsidP="00FE152E">
    <w:pPr>
      <w:tabs>
        <w:tab w:val="left" w:pos="0"/>
        <w:tab w:val="left" w:pos="9900"/>
      </w:tabs>
      <w:spacing w:line="276" w:lineRule="auto"/>
      <w:ind w:right="-136"/>
      <w:jc w:val="center"/>
      <w:rPr>
        <w:rFonts w:asciiTheme="minorHAnsi" w:hAnsiTheme="minorHAnsi" w:cs="Tahoma"/>
        <w:bCs/>
        <w:i/>
        <w:iCs/>
        <w:sz w:val="18"/>
        <w:szCs w:val="18"/>
      </w:rPr>
    </w:pPr>
    <w:r w:rsidRPr="00FE152E">
      <w:rPr>
        <w:rFonts w:asciiTheme="minorHAnsi" w:hAnsiTheme="minorHAnsi" w:cs="Tahoma"/>
        <w:bCs/>
        <w:i/>
        <w:iCs/>
        <w:sz w:val="18"/>
        <w:szCs w:val="18"/>
      </w:rPr>
      <w:t>Centro de Perfeccionamiento, Experimentación e Investigaciones Pedagógicas (CPEIP)</w:t>
    </w:r>
  </w:p>
  <w:p w14:paraId="51CE45C7" w14:textId="77777777" w:rsidR="00FE152E" w:rsidRPr="00FE152E" w:rsidRDefault="00FE152E" w:rsidP="00FE152E">
    <w:pPr>
      <w:tabs>
        <w:tab w:val="left" w:pos="0"/>
        <w:tab w:val="left" w:pos="9900"/>
      </w:tabs>
      <w:spacing w:line="276" w:lineRule="auto"/>
      <w:ind w:right="-136"/>
      <w:jc w:val="center"/>
      <w:rPr>
        <w:rFonts w:asciiTheme="minorHAnsi" w:hAnsiTheme="minorHAnsi" w:cs="Tahoma"/>
        <w:bCs/>
        <w:i/>
        <w:iCs/>
        <w:sz w:val="18"/>
        <w:szCs w:val="18"/>
      </w:rPr>
    </w:pPr>
    <w:r w:rsidRPr="00FE152E">
      <w:rPr>
        <w:rFonts w:asciiTheme="minorHAnsi" w:hAnsiTheme="minorHAnsi" w:cs="Tahoma"/>
        <w:bCs/>
        <w:i/>
        <w:iCs/>
        <w:sz w:val="18"/>
        <w:szCs w:val="18"/>
      </w:rPr>
      <w:t xml:space="preserve">Programa Red Maestros de Maestros </w:t>
    </w:r>
  </w:p>
  <w:p w14:paraId="446EDC11" w14:textId="77777777" w:rsidR="00332337" w:rsidRDefault="00332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447A" w14:textId="77777777" w:rsidR="003B19B9" w:rsidRDefault="003B19B9" w:rsidP="007C220E">
      <w:r>
        <w:separator/>
      </w:r>
    </w:p>
  </w:footnote>
  <w:footnote w:type="continuationSeparator" w:id="0">
    <w:p w14:paraId="7A5DFF7D" w14:textId="77777777" w:rsidR="003B19B9" w:rsidRDefault="003B19B9" w:rsidP="007C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CB8C" w14:textId="4831A2F8" w:rsidR="00FE152E" w:rsidRDefault="00FE152E" w:rsidP="00FE152E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A3D8F1B" wp14:editId="7BE9259B">
          <wp:simplePos x="0" y="0"/>
          <wp:positionH relativeFrom="column">
            <wp:posOffset>163195</wp:posOffset>
          </wp:positionH>
          <wp:positionV relativeFrom="paragraph">
            <wp:posOffset>-40640</wp:posOffset>
          </wp:positionV>
          <wp:extent cx="890270" cy="856615"/>
          <wp:effectExtent l="0" t="0" r="5080" b="635"/>
          <wp:wrapSquare wrapText="bothSides"/>
          <wp:docPr id="212062551" name="Imagen 212062551" descr="C:\Users\RITA~1.GAL\AppData\Local\Temp\FWTemp\000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TA~1.GAL\AppData\Local\Temp\FWTemp\00000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1" r="28771"/>
                  <a:stretch/>
                </pic:blipFill>
                <pic:spPr bwMode="auto">
                  <a:xfrm>
                    <a:off x="0" y="0"/>
                    <a:ext cx="89027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306">
      <w:rPr>
        <w:rFonts w:asciiTheme="minorHAnsi" w:hAnsiTheme="minorHAnsi"/>
        <w:noProof/>
        <w:lang w:val="es-CL" w:eastAsia="es-CL"/>
      </w:rPr>
      <w:drawing>
        <wp:inline distT="0" distB="0" distL="0" distR="0" wp14:anchorId="23DAD849" wp14:editId="67E891A8">
          <wp:extent cx="1256665" cy="818473"/>
          <wp:effectExtent l="0" t="0" r="635" b="1270"/>
          <wp:docPr id="13" name="Imagen 13" descr="C:\Documents and Settings\macarena.rojas.MINEDUCA\Escritorio\logos\Nuevo Logo RM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Documents and Settings\macarena.rojas.MINEDUCA\Escritorio\logos\Nuevo Logo RM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076" cy="84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80C32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96C17"/>
    <w:multiLevelType w:val="hybridMultilevel"/>
    <w:tmpl w:val="AFFCE9A2"/>
    <w:lvl w:ilvl="0" w:tplc="791C9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B94"/>
    <w:multiLevelType w:val="hybridMultilevel"/>
    <w:tmpl w:val="6316D868"/>
    <w:lvl w:ilvl="0" w:tplc="0C0A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3BE09AF"/>
    <w:multiLevelType w:val="hybridMultilevel"/>
    <w:tmpl w:val="416088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7028"/>
    <w:multiLevelType w:val="hybridMultilevel"/>
    <w:tmpl w:val="C0F2AD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55C"/>
    <w:multiLevelType w:val="multilevel"/>
    <w:tmpl w:val="6E22B1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30FED"/>
    <w:multiLevelType w:val="hybridMultilevel"/>
    <w:tmpl w:val="C0F2AD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C4A"/>
    <w:multiLevelType w:val="multilevel"/>
    <w:tmpl w:val="19841E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655E65"/>
    <w:multiLevelType w:val="multilevel"/>
    <w:tmpl w:val="242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C7F33BD"/>
    <w:multiLevelType w:val="multilevel"/>
    <w:tmpl w:val="2CB45C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8C317B"/>
    <w:multiLevelType w:val="hybridMultilevel"/>
    <w:tmpl w:val="CF184D8E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17">
      <w:start w:val="1"/>
      <w:numFmt w:val="lowerLetter"/>
      <w:lvlText w:val="%4)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841950"/>
    <w:multiLevelType w:val="multilevel"/>
    <w:tmpl w:val="8D5C63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2C3320D"/>
    <w:multiLevelType w:val="multilevel"/>
    <w:tmpl w:val="9CE8FCD4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E12DD1"/>
    <w:multiLevelType w:val="hybridMultilevel"/>
    <w:tmpl w:val="AB927102"/>
    <w:lvl w:ilvl="0" w:tplc="7442AC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EA12BC"/>
    <w:multiLevelType w:val="multilevel"/>
    <w:tmpl w:val="F01C2B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C61B1"/>
    <w:multiLevelType w:val="hybridMultilevel"/>
    <w:tmpl w:val="2B0AA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BF3"/>
    <w:multiLevelType w:val="hybridMultilevel"/>
    <w:tmpl w:val="51440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7582"/>
    <w:multiLevelType w:val="hybridMultilevel"/>
    <w:tmpl w:val="CAE67F20"/>
    <w:lvl w:ilvl="0" w:tplc="340A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06679"/>
    <w:multiLevelType w:val="multilevel"/>
    <w:tmpl w:val="012C723A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A897528"/>
    <w:multiLevelType w:val="hybridMultilevel"/>
    <w:tmpl w:val="1F68503E"/>
    <w:lvl w:ilvl="0" w:tplc="0C0A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C0A0003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C0A000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C0A000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C0A0003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20" w15:restartNumberingAfterBreak="0">
    <w:nsid w:val="64025DE6"/>
    <w:multiLevelType w:val="multilevel"/>
    <w:tmpl w:val="D8C2205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00088B"/>
    <w:multiLevelType w:val="hybridMultilevel"/>
    <w:tmpl w:val="16AC4150"/>
    <w:lvl w:ilvl="0" w:tplc="28689C2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6F63652"/>
    <w:multiLevelType w:val="multilevel"/>
    <w:tmpl w:val="4588EF2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1508E4"/>
    <w:multiLevelType w:val="hybridMultilevel"/>
    <w:tmpl w:val="C0F2AD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36D6"/>
    <w:multiLevelType w:val="hybridMultilevel"/>
    <w:tmpl w:val="7B0CD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644455E">
      <w:start w:val="1"/>
      <w:numFmt w:val="lowerLetter"/>
      <w:lvlText w:val="%4)"/>
      <w:lvlJc w:val="left"/>
      <w:pPr>
        <w:ind w:left="2880" w:hanging="360"/>
      </w:pPr>
      <w:rPr>
        <w:rFonts w:cs="Tahoma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7293">
    <w:abstractNumId w:val="2"/>
  </w:num>
  <w:num w:numId="2" w16cid:durableId="1706296116">
    <w:abstractNumId w:val="0"/>
  </w:num>
  <w:num w:numId="3" w16cid:durableId="120533847">
    <w:abstractNumId w:val="8"/>
  </w:num>
  <w:num w:numId="4" w16cid:durableId="7760168">
    <w:abstractNumId w:val="19"/>
  </w:num>
  <w:num w:numId="5" w16cid:durableId="1482693054">
    <w:abstractNumId w:val="14"/>
  </w:num>
  <w:num w:numId="6" w16cid:durableId="1301612863">
    <w:abstractNumId w:val="7"/>
  </w:num>
  <w:num w:numId="7" w16cid:durableId="1193104843">
    <w:abstractNumId w:val="4"/>
  </w:num>
  <w:num w:numId="8" w16cid:durableId="1113667244">
    <w:abstractNumId w:val="18"/>
  </w:num>
  <w:num w:numId="9" w16cid:durableId="678431287">
    <w:abstractNumId w:val="9"/>
  </w:num>
  <w:num w:numId="10" w16cid:durableId="557474229">
    <w:abstractNumId w:val="24"/>
  </w:num>
  <w:num w:numId="11" w16cid:durableId="674845046">
    <w:abstractNumId w:val="3"/>
  </w:num>
  <w:num w:numId="12" w16cid:durableId="1119301686">
    <w:abstractNumId w:val="17"/>
  </w:num>
  <w:num w:numId="13" w16cid:durableId="1072964808">
    <w:abstractNumId w:val="16"/>
  </w:num>
  <w:num w:numId="14" w16cid:durableId="1838573199">
    <w:abstractNumId w:val="11"/>
  </w:num>
  <w:num w:numId="15" w16cid:durableId="948901569">
    <w:abstractNumId w:val="10"/>
  </w:num>
  <w:num w:numId="16" w16cid:durableId="1109931567">
    <w:abstractNumId w:val="20"/>
  </w:num>
  <w:num w:numId="17" w16cid:durableId="1669166351">
    <w:abstractNumId w:val="12"/>
  </w:num>
  <w:num w:numId="18" w16cid:durableId="1155216713">
    <w:abstractNumId w:val="21"/>
  </w:num>
  <w:num w:numId="19" w16cid:durableId="518391241">
    <w:abstractNumId w:val="6"/>
  </w:num>
  <w:num w:numId="20" w16cid:durableId="1018459970">
    <w:abstractNumId w:val="23"/>
  </w:num>
  <w:num w:numId="21" w16cid:durableId="201672669">
    <w:abstractNumId w:val="22"/>
  </w:num>
  <w:num w:numId="22" w16cid:durableId="1564564143">
    <w:abstractNumId w:val="13"/>
  </w:num>
  <w:num w:numId="23" w16cid:durableId="210922584">
    <w:abstractNumId w:val="15"/>
  </w:num>
  <w:num w:numId="24" w16cid:durableId="936406279">
    <w:abstractNumId w:val="1"/>
  </w:num>
  <w:num w:numId="25" w16cid:durableId="60516345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15"/>
    <w:rsid w:val="000010BC"/>
    <w:rsid w:val="000011FB"/>
    <w:rsid w:val="0000303E"/>
    <w:rsid w:val="00006814"/>
    <w:rsid w:val="00006DEE"/>
    <w:rsid w:val="0000733D"/>
    <w:rsid w:val="000119B7"/>
    <w:rsid w:val="00012D03"/>
    <w:rsid w:val="00014416"/>
    <w:rsid w:val="000173AE"/>
    <w:rsid w:val="00017FB1"/>
    <w:rsid w:val="00020CD5"/>
    <w:rsid w:val="0002178C"/>
    <w:rsid w:val="00021DEB"/>
    <w:rsid w:val="00022CEC"/>
    <w:rsid w:val="00022D0D"/>
    <w:rsid w:val="000249BC"/>
    <w:rsid w:val="00024EB0"/>
    <w:rsid w:val="000269B2"/>
    <w:rsid w:val="00026CF1"/>
    <w:rsid w:val="0003053B"/>
    <w:rsid w:val="00034BBB"/>
    <w:rsid w:val="00035394"/>
    <w:rsid w:val="00036822"/>
    <w:rsid w:val="000449B4"/>
    <w:rsid w:val="000455B2"/>
    <w:rsid w:val="00045BE3"/>
    <w:rsid w:val="00046AB5"/>
    <w:rsid w:val="00046C77"/>
    <w:rsid w:val="0004731F"/>
    <w:rsid w:val="00047340"/>
    <w:rsid w:val="00047FD4"/>
    <w:rsid w:val="0005219B"/>
    <w:rsid w:val="00053DB8"/>
    <w:rsid w:val="00053EF3"/>
    <w:rsid w:val="00054B61"/>
    <w:rsid w:val="0005571F"/>
    <w:rsid w:val="00055B01"/>
    <w:rsid w:val="00063433"/>
    <w:rsid w:val="00063BDE"/>
    <w:rsid w:val="000643B7"/>
    <w:rsid w:val="0006577D"/>
    <w:rsid w:val="00067106"/>
    <w:rsid w:val="00067DEA"/>
    <w:rsid w:val="00083B38"/>
    <w:rsid w:val="00083EBE"/>
    <w:rsid w:val="00083F5B"/>
    <w:rsid w:val="00086557"/>
    <w:rsid w:val="00091500"/>
    <w:rsid w:val="00092777"/>
    <w:rsid w:val="00095F3E"/>
    <w:rsid w:val="00097B6A"/>
    <w:rsid w:val="000A133D"/>
    <w:rsid w:val="000A1C29"/>
    <w:rsid w:val="000A2976"/>
    <w:rsid w:val="000A5C76"/>
    <w:rsid w:val="000B034C"/>
    <w:rsid w:val="000B2349"/>
    <w:rsid w:val="000B25DF"/>
    <w:rsid w:val="000B715F"/>
    <w:rsid w:val="000C115C"/>
    <w:rsid w:val="000C3F96"/>
    <w:rsid w:val="000C43A6"/>
    <w:rsid w:val="000C56A5"/>
    <w:rsid w:val="000D2B09"/>
    <w:rsid w:val="000D3B84"/>
    <w:rsid w:val="000D43C9"/>
    <w:rsid w:val="000E0235"/>
    <w:rsid w:val="000E5368"/>
    <w:rsid w:val="000E589F"/>
    <w:rsid w:val="000F03BC"/>
    <w:rsid w:val="000F6C8F"/>
    <w:rsid w:val="00102140"/>
    <w:rsid w:val="0010348E"/>
    <w:rsid w:val="0010422A"/>
    <w:rsid w:val="001101F3"/>
    <w:rsid w:val="00110C4E"/>
    <w:rsid w:val="00111188"/>
    <w:rsid w:val="001111BD"/>
    <w:rsid w:val="001113AE"/>
    <w:rsid w:val="0011167B"/>
    <w:rsid w:val="0011369F"/>
    <w:rsid w:val="00120260"/>
    <w:rsid w:val="00123F7D"/>
    <w:rsid w:val="001252BC"/>
    <w:rsid w:val="0013171A"/>
    <w:rsid w:val="00133605"/>
    <w:rsid w:val="00134BD1"/>
    <w:rsid w:val="00135EC6"/>
    <w:rsid w:val="0013623F"/>
    <w:rsid w:val="001456F5"/>
    <w:rsid w:val="00150315"/>
    <w:rsid w:val="0015540E"/>
    <w:rsid w:val="00160C61"/>
    <w:rsid w:val="0016212C"/>
    <w:rsid w:val="001622A1"/>
    <w:rsid w:val="00162F4F"/>
    <w:rsid w:val="00167149"/>
    <w:rsid w:val="0016714F"/>
    <w:rsid w:val="00170C7C"/>
    <w:rsid w:val="00171CA0"/>
    <w:rsid w:val="0017656B"/>
    <w:rsid w:val="00180BCD"/>
    <w:rsid w:val="001816CB"/>
    <w:rsid w:val="00182933"/>
    <w:rsid w:val="00182B20"/>
    <w:rsid w:val="001877A2"/>
    <w:rsid w:val="0019134B"/>
    <w:rsid w:val="00192301"/>
    <w:rsid w:val="00193ECD"/>
    <w:rsid w:val="001940AB"/>
    <w:rsid w:val="00195924"/>
    <w:rsid w:val="0019641B"/>
    <w:rsid w:val="001A2E12"/>
    <w:rsid w:val="001A32EE"/>
    <w:rsid w:val="001A36DB"/>
    <w:rsid w:val="001A3FF1"/>
    <w:rsid w:val="001A7A9C"/>
    <w:rsid w:val="001B5793"/>
    <w:rsid w:val="001B68C2"/>
    <w:rsid w:val="001B6D4F"/>
    <w:rsid w:val="001C02E5"/>
    <w:rsid w:val="001C280D"/>
    <w:rsid w:val="001C3FE0"/>
    <w:rsid w:val="001C72CA"/>
    <w:rsid w:val="001C773E"/>
    <w:rsid w:val="001D17C1"/>
    <w:rsid w:val="001D7F36"/>
    <w:rsid w:val="001E11DC"/>
    <w:rsid w:val="001E229C"/>
    <w:rsid w:val="001E4047"/>
    <w:rsid w:val="001E56FB"/>
    <w:rsid w:val="001F5A37"/>
    <w:rsid w:val="001F5DE9"/>
    <w:rsid w:val="001F77CB"/>
    <w:rsid w:val="00201820"/>
    <w:rsid w:val="002036D5"/>
    <w:rsid w:val="0020598F"/>
    <w:rsid w:val="002061B0"/>
    <w:rsid w:val="002061C8"/>
    <w:rsid w:val="00207793"/>
    <w:rsid w:val="002077DB"/>
    <w:rsid w:val="00210431"/>
    <w:rsid w:val="002143E4"/>
    <w:rsid w:val="00214676"/>
    <w:rsid w:val="00221FB2"/>
    <w:rsid w:val="00227AEE"/>
    <w:rsid w:val="002304BA"/>
    <w:rsid w:val="002308AF"/>
    <w:rsid w:val="002315E6"/>
    <w:rsid w:val="00231D88"/>
    <w:rsid w:val="00233E88"/>
    <w:rsid w:val="0023500C"/>
    <w:rsid w:val="00236BB9"/>
    <w:rsid w:val="002409D9"/>
    <w:rsid w:val="00241A7D"/>
    <w:rsid w:val="00241D43"/>
    <w:rsid w:val="00245100"/>
    <w:rsid w:val="002477E3"/>
    <w:rsid w:val="002514AF"/>
    <w:rsid w:val="00252A82"/>
    <w:rsid w:val="00253CD7"/>
    <w:rsid w:val="002557BA"/>
    <w:rsid w:val="00255DBE"/>
    <w:rsid w:val="00262954"/>
    <w:rsid w:val="002636CA"/>
    <w:rsid w:val="00263733"/>
    <w:rsid w:val="002700C4"/>
    <w:rsid w:val="00273307"/>
    <w:rsid w:val="002738D0"/>
    <w:rsid w:val="00276D3A"/>
    <w:rsid w:val="00277017"/>
    <w:rsid w:val="00280591"/>
    <w:rsid w:val="0028139E"/>
    <w:rsid w:val="00282515"/>
    <w:rsid w:val="00282E03"/>
    <w:rsid w:val="00282F71"/>
    <w:rsid w:val="00284F54"/>
    <w:rsid w:val="00292910"/>
    <w:rsid w:val="002943F8"/>
    <w:rsid w:val="0029748D"/>
    <w:rsid w:val="002A0DB2"/>
    <w:rsid w:val="002A407F"/>
    <w:rsid w:val="002A486F"/>
    <w:rsid w:val="002A718E"/>
    <w:rsid w:val="002A7C63"/>
    <w:rsid w:val="002B35FC"/>
    <w:rsid w:val="002B54D5"/>
    <w:rsid w:val="002B707E"/>
    <w:rsid w:val="002C04F1"/>
    <w:rsid w:val="002C0F61"/>
    <w:rsid w:val="002C164F"/>
    <w:rsid w:val="002C377F"/>
    <w:rsid w:val="002C3E71"/>
    <w:rsid w:val="002C4928"/>
    <w:rsid w:val="002C74BC"/>
    <w:rsid w:val="002D1EF9"/>
    <w:rsid w:val="002D3280"/>
    <w:rsid w:val="002D3617"/>
    <w:rsid w:val="002D6F29"/>
    <w:rsid w:val="002E4883"/>
    <w:rsid w:val="002E76F9"/>
    <w:rsid w:val="002E7812"/>
    <w:rsid w:val="002F0FD3"/>
    <w:rsid w:val="002F1408"/>
    <w:rsid w:val="002F1C3A"/>
    <w:rsid w:val="002F34CF"/>
    <w:rsid w:val="002F681C"/>
    <w:rsid w:val="00300443"/>
    <w:rsid w:val="00300C00"/>
    <w:rsid w:val="0030420D"/>
    <w:rsid w:val="00304EDC"/>
    <w:rsid w:val="003058E8"/>
    <w:rsid w:val="00307118"/>
    <w:rsid w:val="00307508"/>
    <w:rsid w:val="00307C7F"/>
    <w:rsid w:val="00311973"/>
    <w:rsid w:val="0031455C"/>
    <w:rsid w:val="003148F9"/>
    <w:rsid w:val="0031495D"/>
    <w:rsid w:val="00316364"/>
    <w:rsid w:val="00316CE3"/>
    <w:rsid w:val="00317AD5"/>
    <w:rsid w:val="00317D79"/>
    <w:rsid w:val="00320B5F"/>
    <w:rsid w:val="003249FB"/>
    <w:rsid w:val="003305E9"/>
    <w:rsid w:val="00332337"/>
    <w:rsid w:val="00333345"/>
    <w:rsid w:val="0033554E"/>
    <w:rsid w:val="00335EDC"/>
    <w:rsid w:val="00337E1D"/>
    <w:rsid w:val="00343F6A"/>
    <w:rsid w:val="00344755"/>
    <w:rsid w:val="0035029C"/>
    <w:rsid w:val="00350472"/>
    <w:rsid w:val="00351BB3"/>
    <w:rsid w:val="00352FC3"/>
    <w:rsid w:val="0035313D"/>
    <w:rsid w:val="003551C0"/>
    <w:rsid w:val="00357E8A"/>
    <w:rsid w:val="00360DF8"/>
    <w:rsid w:val="003623D4"/>
    <w:rsid w:val="0036273A"/>
    <w:rsid w:val="0036278A"/>
    <w:rsid w:val="003659FC"/>
    <w:rsid w:val="00365FFA"/>
    <w:rsid w:val="003765CB"/>
    <w:rsid w:val="00383DCC"/>
    <w:rsid w:val="00384A69"/>
    <w:rsid w:val="00384D7A"/>
    <w:rsid w:val="003914EB"/>
    <w:rsid w:val="003915A9"/>
    <w:rsid w:val="00392441"/>
    <w:rsid w:val="003940DC"/>
    <w:rsid w:val="00394CAA"/>
    <w:rsid w:val="00396C51"/>
    <w:rsid w:val="003A04AB"/>
    <w:rsid w:val="003A158C"/>
    <w:rsid w:val="003A46CA"/>
    <w:rsid w:val="003A6E89"/>
    <w:rsid w:val="003B0F41"/>
    <w:rsid w:val="003B19B9"/>
    <w:rsid w:val="003B54E5"/>
    <w:rsid w:val="003C0796"/>
    <w:rsid w:val="003C6AA7"/>
    <w:rsid w:val="003C6DF4"/>
    <w:rsid w:val="003C7E22"/>
    <w:rsid w:val="003D2BF6"/>
    <w:rsid w:val="003D578B"/>
    <w:rsid w:val="003D7FD2"/>
    <w:rsid w:val="003E0959"/>
    <w:rsid w:val="003E3336"/>
    <w:rsid w:val="003E5603"/>
    <w:rsid w:val="003F3264"/>
    <w:rsid w:val="003F55FA"/>
    <w:rsid w:val="003F5771"/>
    <w:rsid w:val="003F7411"/>
    <w:rsid w:val="003F7766"/>
    <w:rsid w:val="004056FB"/>
    <w:rsid w:val="00407F8E"/>
    <w:rsid w:val="004139DC"/>
    <w:rsid w:val="004202B0"/>
    <w:rsid w:val="0042781D"/>
    <w:rsid w:val="00432E01"/>
    <w:rsid w:val="0043449F"/>
    <w:rsid w:val="00434647"/>
    <w:rsid w:val="0043560E"/>
    <w:rsid w:val="0044442F"/>
    <w:rsid w:val="00444FAD"/>
    <w:rsid w:val="0044539E"/>
    <w:rsid w:val="00445AD3"/>
    <w:rsid w:val="004464B3"/>
    <w:rsid w:val="0044731C"/>
    <w:rsid w:val="00450111"/>
    <w:rsid w:val="004502BF"/>
    <w:rsid w:val="00451369"/>
    <w:rsid w:val="00452A9B"/>
    <w:rsid w:val="00456783"/>
    <w:rsid w:val="004603BA"/>
    <w:rsid w:val="0046063F"/>
    <w:rsid w:val="00460E26"/>
    <w:rsid w:val="00461C74"/>
    <w:rsid w:val="00462DFB"/>
    <w:rsid w:val="00466F06"/>
    <w:rsid w:val="004670DF"/>
    <w:rsid w:val="00470560"/>
    <w:rsid w:val="00473C78"/>
    <w:rsid w:val="004746DF"/>
    <w:rsid w:val="0048010D"/>
    <w:rsid w:val="00481FBC"/>
    <w:rsid w:val="004822AB"/>
    <w:rsid w:val="00482900"/>
    <w:rsid w:val="00487528"/>
    <w:rsid w:val="004900D2"/>
    <w:rsid w:val="00490D71"/>
    <w:rsid w:val="00491E6F"/>
    <w:rsid w:val="00495930"/>
    <w:rsid w:val="00496A54"/>
    <w:rsid w:val="004A0902"/>
    <w:rsid w:val="004A10DA"/>
    <w:rsid w:val="004A1BE6"/>
    <w:rsid w:val="004A2987"/>
    <w:rsid w:val="004A5586"/>
    <w:rsid w:val="004A6600"/>
    <w:rsid w:val="004A6CEB"/>
    <w:rsid w:val="004B1A5D"/>
    <w:rsid w:val="004B244B"/>
    <w:rsid w:val="004B375A"/>
    <w:rsid w:val="004B6394"/>
    <w:rsid w:val="004B68BE"/>
    <w:rsid w:val="004B767D"/>
    <w:rsid w:val="004C0D7F"/>
    <w:rsid w:val="004C18FB"/>
    <w:rsid w:val="004D2031"/>
    <w:rsid w:val="004D5A52"/>
    <w:rsid w:val="004D7477"/>
    <w:rsid w:val="004E1D22"/>
    <w:rsid w:val="004E45F5"/>
    <w:rsid w:val="004E4821"/>
    <w:rsid w:val="004E6350"/>
    <w:rsid w:val="004F0407"/>
    <w:rsid w:val="004F19B0"/>
    <w:rsid w:val="004F25C8"/>
    <w:rsid w:val="004F46EE"/>
    <w:rsid w:val="004F5DA1"/>
    <w:rsid w:val="004F7C8E"/>
    <w:rsid w:val="00502A9A"/>
    <w:rsid w:val="00503DC9"/>
    <w:rsid w:val="005064F9"/>
    <w:rsid w:val="00506AAA"/>
    <w:rsid w:val="005072FD"/>
    <w:rsid w:val="00507DB0"/>
    <w:rsid w:val="00511A67"/>
    <w:rsid w:val="00511C77"/>
    <w:rsid w:val="005136EE"/>
    <w:rsid w:val="00520CEF"/>
    <w:rsid w:val="00521FDF"/>
    <w:rsid w:val="00525673"/>
    <w:rsid w:val="00532C0B"/>
    <w:rsid w:val="0054056E"/>
    <w:rsid w:val="00541ED6"/>
    <w:rsid w:val="005420DA"/>
    <w:rsid w:val="005432A9"/>
    <w:rsid w:val="00544C99"/>
    <w:rsid w:val="00547766"/>
    <w:rsid w:val="00552D24"/>
    <w:rsid w:val="00553A9A"/>
    <w:rsid w:val="00557C17"/>
    <w:rsid w:val="00557CAB"/>
    <w:rsid w:val="00570655"/>
    <w:rsid w:val="005710FE"/>
    <w:rsid w:val="0057131B"/>
    <w:rsid w:val="00571EEA"/>
    <w:rsid w:val="0057393E"/>
    <w:rsid w:val="00574774"/>
    <w:rsid w:val="00574EFE"/>
    <w:rsid w:val="0057627C"/>
    <w:rsid w:val="00581C2A"/>
    <w:rsid w:val="0058561C"/>
    <w:rsid w:val="00586EFB"/>
    <w:rsid w:val="00587FD7"/>
    <w:rsid w:val="005923BE"/>
    <w:rsid w:val="00595243"/>
    <w:rsid w:val="005954A3"/>
    <w:rsid w:val="00595AFC"/>
    <w:rsid w:val="005977B0"/>
    <w:rsid w:val="005A1AFE"/>
    <w:rsid w:val="005A4F90"/>
    <w:rsid w:val="005A7A0B"/>
    <w:rsid w:val="005B33D9"/>
    <w:rsid w:val="005B37A0"/>
    <w:rsid w:val="005B41EA"/>
    <w:rsid w:val="005C181D"/>
    <w:rsid w:val="005C2A86"/>
    <w:rsid w:val="005C7B38"/>
    <w:rsid w:val="005D13B0"/>
    <w:rsid w:val="005D2D12"/>
    <w:rsid w:val="005D7509"/>
    <w:rsid w:val="005D750D"/>
    <w:rsid w:val="005D7D0E"/>
    <w:rsid w:val="005E049E"/>
    <w:rsid w:val="005E5DDE"/>
    <w:rsid w:val="005F048B"/>
    <w:rsid w:val="005F4A2B"/>
    <w:rsid w:val="005F7753"/>
    <w:rsid w:val="0060101F"/>
    <w:rsid w:val="00602B3B"/>
    <w:rsid w:val="006046D6"/>
    <w:rsid w:val="00604F77"/>
    <w:rsid w:val="00607D18"/>
    <w:rsid w:val="006107EE"/>
    <w:rsid w:val="00611923"/>
    <w:rsid w:val="00612171"/>
    <w:rsid w:val="006153A2"/>
    <w:rsid w:val="00615D7F"/>
    <w:rsid w:val="00621C8E"/>
    <w:rsid w:val="006236A6"/>
    <w:rsid w:val="0062398C"/>
    <w:rsid w:val="00624CC5"/>
    <w:rsid w:val="00626F19"/>
    <w:rsid w:val="00636408"/>
    <w:rsid w:val="00636468"/>
    <w:rsid w:val="006375D3"/>
    <w:rsid w:val="00640D6B"/>
    <w:rsid w:val="00644484"/>
    <w:rsid w:val="0064466C"/>
    <w:rsid w:val="006465F9"/>
    <w:rsid w:val="0064783A"/>
    <w:rsid w:val="006533EF"/>
    <w:rsid w:val="00653D19"/>
    <w:rsid w:val="00657116"/>
    <w:rsid w:val="00662DE9"/>
    <w:rsid w:val="00663E07"/>
    <w:rsid w:val="0066551E"/>
    <w:rsid w:val="00666FE3"/>
    <w:rsid w:val="00670538"/>
    <w:rsid w:val="00671680"/>
    <w:rsid w:val="00673C9E"/>
    <w:rsid w:val="006740C1"/>
    <w:rsid w:val="0067571C"/>
    <w:rsid w:val="00676331"/>
    <w:rsid w:val="00676FE4"/>
    <w:rsid w:val="006802F3"/>
    <w:rsid w:val="0068111B"/>
    <w:rsid w:val="00681F6D"/>
    <w:rsid w:val="00682128"/>
    <w:rsid w:val="00685214"/>
    <w:rsid w:val="006854D9"/>
    <w:rsid w:val="00686551"/>
    <w:rsid w:val="006871EC"/>
    <w:rsid w:val="00690345"/>
    <w:rsid w:val="006903BA"/>
    <w:rsid w:val="00691850"/>
    <w:rsid w:val="00691F01"/>
    <w:rsid w:val="00693381"/>
    <w:rsid w:val="0069771A"/>
    <w:rsid w:val="006A1BD9"/>
    <w:rsid w:val="006A23F9"/>
    <w:rsid w:val="006A2C56"/>
    <w:rsid w:val="006A6243"/>
    <w:rsid w:val="006A695C"/>
    <w:rsid w:val="006A7AC5"/>
    <w:rsid w:val="006B3173"/>
    <w:rsid w:val="006B5B33"/>
    <w:rsid w:val="006B6D3A"/>
    <w:rsid w:val="006B7DCA"/>
    <w:rsid w:val="006C3FB2"/>
    <w:rsid w:val="006C42AB"/>
    <w:rsid w:val="006C6872"/>
    <w:rsid w:val="006C6ED0"/>
    <w:rsid w:val="006D3464"/>
    <w:rsid w:val="006D4EDA"/>
    <w:rsid w:val="006D5231"/>
    <w:rsid w:val="006D7BD9"/>
    <w:rsid w:val="006E45D8"/>
    <w:rsid w:val="006E6014"/>
    <w:rsid w:val="006F0070"/>
    <w:rsid w:val="006F19C8"/>
    <w:rsid w:val="006F6794"/>
    <w:rsid w:val="00704E88"/>
    <w:rsid w:val="00711723"/>
    <w:rsid w:val="00712D6D"/>
    <w:rsid w:val="00715DDE"/>
    <w:rsid w:val="0071685F"/>
    <w:rsid w:val="007170CB"/>
    <w:rsid w:val="00722C40"/>
    <w:rsid w:val="00727C76"/>
    <w:rsid w:val="0073163B"/>
    <w:rsid w:val="007328EA"/>
    <w:rsid w:val="0074410B"/>
    <w:rsid w:val="007501BE"/>
    <w:rsid w:val="0075413D"/>
    <w:rsid w:val="00756604"/>
    <w:rsid w:val="00763C8A"/>
    <w:rsid w:val="007705DA"/>
    <w:rsid w:val="007769FA"/>
    <w:rsid w:val="00777731"/>
    <w:rsid w:val="0078628C"/>
    <w:rsid w:val="00786AB7"/>
    <w:rsid w:val="00786B17"/>
    <w:rsid w:val="00787423"/>
    <w:rsid w:val="00794B41"/>
    <w:rsid w:val="007A3101"/>
    <w:rsid w:val="007A6400"/>
    <w:rsid w:val="007A6444"/>
    <w:rsid w:val="007A746C"/>
    <w:rsid w:val="007A7C9F"/>
    <w:rsid w:val="007B125E"/>
    <w:rsid w:val="007B4097"/>
    <w:rsid w:val="007B59FF"/>
    <w:rsid w:val="007B6068"/>
    <w:rsid w:val="007B60F4"/>
    <w:rsid w:val="007B6F79"/>
    <w:rsid w:val="007C220E"/>
    <w:rsid w:val="007C2DA0"/>
    <w:rsid w:val="007C5A1E"/>
    <w:rsid w:val="007C7EF7"/>
    <w:rsid w:val="007D1302"/>
    <w:rsid w:val="007D2179"/>
    <w:rsid w:val="007D2743"/>
    <w:rsid w:val="007D33CF"/>
    <w:rsid w:val="007D37C1"/>
    <w:rsid w:val="007D7042"/>
    <w:rsid w:val="007E00A4"/>
    <w:rsid w:val="007E0A07"/>
    <w:rsid w:val="007E41DF"/>
    <w:rsid w:val="007E460E"/>
    <w:rsid w:val="007E6569"/>
    <w:rsid w:val="007E74DE"/>
    <w:rsid w:val="007F0216"/>
    <w:rsid w:val="007F287A"/>
    <w:rsid w:val="007F362A"/>
    <w:rsid w:val="008007D9"/>
    <w:rsid w:val="00802EFD"/>
    <w:rsid w:val="00803329"/>
    <w:rsid w:val="008101BA"/>
    <w:rsid w:val="00813807"/>
    <w:rsid w:val="0081551A"/>
    <w:rsid w:val="00815EA4"/>
    <w:rsid w:val="00816320"/>
    <w:rsid w:val="00821601"/>
    <w:rsid w:val="008240B0"/>
    <w:rsid w:val="00824930"/>
    <w:rsid w:val="00825A4F"/>
    <w:rsid w:val="00827CD7"/>
    <w:rsid w:val="00827F2F"/>
    <w:rsid w:val="00832B9D"/>
    <w:rsid w:val="00833018"/>
    <w:rsid w:val="0083391A"/>
    <w:rsid w:val="00836AB1"/>
    <w:rsid w:val="00837DAE"/>
    <w:rsid w:val="008417AF"/>
    <w:rsid w:val="00841A90"/>
    <w:rsid w:val="00844B49"/>
    <w:rsid w:val="00851D5A"/>
    <w:rsid w:val="0085677D"/>
    <w:rsid w:val="00856B9D"/>
    <w:rsid w:val="00864488"/>
    <w:rsid w:val="0087013E"/>
    <w:rsid w:val="00871C91"/>
    <w:rsid w:val="00875AF1"/>
    <w:rsid w:val="00875C91"/>
    <w:rsid w:val="00876A36"/>
    <w:rsid w:val="008811DA"/>
    <w:rsid w:val="00881EB9"/>
    <w:rsid w:val="0088311A"/>
    <w:rsid w:val="00883B68"/>
    <w:rsid w:val="00884138"/>
    <w:rsid w:val="0088548E"/>
    <w:rsid w:val="00885927"/>
    <w:rsid w:val="00887BE7"/>
    <w:rsid w:val="00891E46"/>
    <w:rsid w:val="00892726"/>
    <w:rsid w:val="00894AD8"/>
    <w:rsid w:val="00895502"/>
    <w:rsid w:val="00895C40"/>
    <w:rsid w:val="00896F90"/>
    <w:rsid w:val="008A0AB7"/>
    <w:rsid w:val="008A1AF0"/>
    <w:rsid w:val="008A29EA"/>
    <w:rsid w:val="008A3BA3"/>
    <w:rsid w:val="008A578E"/>
    <w:rsid w:val="008B330F"/>
    <w:rsid w:val="008B542A"/>
    <w:rsid w:val="008B54E4"/>
    <w:rsid w:val="008B5714"/>
    <w:rsid w:val="008B5834"/>
    <w:rsid w:val="008C037D"/>
    <w:rsid w:val="008D1BBD"/>
    <w:rsid w:val="008D460D"/>
    <w:rsid w:val="008D469F"/>
    <w:rsid w:val="008E22F7"/>
    <w:rsid w:val="008E527E"/>
    <w:rsid w:val="008F177E"/>
    <w:rsid w:val="008F3E5D"/>
    <w:rsid w:val="008F776B"/>
    <w:rsid w:val="00900C96"/>
    <w:rsid w:val="00901DE5"/>
    <w:rsid w:val="009028E2"/>
    <w:rsid w:val="00905580"/>
    <w:rsid w:val="00914394"/>
    <w:rsid w:val="00914E64"/>
    <w:rsid w:val="009155A2"/>
    <w:rsid w:val="00915FA2"/>
    <w:rsid w:val="00917657"/>
    <w:rsid w:val="00917905"/>
    <w:rsid w:val="00924C70"/>
    <w:rsid w:val="00925567"/>
    <w:rsid w:val="00926527"/>
    <w:rsid w:val="009330C7"/>
    <w:rsid w:val="00936AEF"/>
    <w:rsid w:val="00937499"/>
    <w:rsid w:val="009406BA"/>
    <w:rsid w:val="00942429"/>
    <w:rsid w:val="009424CA"/>
    <w:rsid w:val="009442F7"/>
    <w:rsid w:val="00954BBE"/>
    <w:rsid w:val="0095672C"/>
    <w:rsid w:val="00956F37"/>
    <w:rsid w:val="00963959"/>
    <w:rsid w:val="00965176"/>
    <w:rsid w:val="00971EAB"/>
    <w:rsid w:val="00976549"/>
    <w:rsid w:val="00977BC3"/>
    <w:rsid w:val="0098140A"/>
    <w:rsid w:val="0098250C"/>
    <w:rsid w:val="00986395"/>
    <w:rsid w:val="00991EEE"/>
    <w:rsid w:val="00993D4F"/>
    <w:rsid w:val="009A321C"/>
    <w:rsid w:val="009A7446"/>
    <w:rsid w:val="009A79B6"/>
    <w:rsid w:val="009B1392"/>
    <w:rsid w:val="009B1832"/>
    <w:rsid w:val="009B26C7"/>
    <w:rsid w:val="009B2AD0"/>
    <w:rsid w:val="009B2BEE"/>
    <w:rsid w:val="009B6C16"/>
    <w:rsid w:val="009B7234"/>
    <w:rsid w:val="009C226E"/>
    <w:rsid w:val="009C43EE"/>
    <w:rsid w:val="009C60F9"/>
    <w:rsid w:val="009C6370"/>
    <w:rsid w:val="009C68B1"/>
    <w:rsid w:val="009C732D"/>
    <w:rsid w:val="009C7C3D"/>
    <w:rsid w:val="009D3471"/>
    <w:rsid w:val="009D4CE8"/>
    <w:rsid w:val="009D6EC2"/>
    <w:rsid w:val="009E3203"/>
    <w:rsid w:val="009E3906"/>
    <w:rsid w:val="009E458E"/>
    <w:rsid w:val="009E76DC"/>
    <w:rsid w:val="009E7FF5"/>
    <w:rsid w:val="009F1C3F"/>
    <w:rsid w:val="009F51AE"/>
    <w:rsid w:val="009F7DA5"/>
    <w:rsid w:val="00A028B7"/>
    <w:rsid w:val="00A0621F"/>
    <w:rsid w:val="00A06346"/>
    <w:rsid w:val="00A07FD1"/>
    <w:rsid w:val="00A10AF8"/>
    <w:rsid w:val="00A16872"/>
    <w:rsid w:val="00A219F7"/>
    <w:rsid w:val="00A2202C"/>
    <w:rsid w:val="00A2410B"/>
    <w:rsid w:val="00A24ACE"/>
    <w:rsid w:val="00A322B4"/>
    <w:rsid w:val="00A35F7F"/>
    <w:rsid w:val="00A364FE"/>
    <w:rsid w:val="00A370CB"/>
    <w:rsid w:val="00A4221D"/>
    <w:rsid w:val="00A433F2"/>
    <w:rsid w:val="00A438C7"/>
    <w:rsid w:val="00A53181"/>
    <w:rsid w:val="00A55E99"/>
    <w:rsid w:val="00A568C0"/>
    <w:rsid w:val="00A57585"/>
    <w:rsid w:val="00A57FA7"/>
    <w:rsid w:val="00A61094"/>
    <w:rsid w:val="00A62759"/>
    <w:rsid w:val="00A644DB"/>
    <w:rsid w:val="00A64D34"/>
    <w:rsid w:val="00A6663C"/>
    <w:rsid w:val="00A666F9"/>
    <w:rsid w:val="00A6681D"/>
    <w:rsid w:val="00A738BB"/>
    <w:rsid w:val="00A748CA"/>
    <w:rsid w:val="00A74CE2"/>
    <w:rsid w:val="00A77245"/>
    <w:rsid w:val="00A808B5"/>
    <w:rsid w:val="00A80B4A"/>
    <w:rsid w:val="00A81137"/>
    <w:rsid w:val="00A81B7E"/>
    <w:rsid w:val="00A82031"/>
    <w:rsid w:val="00A85F78"/>
    <w:rsid w:val="00A86FFC"/>
    <w:rsid w:val="00A913AB"/>
    <w:rsid w:val="00A92B62"/>
    <w:rsid w:val="00A971C5"/>
    <w:rsid w:val="00AA0F59"/>
    <w:rsid w:val="00AA1378"/>
    <w:rsid w:val="00AA18F5"/>
    <w:rsid w:val="00AA235D"/>
    <w:rsid w:val="00AB0737"/>
    <w:rsid w:val="00AB0E7A"/>
    <w:rsid w:val="00AB37C5"/>
    <w:rsid w:val="00AB44FF"/>
    <w:rsid w:val="00AC12BB"/>
    <w:rsid w:val="00AC1643"/>
    <w:rsid w:val="00AC25AD"/>
    <w:rsid w:val="00AC2A74"/>
    <w:rsid w:val="00AC302E"/>
    <w:rsid w:val="00AC57D8"/>
    <w:rsid w:val="00AC7342"/>
    <w:rsid w:val="00AC76DE"/>
    <w:rsid w:val="00AD0774"/>
    <w:rsid w:val="00AD0F9E"/>
    <w:rsid w:val="00AD3A84"/>
    <w:rsid w:val="00AD5C28"/>
    <w:rsid w:val="00AD7470"/>
    <w:rsid w:val="00AE0324"/>
    <w:rsid w:val="00AE44F5"/>
    <w:rsid w:val="00AE6D05"/>
    <w:rsid w:val="00AF0898"/>
    <w:rsid w:val="00AF0DC1"/>
    <w:rsid w:val="00AF120D"/>
    <w:rsid w:val="00AF2C8E"/>
    <w:rsid w:val="00AF2D85"/>
    <w:rsid w:val="00AF3FA0"/>
    <w:rsid w:val="00AF4FEB"/>
    <w:rsid w:val="00AF794C"/>
    <w:rsid w:val="00B0056E"/>
    <w:rsid w:val="00B01A0B"/>
    <w:rsid w:val="00B0549F"/>
    <w:rsid w:val="00B11CE4"/>
    <w:rsid w:val="00B12552"/>
    <w:rsid w:val="00B13A03"/>
    <w:rsid w:val="00B13DAC"/>
    <w:rsid w:val="00B17695"/>
    <w:rsid w:val="00B17867"/>
    <w:rsid w:val="00B26462"/>
    <w:rsid w:val="00B30DE3"/>
    <w:rsid w:val="00B35749"/>
    <w:rsid w:val="00B35C92"/>
    <w:rsid w:val="00B3604F"/>
    <w:rsid w:val="00B41840"/>
    <w:rsid w:val="00B41DFC"/>
    <w:rsid w:val="00B423AC"/>
    <w:rsid w:val="00B43168"/>
    <w:rsid w:val="00B46938"/>
    <w:rsid w:val="00B479D9"/>
    <w:rsid w:val="00B512E0"/>
    <w:rsid w:val="00B51358"/>
    <w:rsid w:val="00B51898"/>
    <w:rsid w:val="00B54F08"/>
    <w:rsid w:val="00B56F13"/>
    <w:rsid w:val="00B57C24"/>
    <w:rsid w:val="00B57EA9"/>
    <w:rsid w:val="00B605C8"/>
    <w:rsid w:val="00B622C8"/>
    <w:rsid w:val="00B64FAB"/>
    <w:rsid w:val="00B6695D"/>
    <w:rsid w:val="00B67987"/>
    <w:rsid w:val="00B74D8E"/>
    <w:rsid w:val="00B77489"/>
    <w:rsid w:val="00B82BF7"/>
    <w:rsid w:val="00B83DAB"/>
    <w:rsid w:val="00B84981"/>
    <w:rsid w:val="00B8514C"/>
    <w:rsid w:val="00B86A15"/>
    <w:rsid w:val="00B870F5"/>
    <w:rsid w:val="00B87CD1"/>
    <w:rsid w:val="00B93B2E"/>
    <w:rsid w:val="00B946E9"/>
    <w:rsid w:val="00B94ED9"/>
    <w:rsid w:val="00B974F1"/>
    <w:rsid w:val="00BA0D45"/>
    <w:rsid w:val="00BA18F6"/>
    <w:rsid w:val="00BA473D"/>
    <w:rsid w:val="00BA5221"/>
    <w:rsid w:val="00BB07BF"/>
    <w:rsid w:val="00BB18BF"/>
    <w:rsid w:val="00BB2339"/>
    <w:rsid w:val="00BB7C53"/>
    <w:rsid w:val="00BB7E43"/>
    <w:rsid w:val="00BC2AB0"/>
    <w:rsid w:val="00BC6E5B"/>
    <w:rsid w:val="00BD6085"/>
    <w:rsid w:val="00BD6DD2"/>
    <w:rsid w:val="00BD7C2E"/>
    <w:rsid w:val="00BE1571"/>
    <w:rsid w:val="00BE32E4"/>
    <w:rsid w:val="00BE5DEF"/>
    <w:rsid w:val="00BF46DA"/>
    <w:rsid w:val="00BF7A1C"/>
    <w:rsid w:val="00C0037F"/>
    <w:rsid w:val="00C068CB"/>
    <w:rsid w:val="00C07DDA"/>
    <w:rsid w:val="00C10ED1"/>
    <w:rsid w:val="00C125FB"/>
    <w:rsid w:val="00C14287"/>
    <w:rsid w:val="00C1448A"/>
    <w:rsid w:val="00C176B4"/>
    <w:rsid w:val="00C22695"/>
    <w:rsid w:val="00C253FA"/>
    <w:rsid w:val="00C267FC"/>
    <w:rsid w:val="00C31882"/>
    <w:rsid w:val="00C35113"/>
    <w:rsid w:val="00C35F37"/>
    <w:rsid w:val="00C3643F"/>
    <w:rsid w:val="00C36F46"/>
    <w:rsid w:val="00C377C8"/>
    <w:rsid w:val="00C42B00"/>
    <w:rsid w:val="00C44329"/>
    <w:rsid w:val="00C445F0"/>
    <w:rsid w:val="00C477FF"/>
    <w:rsid w:val="00C47868"/>
    <w:rsid w:val="00C5153B"/>
    <w:rsid w:val="00C53584"/>
    <w:rsid w:val="00C570E7"/>
    <w:rsid w:val="00C573FD"/>
    <w:rsid w:val="00C57CE5"/>
    <w:rsid w:val="00C631C8"/>
    <w:rsid w:val="00C64462"/>
    <w:rsid w:val="00C6535C"/>
    <w:rsid w:val="00C67700"/>
    <w:rsid w:val="00C72B8E"/>
    <w:rsid w:val="00C75DCF"/>
    <w:rsid w:val="00C77B7A"/>
    <w:rsid w:val="00C814A6"/>
    <w:rsid w:val="00C82A97"/>
    <w:rsid w:val="00C82C6F"/>
    <w:rsid w:val="00C84980"/>
    <w:rsid w:val="00C8635B"/>
    <w:rsid w:val="00C91992"/>
    <w:rsid w:val="00C9200F"/>
    <w:rsid w:val="00C939FE"/>
    <w:rsid w:val="00C93F03"/>
    <w:rsid w:val="00C95ED0"/>
    <w:rsid w:val="00C966D2"/>
    <w:rsid w:val="00CA07A2"/>
    <w:rsid w:val="00CA2A45"/>
    <w:rsid w:val="00CA2DF2"/>
    <w:rsid w:val="00CA3EF1"/>
    <w:rsid w:val="00CA4015"/>
    <w:rsid w:val="00CA567C"/>
    <w:rsid w:val="00CA5BFA"/>
    <w:rsid w:val="00CA7220"/>
    <w:rsid w:val="00CA7437"/>
    <w:rsid w:val="00CA7DDC"/>
    <w:rsid w:val="00CA7F07"/>
    <w:rsid w:val="00CB1220"/>
    <w:rsid w:val="00CB1970"/>
    <w:rsid w:val="00CB4496"/>
    <w:rsid w:val="00CB4B75"/>
    <w:rsid w:val="00CB4C28"/>
    <w:rsid w:val="00CB64EB"/>
    <w:rsid w:val="00CB7B4D"/>
    <w:rsid w:val="00CC20E1"/>
    <w:rsid w:val="00CC250A"/>
    <w:rsid w:val="00CC4C00"/>
    <w:rsid w:val="00CC575D"/>
    <w:rsid w:val="00CD7DDC"/>
    <w:rsid w:val="00CE1BC1"/>
    <w:rsid w:val="00CE2130"/>
    <w:rsid w:val="00CF2729"/>
    <w:rsid w:val="00CF4614"/>
    <w:rsid w:val="00CF691F"/>
    <w:rsid w:val="00CF7199"/>
    <w:rsid w:val="00CF73CF"/>
    <w:rsid w:val="00CF7CB8"/>
    <w:rsid w:val="00D00BC0"/>
    <w:rsid w:val="00D01B52"/>
    <w:rsid w:val="00D05BB7"/>
    <w:rsid w:val="00D071F8"/>
    <w:rsid w:val="00D17243"/>
    <w:rsid w:val="00D213FF"/>
    <w:rsid w:val="00D214DD"/>
    <w:rsid w:val="00D2579A"/>
    <w:rsid w:val="00D31166"/>
    <w:rsid w:val="00D328A6"/>
    <w:rsid w:val="00D32DEF"/>
    <w:rsid w:val="00D3391C"/>
    <w:rsid w:val="00D33D46"/>
    <w:rsid w:val="00D36B5B"/>
    <w:rsid w:val="00D4571A"/>
    <w:rsid w:val="00D524B4"/>
    <w:rsid w:val="00D52618"/>
    <w:rsid w:val="00D56627"/>
    <w:rsid w:val="00D604C1"/>
    <w:rsid w:val="00D613C6"/>
    <w:rsid w:val="00D61DF8"/>
    <w:rsid w:val="00D62609"/>
    <w:rsid w:val="00D725A9"/>
    <w:rsid w:val="00D735D6"/>
    <w:rsid w:val="00D7559D"/>
    <w:rsid w:val="00D77DBC"/>
    <w:rsid w:val="00D80927"/>
    <w:rsid w:val="00D83137"/>
    <w:rsid w:val="00D83583"/>
    <w:rsid w:val="00D90236"/>
    <w:rsid w:val="00D9419C"/>
    <w:rsid w:val="00D967CE"/>
    <w:rsid w:val="00DA02A8"/>
    <w:rsid w:val="00DA0404"/>
    <w:rsid w:val="00DA0688"/>
    <w:rsid w:val="00DA2F3E"/>
    <w:rsid w:val="00DA3997"/>
    <w:rsid w:val="00DA50C2"/>
    <w:rsid w:val="00DB0C21"/>
    <w:rsid w:val="00DB13DA"/>
    <w:rsid w:val="00DB2643"/>
    <w:rsid w:val="00DB69DE"/>
    <w:rsid w:val="00DB6E75"/>
    <w:rsid w:val="00DC0E8C"/>
    <w:rsid w:val="00DC146C"/>
    <w:rsid w:val="00DC2C71"/>
    <w:rsid w:val="00DC434E"/>
    <w:rsid w:val="00DC56A8"/>
    <w:rsid w:val="00DC5A14"/>
    <w:rsid w:val="00DC6181"/>
    <w:rsid w:val="00DC6FAB"/>
    <w:rsid w:val="00DE2498"/>
    <w:rsid w:val="00DE3965"/>
    <w:rsid w:val="00DE558E"/>
    <w:rsid w:val="00DE599A"/>
    <w:rsid w:val="00DF2D9C"/>
    <w:rsid w:val="00DF43CC"/>
    <w:rsid w:val="00DF4AE8"/>
    <w:rsid w:val="00DF4C33"/>
    <w:rsid w:val="00DF75A7"/>
    <w:rsid w:val="00E01C83"/>
    <w:rsid w:val="00E02B98"/>
    <w:rsid w:val="00E05B5D"/>
    <w:rsid w:val="00E10E3C"/>
    <w:rsid w:val="00E17678"/>
    <w:rsid w:val="00E22471"/>
    <w:rsid w:val="00E30745"/>
    <w:rsid w:val="00E31447"/>
    <w:rsid w:val="00E3387E"/>
    <w:rsid w:val="00E343BA"/>
    <w:rsid w:val="00E36120"/>
    <w:rsid w:val="00E40B2A"/>
    <w:rsid w:val="00E42DE8"/>
    <w:rsid w:val="00E44032"/>
    <w:rsid w:val="00E442A5"/>
    <w:rsid w:val="00E52C2D"/>
    <w:rsid w:val="00E6022B"/>
    <w:rsid w:val="00E6120C"/>
    <w:rsid w:val="00E64EA0"/>
    <w:rsid w:val="00E665B2"/>
    <w:rsid w:val="00E66ACB"/>
    <w:rsid w:val="00E706AA"/>
    <w:rsid w:val="00E74156"/>
    <w:rsid w:val="00E74596"/>
    <w:rsid w:val="00E74ECC"/>
    <w:rsid w:val="00E8198E"/>
    <w:rsid w:val="00E861ED"/>
    <w:rsid w:val="00E86446"/>
    <w:rsid w:val="00E870AF"/>
    <w:rsid w:val="00E949C1"/>
    <w:rsid w:val="00E96FD7"/>
    <w:rsid w:val="00EA0A43"/>
    <w:rsid w:val="00EA5286"/>
    <w:rsid w:val="00EA5AF2"/>
    <w:rsid w:val="00EA7704"/>
    <w:rsid w:val="00EA772B"/>
    <w:rsid w:val="00EA7F09"/>
    <w:rsid w:val="00EB2CFD"/>
    <w:rsid w:val="00EB2E21"/>
    <w:rsid w:val="00EB3B33"/>
    <w:rsid w:val="00EB3C80"/>
    <w:rsid w:val="00EB7E84"/>
    <w:rsid w:val="00EC41BD"/>
    <w:rsid w:val="00EC5874"/>
    <w:rsid w:val="00EC6110"/>
    <w:rsid w:val="00ED13BC"/>
    <w:rsid w:val="00ED23A7"/>
    <w:rsid w:val="00ED2602"/>
    <w:rsid w:val="00ED33CB"/>
    <w:rsid w:val="00ED425F"/>
    <w:rsid w:val="00EE28A6"/>
    <w:rsid w:val="00EE561A"/>
    <w:rsid w:val="00EE5EE5"/>
    <w:rsid w:val="00EE731D"/>
    <w:rsid w:val="00EF0914"/>
    <w:rsid w:val="00EF0C06"/>
    <w:rsid w:val="00EF1CD4"/>
    <w:rsid w:val="00EF2E86"/>
    <w:rsid w:val="00F00996"/>
    <w:rsid w:val="00F0735C"/>
    <w:rsid w:val="00F13DBD"/>
    <w:rsid w:val="00F15060"/>
    <w:rsid w:val="00F16FE2"/>
    <w:rsid w:val="00F23DD2"/>
    <w:rsid w:val="00F25233"/>
    <w:rsid w:val="00F25F2E"/>
    <w:rsid w:val="00F278EA"/>
    <w:rsid w:val="00F317D0"/>
    <w:rsid w:val="00F3250C"/>
    <w:rsid w:val="00F33A74"/>
    <w:rsid w:val="00F34E7A"/>
    <w:rsid w:val="00F35C48"/>
    <w:rsid w:val="00F368BE"/>
    <w:rsid w:val="00F47F59"/>
    <w:rsid w:val="00F50F2D"/>
    <w:rsid w:val="00F53887"/>
    <w:rsid w:val="00F561BA"/>
    <w:rsid w:val="00F5781B"/>
    <w:rsid w:val="00F618CB"/>
    <w:rsid w:val="00F63C72"/>
    <w:rsid w:val="00F63F8E"/>
    <w:rsid w:val="00F657BE"/>
    <w:rsid w:val="00F65B71"/>
    <w:rsid w:val="00F66186"/>
    <w:rsid w:val="00F85600"/>
    <w:rsid w:val="00F963AF"/>
    <w:rsid w:val="00F9681C"/>
    <w:rsid w:val="00F97DA9"/>
    <w:rsid w:val="00F97ED8"/>
    <w:rsid w:val="00FA6653"/>
    <w:rsid w:val="00FA6E32"/>
    <w:rsid w:val="00FA7781"/>
    <w:rsid w:val="00FB0F21"/>
    <w:rsid w:val="00FB3BCC"/>
    <w:rsid w:val="00FB465F"/>
    <w:rsid w:val="00FB4B94"/>
    <w:rsid w:val="00FB6683"/>
    <w:rsid w:val="00FB6D56"/>
    <w:rsid w:val="00FC0E57"/>
    <w:rsid w:val="00FC3F60"/>
    <w:rsid w:val="00FD0011"/>
    <w:rsid w:val="00FD0EF0"/>
    <w:rsid w:val="00FD105A"/>
    <w:rsid w:val="00FD11ED"/>
    <w:rsid w:val="00FD1E2D"/>
    <w:rsid w:val="00FD79A1"/>
    <w:rsid w:val="00FE152E"/>
    <w:rsid w:val="00FE470D"/>
    <w:rsid w:val="00FF1DE5"/>
    <w:rsid w:val="00FF1E02"/>
    <w:rsid w:val="00FF4DB8"/>
    <w:rsid w:val="00FF5CA0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2866A6"/>
  <w15:docId w15:val="{D2E0BECD-C2C4-4B4E-BC9A-CA5B6703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515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282515"/>
    <w:pPr>
      <w:keepNext/>
      <w:ind w:left="567" w:right="560"/>
      <w:jc w:val="center"/>
      <w:outlineLvl w:val="0"/>
    </w:pPr>
    <w:rPr>
      <w:rFonts w:ascii="Tahoma" w:hAnsi="Tahoma" w:cs="Tahoma"/>
      <w:b/>
      <w:bCs/>
      <w:sz w:val="20"/>
      <w:lang w:val="es-CL" w:eastAsia="es-CL"/>
    </w:rPr>
  </w:style>
  <w:style w:type="paragraph" w:styleId="Ttulo2">
    <w:name w:val="heading 2"/>
    <w:basedOn w:val="Normal"/>
    <w:next w:val="Normal"/>
    <w:qFormat/>
    <w:rsid w:val="005F0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2515"/>
    <w:pPr>
      <w:keepNext/>
      <w:jc w:val="both"/>
      <w:outlineLvl w:val="2"/>
    </w:pPr>
    <w:rPr>
      <w:rFonts w:ascii="Comic Sans MS" w:hAnsi="Comic Sans MS"/>
      <w:b/>
      <w:bCs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82515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paragraph" w:customStyle="1" w:styleId="Ttulo10">
    <w:name w:val="T’tulo 1"/>
    <w:basedOn w:val="Normal"/>
    <w:next w:val="Normal"/>
    <w:autoRedefine/>
    <w:rsid w:val="0019134B"/>
    <w:pPr>
      <w:ind w:right="-54"/>
      <w:jc w:val="both"/>
    </w:pPr>
    <w:rPr>
      <w:rFonts w:ascii="Arial" w:hAnsi="Arial" w:cs="Arial"/>
      <w:b/>
      <w:bCs/>
      <w:sz w:val="22"/>
      <w:szCs w:val="20"/>
    </w:rPr>
  </w:style>
  <w:style w:type="paragraph" w:styleId="Sangra3detindependiente">
    <w:name w:val="Body Text Indent 3"/>
    <w:basedOn w:val="Normal"/>
    <w:rsid w:val="00282515"/>
    <w:pPr>
      <w:spacing w:line="360" w:lineRule="auto"/>
      <w:ind w:left="567"/>
      <w:jc w:val="both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282515"/>
    <w:rPr>
      <w:color w:val="0000FF"/>
      <w:u w:val="single"/>
    </w:rPr>
  </w:style>
  <w:style w:type="paragraph" w:customStyle="1" w:styleId="TxBr3p6">
    <w:name w:val="TxBr_3p6"/>
    <w:basedOn w:val="Normal"/>
    <w:rsid w:val="00282515"/>
    <w:pPr>
      <w:tabs>
        <w:tab w:val="left" w:pos="204"/>
      </w:tabs>
      <w:snapToGrid w:val="0"/>
      <w:spacing w:line="240" w:lineRule="atLeast"/>
      <w:jc w:val="both"/>
    </w:pPr>
    <w:rPr>
      <w:rFonts w:ascii="Times New Roman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282515"/>
    <w:pPr>
      <w:ind w:left="567"/>
      <w:jc w:val="both"/>
    </w:pPr>
    <w:rPr>
      <w:rFonts w:ascii="Arial" w:hAnsi="Arial" w:cs="Arial"/>
      <w:b/>
      <w:bCs/>
      <w:sz w:val="20"/>
      <w:lang w:val="es-CL" w:eastAsia="es-CL"/>
    </w:rPr>
  </w:style>
  <w:style w:type="paragraph" w:customStyle="1" w:styleId="Ttulo4">
    <w:name w:val="T’tulo 4"/>
    <w:basedOn w:val="Normal"/>
    <w:next w:val="Normal"/>
    <w:autoRedefine/>
    <w:rsid w:val="00282515"/>
    <w:pPr>
      <w:ind w:left="567" w:right="18"/>
      <w:jc w:val="both"/>
    </w:pPr>
    <w:rPr>
      <w:rFonts w:ascii="Arial" w:hAnsi="Arial" w:cs="Arial"/>
      <w:sz w:val="20"/>
      <w:szCs w:val="20"/>
    </w:rPr>
  </w:style>
  <w:style w:type="paragraph" w:styleId="Textodebloque">
    <w:name w:val="Block Text"/>
    <w:basedOn w:val="Normal"/>
    <w:rsid w:val="00282515"/>
    <w:pPr>
      <w:tabs>
        <w:tab w:val="num" w:pos="927"/>
      </w:tabs>
      <w:ind w:left="540" w:right="560"/>
      <w:jc w:val="both"/>
    </w:pPr>
    <w:rPr>
      <w:rFonts w:ascii="Tahoma" w:hAnsi="Tahoma" w:cs="Tahoma"/>
      <w:sz w:val="20"/>
      <w:lang w:val="es-CL" w:eastAsia="es-CL"/>
    </w:rPr>
  </w:style>
  <w:style w:type="paragraph" w:styleId="Sangradetextonormal">
    <w:name w:val="Body Text Indent"/>
    <w:basedOn w:val="Normal"/>
    <w:rsid w:val="00282515"/>
    <w:pPr>
      <w:ind w:left="1418" w:hanging="698"/>
      <w:jc w:val="both"/>
    </w:pPr>
    <w:rPr>
      <w:rFonts w:ascii="Arial" w:hAnsi="Arial" w:cs="Arial"/>
      <w:b/>
      <w:bCs/>
      <w:sz w:val="22"/>
      <w:lang w:val="es-CL" w:eastAsia="es-CL"/>
    </w:rPr>
  </w:style>
  <w:style w:type="paragraph" w:styleId="Piedepgina">
    <w:name w:val="footer"/>
    <w:basedOn w:val="Normal"/>
    <w:link w:val="PiedepginaCar"/>
    <w:uiPriority w:val="99"/>
    <w:rsid w:val="00282515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2">
    <w:name w:val="Body Text 2"/>
    <w:basedOn w:val="Normal"/>
    <w:rsid w:val="00282515"/>
    <w:pPr>
      <w:jc w:val="both"/>
    </w:pPr>
    <w:rPr>
      <w:rFonts w:ascii="Comic Sans MS" w:hAnsi="Comic Sans MS"/>
      <w:sz w:val="22"/>
      <w:szCs w:val="22"/>
      <w:lang w:val="es-MX"/>
    </w:rPr>
  </w:style>
  <w:style w:type="character" w:customStyle="1" w:styleId="EstiloCorreo261">
    <w:name w:val="EstiloCorreo261"/>
    <w:basedOn w:val="Fuentedeprrafopredeter"/>
    <w:semiHidden/>
    <w:rsid w:val="00A85F78"/>
    <w:rPr>
      <w:rFonts w:ascii="Arial" w:hAnsi="Arial" w:cs="Arial"/>
      <w:color w:val="auto"/>
      <w:sz w:val="20"/>
      <w:szCs w:val="20"/>
    </w:rPr>
  </w:style>
  <w:style w:type="paragraph" w:styleId="Lista">
    <w:name w:val="List"/>
    <w:basedOn w:val="Normal"/>
    <w:rsid w:val="005F048B"/>
    <w:pPr>
      <w:ind w:left="283" w:hanging="283"/>
    </w:pPr>
  </w:style>
  <w:style w:type="paragraph" w:styleId="Lista2">
    <w:name w:val="List 2"/>
    <w:basedOn w:val="Normal"/>
    <w:rsid w:val="005F048B"/>
    <w:pPr>
      <w:ind w:left="566" w:hanging="283"/>
    </w:pPr>
  </w:style>
  <w:style w:type="paragraph" w:styleId="Listaconvietas2">
    <w:name w:val="List Bullet 2"/>
    <w:basedOn w:val="Normal"/>
    <w:rsid w:val="005F048B"/>
    <w:pPr>
      <w:numPr>
        <w:numId w:val="2"/>
      </w:numPr>
    </w:pPr>
  </w:style>
  <w:style w:type="paragraph" w:customStyle="1" w:styleId="ListaCC">
    <w:name w:val="Lista CC."/>
    <w:basedOn w:val="Normal"/>
    <w:rsid w:val="005F048B"/>
  </w:style>
  <w:style w:type="paragraph" w:styleId="Ttulo">
    <w:name w:val="Title"/>
    <w:basedOn w:val="Normal"/>
    <w:link w:val="TtuloCar"/>
    <w:qFormat/>
    <w:rsid w:val="005F04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5F048B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primerasangra2">
    <w:name w:val="Body Text First Indent 2"/>
    <w:basedOn w:val="Sangradetextonormal"/>
    <w:rsid w:val="005F048B"/>
    <w:pPr>
      <w:spacing w:after="120"/>
      <w:ind w:left="283" w:firstLine="210"/>
      <w:jc w:val="left"/>
    </w:pPr>
    <w:rPr>
      <w:rFonts w:ascii="Verdana" w:hAnsi="Verdana" w:cs="Times New Roman"/>
      <w:b w:val="0"/>
      <w:bCs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543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32A9"/>
    <w:rPr>
      <w:rFonts w:ascii="Tahoma" w:hAnsi="Tahoma" w:cs="Tahoma"/>
      <w:sz w:val="16"/>
      <w:szCs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56F13"/>
    <w:rPr>
      <w:rFonts w:ascii="Arial" w:hAnsi="Arial" w:cs="Arial"/>
      <w:b/>
      <w:bCs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E87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">
    <w:name w:val="Título Car"/>
    <w:basedOn w:val="Fuentedeprrafopredeter"/>
    <w:link w:val="Ttulo"/>
    <w:rsid w:val="00047FD4"/>
    <w:rPr>
      <w:rFonts w:ascii="Arial" w:hAnsi="Arial" w:cs="Arial"/>
      <w:b/>
      <w:bCs/>
      <w:kern w:val="28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2077DB"/>
    <w:pPr>
      <w:ind w:left="720"/>
      <w:contextualSpacing/>
    </w:pPr>
  </w:style>
  <w:style w:type="character" w:styleId="Refdecomentario">
    <w:name w:val="annotation reference"/>
    <w:basedOn w:val="Fuentedeprrafopredeter"/>
    <w:rsid w:val="005A1A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1A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1AF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A1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A1AFE"/>
    <w:rPr>
      <w:rFonts w:ascii="Verdana" w:hAnsi="Verdana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220E"/>
    <w:rPr>
      <w:rFonts w:ascii="Calibri" w:eastAsiaTheme="minorHAnsi" w:hAnsi="Calibr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20E"/>
    <w:rPr>
      <w:rFonts w:ascii="Calibri" w:eastAsiaTheme="minorHAnsi" w:hAnsi="Calibri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C220E"/>
    <w:rPr>
      <w:vertAlign w:val="superscript"/>
    </w:rPr>
  </w:style>
  <w:style w:type="character" w:styleId="Fuerte">
    <w:name w:val="Strong"/>
    <w:basedOn w:val="Fuentedeprrafopredeter"/>
    <w:uiPriority w:val="22"/>
    <w:qFormat/>
    <w:rsid w:val="00035394"/>
    <w:rPr>
      <w:rFonts w:ascii="Times New Roman" w:hAnsi="Times New Roman" w:cs="Times New Roman" w:hint="default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E45F5"/>
    <w:rPr>
      <w:color w:val="605E5C"/>
      <w:shd w:val="clear" w:color="auto" w:fill="E1DFDD"/>
    </w:rPr>
  </w:style>
  <w:style w:type="paragraph" w:customStyle="1" w:styleId="Default">
    <w:name w:val="Default"/>
    <w:rsid w:val="0096395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paragraph" w:styleId="Encabezado">
    <w:name w:val="header"/>
    <w:basedOn w:val="Normal"/>
    <w:link w:val="EncabezadoCar"/>
    <w:unhideWhenUsed/>
    <w:rsid w:val="003323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2337"/>
    <w:rPr>
      <w:rFonts w:ascii="Verdana" w:hAnsi="Verdan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2337"/>
  </w:style>
  <w:style w:type="paragraph" w:styleId="NormalWeb">
    <w:name w:val="Normal (Web)"/>
    <w:basedOn w:val="Normal"/>
    <w:uiPriority w:val="99"/>
    <w:unhideWhenUsed/>
    <w:rsid w:val="0057065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065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0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0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10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58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A6F-577D-4350-812C-4DC0CDB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>MINEDUC - CPEIP</Company>
  <LinksUpToDate>false</LinksUpToDate>
  <CharactersWithSpaces>5328</CharactersWithSpaces>
  <SharedDoc>false</SharedDoc>
  <HLinks>
    <vt:vector size="60" baseType="variant">
      <vt:variant>
        <vt:i4>7864447</vt:i4>
      </vt:variant>
      <vt:variant>
        <vt:i4>27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24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://www.rmm.cl./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www.rmm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RED MAESTROS DE MAESTROS (MRF)</dc:creator>
  <cp:lastModifiedBy>Cecilia Ximena Magaña Cabrera</cp:lastModifiedBy>
  <cp:revision>6</cp:revision>
  <cp:lastPrinted>2026-04-02T11:33:00Z</cp:lastPrinted>
  <dcterms:created xsi:type="dcterms:W3CDTF">2025-11-26T15:10:00Z</dcterms:created>
  <dcterms:modified xsi:type="dcterms:W3CDTF">2026-06-12T14:21:00Z</dcterms:modified>
</cp:coreProperties>
</file>